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52" w:rsidRPr="005D7050" w:rsidRDefault="00DA275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9.6pt;margin-top:-2.05pt;width:64.35pt;height:29.25pt;z-index:251658240;mso-width-relative:margin;mso-height-relative:margin">
            <v:textbox>
              <w:txbxContent>
                <w:p w:rsidR="00DA275D" w:rsidRPr="00F852D9" w:rsidRDefault="00DA275D" w:rsidP="00DA125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 ผ. 02</w:t>
                  </w:r>
                </w:p>
              </w:txbxContent>
            </v:textbox>
          </v:shape>
        </w:pict>
      </w:r>
      <w:r w:rsidR="000C1060"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6</w:t>
      </w:r>
      <w:r w:rsidR="004B4B7D" w:rsidRPr="005D7050">
        <w:rPr>
          <w:rFonts w:ascii="TH SarabunIT๙" w:hAnsi="TH SarabunIT๙" w:cs="TH SarabunIT๙"/>
          <w:sz w:val="28"/>
        </w:rPr>
        <w:t>6</w:t>
      </w:r>
      <w:r w:rsidR="000C1060" w:rsidRPr="005D7050">
        <w:rPr>
          <w:rFonts w:ascii="TH SarabunIT๙" w:hAnsi="TH SarabunIT๙" w:cs="TH SarabunIT๙"/>
          <w:sz w:val="28"/>
          <w:cs/>
        </w:rPr>
        <w:t>-</w:t>
      </w:r>
    </w:p>
    <w:p w:rsidR="000C1060" w:rsidRPr="005D7050" w:rsidRDefault="000C106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852D9" w:rsidRPr="005D7050" w:rsidRDefault="00F852D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852D9" w:rsidRPr="005D7050" w:rsidRDefault="00F852D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แผนพัฒนาท้องถิ่น  (พ.ศ. 2561 – 256</w:t>
      </w:r>
      <w:r w:rsidR="00CC20B8" w:rsidRPr="005D7050">
        <w:rPr>
          <w:rFonts w:ascii="TH SarabunIT๙" w:hAnsi="TH SarabunIT๙" w:cs="TH SarabunIT๙"/>
          <w:b/>
          <w:bCs/>
          <w:sz w:val="28"/>
          <w:cs/>
        </w:rPr>
        <w:t>5</w:t>
      </w:r>
      <w:r w:rsidRPr="005D7050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F852D9" w:rsidRPr="005D7050" w:rsidRDefault="00F852D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เทศบาลตำบลนาใน  อำเภอ</w:t>
      </w:r>
      <w:proofErr w:type="spellStart"/>
      <w:r w:rsidRPr="005D7050">
        <w:rPr>
          <w:rFonts w:ascii="TH SarabunIT๙" w:hAnsi="TH SarabunIT๙" w:cs="TH SarabunIT๙"/>
          <w:b/>
          <w:bCs/>
          <w:sz w:val="28"/>
          <w:cs/>
        </w:rPr>
        <w:t>พรรณา</w:t>
      </w:r>
      <w:proofErr w:type="spellEnd"/>
      <w:r w:rsidRPr="005D7050">
        <w:rPr>
          <w:rFonts w:ascii="TH SarabunIT๙" w:hAnsi="TH SarabunIT๙" w:cs="TH SarabunIT๙"/>
          <w:b/>
          <w:bCs/>
          <w:sz w:val="28"/>
          <w:cs/>
        </w:rPr>
        <w:t>นิคม  จังหวัดสกลนคร</w:t>
      </w:r>
    </w:p>
    <w:p w:rsidR="00F852D9" w:rsidRPr="005D7050" w:rsidRDefault="00F852D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444E0" w:rsidRPr="005D7050" w:rsidRDefault="002E114A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สกลนคร</w:t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5D7050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2</w:t>
      </w:r>
      <w:r w:rsidR="00F852D9" w:rsidRPr="005D705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ยุทธศาสตร์การบริหารกิจการบ้านเมืองที่ดีตามหลัก</w:t>
      </w:r>
      <w:proofErr w:type="spellStart"/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ธรรมาภิ</w:t>
      </w:r>
      <w:proofErr w:type="spellEnd"/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บาลและความมั่นคง</w:t>
      </w:r>
    </w:p>
    <w:p w:rsidR="00F852D9" w:rsidRPr="005D7050" w:rsidRDefault="00F852D9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จังหวัด  ยุทธศาสตร์</w:t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 xml:space="preserve">  ที่ 2  ยุทธศาสตร์การบริหารกิจการบ้านเมืองที่ดีตามหลัก</w:t>
      </w:r>
      <w:proofErr w:type="spellStart"/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ธรรมาภิ</w:t>
      </w:r>
      <w:proofErr w:type="spellEnd"/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บาลและความมั่นคง</w:t>
      </w:r>
    </w:p>
    <w:p w:rsidR="00F852D9" w:rsidRPr="005D7050" w:rsidRDefault="00F852D9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ab/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2</w:t>
      </w:r>
      <w:r w:rsidRPr="005D7050">
        <w:rPr>
          <w:rFonts w:ascii="TH SarabunIT๙" w:hAnsi="TH SarabunIT๙" w:cs="TH SarabunIT๙"/>
          <w:b/>
          <w:bCs/>
          <w:sz w:val="28"/>
          <w:cs/>
        </w:rPr>
        <w:t>.  ยุทธศาสตร์การพัฒนา</w:t>
      </w:r>
      <w:r w:rsidR="00DA1252" w:rsidRPr="005D7050">
        <w:rPr>
          <w:rFonts w:ascii="TH SarabunIT๙" w:hAnsi="TH SarabunIT๙" w:cs="TH SarabunIT๙"/>
          <w:b/>
          <w:bCs/>
          <w:sz w:val="28"/>
          <w:cs/>
        </w:rPr>
        <w:t>ชุมชน  หมู่บ้านให้น่าอยู่</w:t>
      </w:r>
    </w:p>
    <w:p w:rsidR="00E54110" w:rsidRPr="005D7050" w:rsidRDefault="00DA1252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2</w:t>
      </w:r>
      <w:r w:rsidR="00E54110" w:rsidRPr="005D7050">
        <w:rPr>
          <w:rFonts w:ascii="TH SarabunIT๙" w:hAnsi="TH SarabunIT๙" w:cs="TH SarabunIT๙"/>
          <w:b/>
          <w:bCs/>
          <w:sz w:val="28"/>
          <w:cs/>
        </w:rPr>
        <w:t>.1  แผนงาน</w:t>
      </w:r>
      <w:r w:rsidRPr="005D7050">
        <w:rPr>
          <w:rFonts w:ascii="TH SarabunIT๙" w:hAnsi="TH SarabunIT๙" w:cs="TH SarabunIT๙"/>
          <w:b/>
          <w:bCs/>
          <w:sz w:val="28"/>
          <w:cs/>
        </w:rPr>
        <w:t>บริหารงานทั่วไป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CC20B8" w:rsidRPr="005D7050" w:rsidTr="00201740">
        <w:tc>
          <w:tcPr>
            <w:tcW w:w="534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C20B8" w:rsidRPr="005D7050" w:rsidTr="00201740">
        <w:tc>
          <w:tcPr>
            <w:tcW w:w="534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C20B8" w:rsidRPr="005D7050" w:rsidRDefault="00CC20B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C20B8" w:rsidRPr="005D7050" w:rsidRDefault="00CC20B8" w:rsidP="005D70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194D4B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พัฒนาบุคลากรเทศบาล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ำบลนาใน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บุคลากรให้มีความรู้ความสามารถในการปฏิบัติงานให้มีประสิทธิภาพและประสิทธิผลสูงสุด</w:t>
            </w:r>
          </w:p>
        </w:tc>
        <w:tc>
          <w:tcPr>
            <w:tcW w:w="1985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สัมมนา พนักงาน ลูกจ้าง พร้อมทั้งคณะผู้บริหาร  สมาชิกสภาเทศบาล และเดินทางไป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ัศ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ึกษาดูงานทั้งในและนอกสถานที่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275" w:type="dxa"/>
          </w:tcPr>
          <w:p w:rsidR="0086520E" w:rsidRPr="005D7050" w:rsidRDefault="00194D4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คลากรสังกัดเทศบาลตำบลนาใน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เข้าร่วมโครงการ</w:t>
            </w:r>
          </w:p>
        </w:tc>
        <w:tc>
          <w:tcPr>
            <w:tcW w:w="141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้าราชการการเมือง และพนักงานเข้าใจในบทบาทหน้าที่และมีความรู้ในการปฏิบัติงาน</w:t>
            </w:r>
            <w:r w:rsidR="00194D4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ได้อย่างมีประสิทธิภาพ</w:t>
            </w:r>
          </w:p>
        </w:tc>
        <w:tc>
          <w:tcPr>
            <w:tcW w:w="127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86520E" w:rsidRPr="005D7050" w:rsidRDefault="0086520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เลือกตั้งนายกเทศมนตรีและสมาชิกสภาเทศบาลตำบลนาใน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ให้การปฏิบัติงานของเทศบาลเป็นไปด้วยความเรียบร้อย ถูกต้องตามระเบียบกฎหมาย</w:t>
            </w:r>
          </w:p>
        </w:tc>
        <w:tc>
          <w:tcPr>
            <w:tcW w:w="1985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จ่ายเป็นค่าใช้จ่ายตามโครงการฯ และค่าใช้จ่ายอื่นๆ ฯลฯ</w:t>
            </w:r>
          </w:p>
        </w:tc>
        <w:tc>
          <w:tcPr>
            <w:tcW w:w="1134" w:type="dxa"/>
          </w:tcPr>
          <w:p w:rsidR="0086520E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86520E" w:rsidRPr="005D7050" w:rsidRDefault="004C6C2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30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86520E" w:rsidRPr="005D7050" w:rsidRDefault="0086520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จำนวนประชาชนที่มาใช้สิทธิ์เลือกตั้ง</w:t>
            </w:r>
          </w:p>
        </w:tc>
        <w:tc>
          <w:tcPr>
            <w:tcW w:w="1418" w:type="dxa"/>
          </w:tcPr>
          <w:p w:rsidR="0086520E" w:rsidRPr="005D7050" w:rsidRDefault="0086520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ทศบาลตำบลนาใน</w:t>
            </w:r>
            <w:r w:rsidR="00194D4B" w:rsidRPr="005D70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มีผู้บริหารและสมาชิกสภาท้องถิ่น</w:t>
            </w:r>
            <w:r w:rsidR="00194D4B" w:rsidRPr="005D7050">
              <w:rPr>
                <w:rFonts w:ascii="TH SarabunIT๙" w:hAnsi="TH SarabunIT๙" w:cs="TH SarabunIT๙"/>
                <w:sz w:val="28"/>
                <w:cs/>
              </w:rPr>
              <w:t xml:space="preserve"> ในการบริหารจัดการ</w:t>
            </w:r>
          </w:p>
        </w:tc>
        <w:tc>
          <w:tcPr>
            <w:tcW w:w="1276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CC20B8" w:rsidRPr="005D7050" w:rsidRDefault="00CC20B8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D7050" w:rsidRDefault="005D705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C20B8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  <w:cs/>
        </w:rPr>
        <w:t>6</w:t>
      </w:r>
      <w:r w:rsidR="004B4B7D" w:rsidRPr="005D7050">
        <w:rPr>
          <w:rFonts w:ascii="TH SarabunIT๙" w:hAnsi="TH SarabunIT๙" w:cs="TH SarabunIT๙"/>
          <w:sz w:val="28"/>
          <w:cs/>
        </w:rPr>
        <w:t>7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134"/>
      </w:tblGrid>
      <w:tr w:rsidR="005D7050" w:rsidRPr="005D7050" w:rsidTr="005D7050">
        <w:tc>
          <w:tcPr>
            <w:tcW w:w="534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134" w:type="dxa"/>
            <w:vMerge w:val="restart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D7050" w:rsidRPr="005D7050" w:rsidTr="005D7050">
        <w:tc>
          <w:tcPr>
            <w:tcW w:w="534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D7050" w:rsidRPr="005D7050" w:rsidRDefault="005D705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7050" w:rsidRPr="005D7050" w:rsidTr="005D7050">
        <w:tc>
          <w:tcPr>
            <w:tcW w:w="5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60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จิตสำนึกต่อสถาบันพระมหากษัตริย์</w:t>
            </w:r>
          </w:p>
        </w:tc>
        <w:tc>
          <w:tcPr>
            <w:tcW w:w="1701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สร้างจิตสำนึกความเป็นชาติ  ตระหนักถึงพระมหากรุณาธิคุณของสถาบันพระมหากษัตริย์และเข้าในในหลัก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984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กิจกรรมเกี่ยวกับการสร้างจิตสำนึกความเป็นชาติ  ศาสนา  พระมหากษัตริย์  รัฐธรรมนูญ   และหลักการปกครองในระบอบประชาธิปไตยให้กับประชาชนในเขตเทศบาลตำบลนาใน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ฝึกอบรมตามนโยบายของหน่วยงานราชการ</w:t>
            </w:r>
          </w:p>
        </w:tc>
        <w:tc>
          <w:tcPr>
            <w:tcW w:w="1135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275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ความรักชาติ ศาสนา 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ระมหา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18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เข้าใจในบทบาทหน้าที่ของตนเองและการเป็นพลเมืองที่ดี  และมีความรักชาติ  ศาสนา  พระมหา กษัตริย์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5D7050" w:rsidRPr="005D7050" w:rsidTr="005D7050">
        <w:tc>
          <w:tcPr>
            <w:tcW w:w="5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60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1701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การดำเนินงานด้านแผนที่ภาษีของเทศบาลตำบลนาในให้เป็นไปตามหลักเกณฑ์การบริหารจัดการบ้านเมืองที่ดี</w:t>
            </w:r>
          </w:p>
        </w:tc>
        <w:tc>
          <w:tcPr>
            <w:tcW w:w="1984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ับปรุงและสำรวจข้อมูลแผนที่ภาษีของเทศบาลตำบลนาในให้เป็นปัจจุบัน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ทำแผนที่แม่บทให้เรียบร้อย</w:t>
            </w:r>
          </w:p>
        </w:tc>
        <w:tc>
          <w:tcPr>
            <w:tcW w:w="1135" w:type="dxa"/>
          </w:tcPr>
          <w:p w:rsidR="005D7050" w:rsidRPr="005D7050" w:rsidRDefault="005D7050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D7050" w:rsidRPr="005D7050" w:rsidRDefault="005D7050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นาในมี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ผนที่ภาษีและทะเบียนทรัพย์สิน</w:t>
            </w:r>
          </w:p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ทศบาลตำบลนาในจัดเก็บภาษีได้เพิ่มขึ้นและมีประสิทธิภาพ</w:t>
            </w: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คลัง</w:t>
            </w:r>
          </w:p>
        </w:tc>
      </w:tr>
      <w:tr w:rsidR="005D7050" w:rsidRPr="005D7050" w:rsidTr="005D7050">
        <w:tc>
          <w:tcPr>
            <w:tcW w:w="534" w:type="dxa"/>
          </w:tcPr>
          <w:p w:rsidR="005D7050" w:rsidRPr="005D7050" w:rsidRDefault="005D7050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0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ผู้ประกอบการร้านค้าเพิ่มประสิทธิภาพในการจัดเก็บภาษีและค่าธรรมเนียม</w:t>
            </w:r>
          </w:p>
        </w:tc>
        <w:tc>
          <w:tcPr>
            <w:tcW w:w="1701" w:type="dxa"/>
          </w:tcPr>
          <w:p w:rsidR="005D7050" w:rsidRPr="005D7050" w:rsidRDefault="005D7050" w:rsidP="005D7050">
            <w:pPr>
              <w:pStyle w:val="aa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พิ่มรายได้ในการจัดเก็บภาษีให้กับเทศบาลตำบลนาใน</w:t>
            </w:r>
          </w:p>
          <w:p w:rsidR="005D7050" w:rsidRPr="005D7050" w:rsidRDefault="005D7050" w:rsidP="005D7050">
            <w:pPr>
              <w:pStyle w:val="aa"/>
              <w:ind w:left="0"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ทัศนคติ สร้างความเข้าใจอันดีแก่ผู้ประกอบการ</w:t>
            </w:r>
          </w:p>
        </w:tc>
        <w:tc>
          <w:tcPr>
            <w:tcW w:w="1984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ให้ความรู้เกี่ยวกับการจัดเก็บภาษีและค่าธรรมเนียมให้กับผู้ประกอบการร้านค้าในเขตเทศบาลตำบลนาใน</w:t>
            </w:r>
          </w:p>
        </w:tc>
        <w:tc>
          <w:tcPr>
            <w:tcW w:w="1135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5D7050" w:rsidRPr="005D7050" w:rsidRDefault="005D705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5D7050" w:rsidRPr="005D7050" w:rsidRDefault="005D7050" w:rsidP="005D7050">
            <w:pPr>
              <w:pStyle w:val="2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ผู้ประกอบการร้านค้าในเขตเทศบาลตำบลนาในมีความรู้และเข้าใจเกี่ยวกับการจัดเก็บภาษี</w:t>
            </w:r>
          </w:p>
        </w:tc>
        <w:tc>
          <w:tcPr>
            <w:tcW w:w="1134" w:type="dxa"/>
          </w:tcPr>
          <w:p w:rsidR="005D7050" w:rsidRPr="005D7050" w:rsidRDefault="005D705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4025F3" w:rsidRPr="005D7050" w:rsidRDefault="004025F3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54110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  <w:cs/>
        </w:rPr>
        <w:t>6</w:t>
      </w:r>
      <w:r w:rsidR="004B4B7D" w:rsidRPr="005D7050">
        <w:rPr>
          <w:rFonts w:ascii="TH SarabunIT๙" w:hAnsi="TH SarabunIT๙" w:cs="TH SarabunIT๙"/>
          <w:sz w:val="28"/>
          <w:cs/>
        </w:rPr>
        <w:t>8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201740" w:rsidRPr="005D7050" w:rsidTr="00201740">
        <w:tc>
          <w:tcPr>
            <w:tcW w:w="53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1740" w:rsidRPr="005D7050" w:rsidTr="00201740">
        <w:tc>
          <w:tcPr>
            <w:tcW w:w="53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15AD" w:rsidRPr="005D7050" w:rsidTr="00201740">
        <w:tc>
          <w:tcPr>
            <w:tcW w:w="534" w:type="dxa"/>
          </w:tcPr>
          <w:p w:rsidR="00DE15AD" w:rsidRPr="005D7050" w:rsidRDefault="004D32E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60" w:type="dxa"/>
          </w:tcPr>
          <w:p w:rsidR="00DE15AD" w:rsidRPr="005D7050" w:rsidRDefault="00DE15AD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ำนักงานน่าอยู่ น่าทำงาน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ปรับปรุงตกแต่งอาคาร จัดสถานที่ กำหนดรูปแบบการทำงาน ปรับปรุงการให้บริการ เพื่อให้สถานที่ทำงาน น่าอยู่ น่าทำงาน</w:t>
            </w:r>
          </w:p>
        </w:tc>
        <w:tc>
          <w:tcPr>
            <w:tcW w:w="1984" w:type="dxa"/>
          </w:tcPr>
          <w:p w:rsidR="00DE15AD" w:rsidRPr="005D7050" w:rsidRDefault="00DE15AD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สริมการจัดกิจกรรม ๕ ส.ในสำนักงาน</w:t>
            </w:r>
          </w:p>
          <w:p w:rsidR="00DE15AD" w:rsidRPr="005D7050" w:rsidRDefault="00DE15AD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บุคลากรมีสุขภาพจิตที่ดี,สร้างแรงจูงใจในการทำงาน,ประชาชนได้รับบริการที่ดีมีคุณภาพ</w:t>
            </w:r>
          </w:p>
        </w:tc>
        <w:tc>
          <w:tcPr>
            <w:tcW w:w="1135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DE15AD" w:rsidRPr="005D7050" w:rsidRDefault="000F5DA6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DE15A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DE15AD" w:rsidRPr="005D7050" w:rsidRDefault="000F5DA6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DE15A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DE15AD" w:rsidRPr="005D7050" w:rsidRDefault="000F5DA6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DE15A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194D4B" w:rsidRPr="005D7050" w:rsidRDefault="00194D4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คลากรในเทศบาลมีการจัดกิจกรรม </w:t>
            </w:r>
          </w:p>
          <w:p w:rsidR="00DE15AD" w:rsidRPr="005D7050" w:rsidRDefault="00194D4B" w:rsidP="005D7050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 ส.</w:t>
            </w:r>
            <w:r w:rsidRPr="005D705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งานมีความเป็นระเบียบ เรียบร้อย สะอาด สวยงาม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DE15AD" w:rsidRPr="005D7050" w:rsidTr="00201740">
        <w:tc>
          <w:tcPr>
            <w:tcW w:w="534" w:type="dxa"/>
          </w:tcPr>
          <w:p w:rsidR="00DE15AD" w:rsidRPr="005D7050" w:rsidRDefault="004D32E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60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่าจัดซื้อครุภัณฑ์ต่างๆ  ที่ใช้ในการปฏิบัติงานเทศบาล</w:t>
            </w:r>
            <w:r w:rsidR="00DD7C5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ำบลนาใน</w:t>
            </w: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ุภัณฑ์ใช้ในการปฏิบัติงานและบริการประชาชน</w:t>
            </w:r>
          </w:p>
        </w:tc>
        <w:tc>
          <w:tcPr>
            <w:tcW w:w="1984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่าใช้จ่ายในการจัดซื้อครุภัณฑ์ต่างๆ</w:t>
            </w:r>
          </w:p>
        </w:tc>
        <w:tc>
          <w:tcPr>
            <w:tcW w:w="1135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275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DD7C5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ุภัณฑ์ของเทศบาลตำบลนาใน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ารปฏิบัติงานสะดวกและรวดเร็ว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คลัง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ช่าง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</w:tc>
      </w:tr>
      <w:tr w:rsidR="00DE15AD" w:rsidRPr="005D7050" w:rsidTr="00201740">
        <w:tc>
          <w:tcPr>
            <w:tcW w:w="534" w:type="dxa"/>
          </w:tcPr>
          <w:p w:rsidR="00DE15AD" w:rsidRPr="005D7050" w:rsidRDefault="004D32E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60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การปฏิบัติงานของเทศบาลมีประสิทธิภาพ</w:t>
            </w:r>
          </w:p>
        </w:tc>
        <w:tc>
          <w:tcPr>
            <w:tcW w:w="1984" w:type="dxa"/>
          </w:tcPr>
          <w:p w:rsidR="00DE15AD" w:rsidRPr="005D7050" w:rsidRDefault="00DE15AD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ค่าใช้จ่ายในการบำรุงรักษาและปรับปรุงครุภัณฑ์ภายในสำนักงานเทศบาล</w:t>
            </w:r>
          </w:p>
        </w:tc>
        <w:tc>
          <w:tcPr>
            <w:tcW w:w="1135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75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สำนักงานเทศบาล</w:t>
            </w:r>
            <w:r w:rsidR="00194D4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ภาพดีพร้อมที่จะใช้งาน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ารปฏิบัติงานสะดวกและรวดเร็ว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คลัง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ช่าง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</w:tc>
      </w:tr>
      <w:tr w:rsidR="00DE15AD" w:rsidRPr="005D7050" w:rsidTr="00201740">
        <w:tc>
          <w:tcPr>
            <w:tcW w:w="534" w:type="dxa"/>
          </w:tcPr>
          <w:p w:rsidR="00DE15AD" w:rsidRPr="005D7050" w:rsidRDefault="004D32E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60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C620DB"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ซ่อมแซมและปรับปรุงเ</w:t>
            </w: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สียงตามสายหมู่บ้าน  </w:t>
            </w:r>
            <w:r w:rsidR="00C620DB"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1 - 11</w:t>
            </w: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บริการข้อมูลข่าวสารให้กับประชาชนได้รับทราบ</w:t>
            </w:r>
          </w:p>
        </w:tc>
        <w:tc>
          <w:tcPr>
            <w:tcW w:w="1984" w:type="dxa"/>
          </w:tcPr>
          <w:p w:rsidR="00C620DB" w:rsidRPr="005D7050" w:rsidRDefault="00DE15AD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ค่าใช้จ่ายตามโครงการ</w:t>
            </w:r>
            <w:r w:rsidR="00C620D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ซ่อมแซมและปรับปรุงเสียงตามสาย </w:t>
            </w:r>
          </w:p>
          <w:p w:rsidR="00DE15AD" w:rsidRPr="005D7050" w:rsidRDefault="00C620DB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ที่ 1 -11</w:t>
            </w:r>
          </w:p>
        </w:tc>
        <w:tc>
          <w:tcPr>
            <w:tcW w:w="1135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F31115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</w:p>
          <w:p w:rsidR="00DE15AD" w:rsidRPr="005D7050" w:rsidRDefault="00F33B2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ได้รับข่าวสารอย่างทั่วถึง</w:t>
            </w:r>
            <w:r w:rsidR="00971F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ข่าวสารที่เป็นปัจจุบัน</w:t>
            </w:r>
            <w:r w:rsidR="00971F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ะอย่างทั่วถึง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E54110" w:rsidRPr="005D7050" w:rsidRDefault="00E5411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194D4B" w:rsidRPr="005D7050" w:rsidRDefault="00194D4B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0C1060" w:rsidRPr="005D7050" w:rsidRDefault="000C1060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  <w:cs/>
        </w:rPr>
        <w:t>6</w:t>
      </w:r>
      <w:r w:rsidR="004B4B7D" w:rsidRPr="005D7050">
        <w:rPr>
          <w:rFonts w:ascii="TH SarabunIT๙" w:hAnsi="TH SarabunIT๙" w:cs="TH SarabunIT๙"/>
          <w:sz w:val="28"/>
          <w:cs/>
        </w:rPr>
        <w:t>9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E10FDE" w:rsidRPr="005D7050" w:rsidTr="00E10FDE">
        <w:tc>
          <w:tcPr>
            <w:tcW w:w="534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0FDE" w:rsidRPr="005D7050" w:rsidTr="00E10FDE">
        <w:tc>
          <w:tcPr>
            <w:tcW w:w="534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15AD" w:rsidRPr="005D7050" w:rsidTr="00E10FDE">
        <w:tc>
          <w:tcPr>
            <w:tcW w:w="5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D32E8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160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บริหารจัดการ  การจัดงานรัฐพิธี  งานพิธีต่างๆ  และภารกิจที่เกี่ยวข้องกับอำนาจหน้าที่ของ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ปท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ในเขตพื้นที่ที่ต้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ร่วมกันตามนโยบายของทางราชการ</w:t>
            </w: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พื่อเป็นการขับเคลื่อนตามนโยบายของรัฐบาล </w:t>
            </w:r>
          </w:p>
        </w:tc>
        <w:tc>
          <w:tcPr>
            <w:tcW w:w="1984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ุดหนุนงบประมาณให้กับที่ทำการปกครองอำเภอ</w:t>
            </w:r>
            <w:r w:rsidR="00E2088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รรณนา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ิคม  ตามโครงการที่เสนอขอ</w:t>
            </w:r>
          </w:p>
        </w:tc>
        <w:tc>
          <w:tcPr>
            <w:tcW w:w="1135" w:type="dxa"/>
          </w:tcPr>
          <w:p w:rsidR="00DE15AD" w:rsidRPr="005D7050" w:rsidRDefault="00DE15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๕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75" w:type="dxa"/>
          </w:tcPr>
          <w:p w:rsidR="00F33B26" w:rsidRPr="005D7050" w:rsidRDefault="00F33B26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ส่วนราชการในเขตอำเภอ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พรรณา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นิคมและประชาชนทั่วไปที่เข้าร่วมกิจกรรม</w:t>
            </w:r>
          </w:p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การจัดกิจกรรมที่สมพระเกียรติ ข้าราชการและประชาชนได้ร่วมแสดงความจงรักภักดี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ปกครองอำเภอ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พรรณษ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นิคม</w:t>
            </w:r>
          </w:p>
        </w:tc>
      </w:tr>
      <w:tr w:rsidR="00DE15AD" w:rsidRPr="005D7050" w:rsidTr="00E10FDE">
        <w:tc>
          <w:tcPr>
            <w:tcW w:w="534" w:type="dxa"/>
          </w:tcPr>
          <w:p w:rsidR="00DE15AD" w:rsidRPr="005D7050" w:rsidRDefault="00DE15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D32E8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C01436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C620D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</w:t>
            </w:r>
          </w:p>
          <w:p w:rsidR="00C620DB" w:rsidRPr="005D7050" w:rsidRDefault="00C620D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ูนย์ช่วยเหลือประชาชน</w:t>
            </w:r>
          </w:p>
          <w:p w:rsidR="00DE15AD" w:rsidRPr="005D7050" w:rsidRDefault="00C620D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ำเภอ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รรณ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ิคม</w:t>
            </w:r>
          </w:p>
        </w:tc>
        <w:tc>
          <w:tcPr>
            <w:tcW w:w="1701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</w:t>
            </w:r>
            <w:r w:rsidR="00C620D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ช่วยเหลือประชาชนที่ได้รับความเดือดร้อน</w:t>
            </w:r>
          </w:p>
        </w:tc>
        <w:tc>
          <w:tcPr>
            <w:tcW w:w="1984" w:type="dxa"/>
          </w:tcPr>
          <w:p w:rsidR="00C620DB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ุดหนุนงบประมาณให้กับ</w:t>
            </w:r>
            <w:r w:rsidR="00C620D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ูนย์ช่วยเหลือประชาชนอำเภอ</w:t>
            </w:r>
          </w:p>
          <w:p w:rsidR="00DE15AD" w:rsidRPr="005D7050" w:rsidRDefault="00C620D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รรณ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ิคม</w:t>
            </w:r>
            <w:r w:rsidR="00DE15AD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ตามโครงการที่เสนอขอ</w:t>
            </w:r>
          </w:p>
        </w:tc>
        <w:tc>
          <w:tcPr>
            <w:tcW w:w="1135" w:type="dxa"/>
          </w:tcPr>
          <w:p w:rsidR="00DE15AD" w:rsidRPr="005D7050" w:rsidRDefault="00C620D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E15AD" w:rsidRPr="005D7050" w:rsidRDefault="00C620D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275" w:type="dxa"/>
          </w:tcPr>
          <w:p w:rsidR="00DE15AD" w:rsidRPr="005D7050" w:rsidRDefault="00C620D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F26126" w:rsidRPr="005D7050">
              <w:rPr>
                <w:rFonts w:ascii="TH SarabunIT๙" w:hAnsi="TH SarabunIT๙" w:cs="TH SarabunIT๙"/>
                <w:sz w:val="28"/>
                <w:cs/>
              </w:rPr>
              <w:t>ที่เดือดร้อน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ได้รับการช่วยเหลือ</w:t>
            </w:r>
          </w:p>
        </w:tc>
        <w:tc>
          <w:tcPr>
            <w:tcW w:w="1418" w:type="dxa"/>
          </w:tcPr>
          <w:p w:rsidR="00DE15AD" w:rsidRPr="005D7050" w:rsidRDefault="00DE15A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C620D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ตำบลนาในมีความเป็นอยู่ที่ดีขึ้น</w:t>
            </w:r>
          </w:p>
        </w:tc>
        <w:tc>
          <w:tcPr>
            <w:tcW w:w="1276" w:type="dxa"/>
          </w:tcPr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DE15AD" w:rsidRPr="005D7050" w:rsidRDefault="00DE15A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อำเภอ</w:t>
            </w:r>
          </w:p>
          <w:p w:rsidR="00DE15AD" w:rsidRPr="005D7050" w:rsidRDefault="00E20887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พรรณา</w:t>
            </w:r>
            <w:proofErr w:type="spellEnd"/>
            <w:r w:rsidR="00DE15AD" w:rsidRPr="005D7050">
              <w:rPr>
                <w:rFonts w:ascii="TH SarabunIT๙" w:hAnsi="TH SarabunIT๙" w:cs="TH SarabunIT๙"/>
                <w:sz w:val="28"/>
                <w:cs/>
              </w:rPr>
              <w:t>นิคม</w:t>
            </w:r>
          </w:p>
        </w:tc>
      </w:tr>
      <w:tr w:rsidR="00EA3802" w:rsidRPr="005D7050" w:rsidTr="00F31115">
        <w:tc>
          <w:tcPr>
            <w:tcW w:w="2694" w:type="dxa"/>
            <w:gridSpan w:val="2"/>
          </w:tcPr>
          <w:p w:rsidR="00EA3802" w:rsidRPr="005D7050" w:rsidRDefault="00EA380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1</w:t>
            </w:r>
            <w:r w:rsidR="00C620DB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:rsidR="00EA3802" w:rsidRPr="005D7050" w:rsidRDefault="00EA380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EA3802" w:rsidRPr="005D7050" w:rsidRDefault="00EA380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EA3802" w:rsidRPr="001A4583" w:rsidRDefault="00FF555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,1</w:t>
            </w:r>
            <w:r w:rsidR="00E62D2A" w:rsidRPr="001A458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 w:rsidR="00C620DB" w:rsidRPr="001A458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Pr="001A458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EA3802" w:rsidRPr="001A4583" w:rsidRDefault="00FF5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1</w:t>
            </w:r>
            <w:r w:rsidR="00E62D2A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 w:rsidR="00C620DB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EA3802" w:rsidRPr="001A4583" w:rsidRDefault="00FF5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E62D2A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1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EA3802" w:rsidRPr="001A4583" w:rsidRDefault="00FF5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E62D2A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1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EA3802" w:rsidRPr="001A4583" w:rsidRDefault="00FF5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E62D2A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1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:rsidR="00EA3802" w:rsidRPr="005D7050" w:rsidRDefault="00EA380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A3802" w:rsidRPr="005D7050" w:rsidRDefault="00EA380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3802" w:rsidRPr="005D7050" w:rsidRDefault="00EA380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54110" w:rsidRPr="005D7050" w:rsidRDefault="00E5411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E15AD" w:rsidRPr="005D7050" w:rsidRDefault="00DE15AD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620DB" w:rsidRPr="005D7050" w:rsidRDefault="00C620D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620DB" w:rsidRPr="005D7050" w:rsidRDefault="00C620D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620DB" w:rsidRPr="005D7050" w:rsidRDefault="00C620D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620DB" w:rsidRPr="005D7050" w:rsidRDefault="00C620D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620DB" w:rsidRDefault="00C620D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40CAC" w:rsidRDefault="00240CAC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201740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B4B7D" w:rsidRPr="005D7050">
        <w:rPr>
          <w:rFonts w:ascii="TH SarabunIT๙" w:hAnsi="TH SarabunIT๙" w:cs="TH SarabunIT๙"/>
          <w:sz w:val="28"/>
          <w:cs/>
        </w:rPr>
        <w:t>70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201740" w:rsidRPr="005D7050" w:rsidRDefault="00201740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2.2  แผนงานการรักษาความสงบภายใน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201740" w:rsidRPr="005D7050" w:rsidTr="00201740">
        <w:tc>
          <w:tcPr>
            <w:tcW w:w="53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1740" w:rsidRPr="005D7050" w:rsidTr="00201740">
        <w:tc>
          <w:tcPr>
            <w:tcW w:w="53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ยาเสพติดในพื้นที่ตำบลนาใน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</w:t>
            </w:r>
            <w:r w:rsidRPr="005D705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ป้องกันและแก้ไขปัญหายาเสพติดในหมู่บ้าน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จ่ายเป็นค่าลงทะเบียน และค่าใช้จ่ายอื่นๆ ตามโครงการฯ  ฯลฯ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บำบัดและฝึกอาชีพให้กับผู้ติดยาเสพติด หมู่ที่ ๑-๑๑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๕,๐๐๐</w:t>
            </w:r>
          </w:p>
        </w:tc>
        <w:tc>
          <w:tcPr>
            <w:tcW w:w="1134" w:type="dxa"/>
          </w:tcPr>
          <w:p w:rsidR="0086520E" w:rsidRPr="005D7050" w:rsidRDefault="00960C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30</w:t>
            </w:r>
            <w:r w:rsidR="0086520E" w:rsidRPr="005D705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86520E" w:rsidRPr="005D7050" w:rsidRDefault="005015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5</w:t>
            </w:r>
            <w:r w:rsidR="0086520E" w:rsidRPr="005D705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86520E" w:rsidRPr="005D7050" w:rsidRDefault="005015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5</w:t>
            </w:r>
            <w:r w:rsidR="0086520E" w:rsidRPr="005D705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86520E" w:rsidRPr="005D7050" w:rsidRDefault="00D61E8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5</w:t>
            </w:r>
            <w:r w:rsidR="0086520E" w:rsidRPr="005D705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86520E" w:rsidRPr="005D7050" w:rsidRDefault="00960C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หมู่บ้านในเขตเทศบาลได้รับการแก้ไขปัญหายาเสพติด</w:t>
            </w:r>
            <w:r w:rsidR="00960CE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ม่เสพยาเสพติด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ความปรองดองสมานฉันท์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พื่อให้ประชาชนมีความรักใคร่ ปรองดองสมานสามัคคี 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จัดกิจกรรม  อบรมและให้ความรู้ประชาชน เด็ก และเยาวชนในเขตเทศบาล  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275" w:type="dxa"/>
          </w:tcPr>
          <w:p w:rsidR="0086520E" w:rsidRPr="005D7050" w:rsidRDefault="00960C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ในเขตเทศบาลมีสังคมที่เข้มแข็งและมีความสามัคคี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ชุมเชิงวิชาการปฏิบัติหน้าที่  อปพร.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 อปพร. มีความรู้เกี่ยวกับการปฏิบัติงานด้านบรรเทาสาธารณภัยด้านต่างๆ เช่น ไฟไหม้ น้ำท่วม ฯลฯ</w:t>
            </w:r>
          </w:p>
        </w:tc>
        <w:tc>
          <w:tcPr>
            <w:tcW w:w="1984" w:type="dxa"/>
          </w:tcPr>
          <w:p w:rsidR="00960CEC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อบรมให้ความรู้เกี่ยวกับการปฏิบัติงานด้านบรรเทาสาธารณภัย</w:t>
            </w:r>
          </w:p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พื่อช่วยเหลือผู้ประสบภัยให้กับสมาชิก อปพร.ในเขตเทศบาล</w:t>
            </w:r>
          </w:p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ประชุมชี้แจงการปฏิบัติงานร่วมกันกับหน่วยราชการที่เกี่ยวข้องและ อปพร.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F31115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มาชิก 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ปพร.  ตำบลนาใน </w:t>
            </w:r>
            <w:r w:rsidR="006F045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มารถช่วยเหลือประชาชนได้เป็นอย่างดี</w:t>
            </w:r>
          </w:p>
        </w:tc>
        <w:tc>
          <w:tcPr>
            <w:tcW w:w="1358" w:type="dxa"/>
          </w:tcPr>
          <w:p w:rsidR="00960CEC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ผู้เข้ารับการอบรมนำ  ความรู้ที่ได้ ไปใช้ในการป้องกันและระงับ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ธารณภัยได้อย่างมีประสิทธิภาพ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อุบัติทางถนนช่วงเทศกาลวันขึ้นปีใหม่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อุบัติเหตุบนท้องถนน ลดการสูญเสียชีวิตและทรัพย์สิน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เจ้าหน้าที่และ สมาชิก อปพร. ออกหน่วยให้บริการเฝ้า</w:t>
            </w:r>
            <w:r w:rsidRPr="005D7050">
              <w:rPr>
                <w:rFonts w:ascii="TH SarabunIT๙" w:eastAsia="Times New Roman" w:hAnsi="TH SarabunIT๙" w:cs="TH SarabunIT๙"/>
                <w:spacing w:val="4"/>
                <w:sz w:val="28"/>
                <w:cs/>
              </w:rPr>
              <w:t>ระวังเหตุช่วงเทศกาล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570E3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570E3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570E3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6520E" w:rsidRPr="005D7050" w:rsidRDefault="006F045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เกิดอุบัติเหตุช่วงเทศกาลวันขึ้นปีใหม่</w:t>
            </w:r>
            <w:r w:rsidR="00F311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ประชาชนมีความปลอดภัยในชีวิตและทรัพย์สิน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ฯ</w:t>
            </w:r>
          </w:p>
        </w:tc>
      </w:tr>
    </w:tbl>
    <w:p w:rsidR="00201740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1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201740" w:rsidRPr="005D7050" w:rsidTr="00201740">
        <w:tc>
          <w:tcPr>
            <w:tcW w:w="53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1740" w:rsidRPr="005D7050" w:rsidTr="00201740">
        <w:tc>
          <w:tcPr>
            <w:tcW w:w="53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อุบัติทางถนนช่วงเทศกาลวันสงกรานต์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อุบัติเหตุบนท้องถนน ลดการสูญเสียชีวิตและทรัพย์สิน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เจ้าหน้าที่และ สมาชิก อปพร. ออกหน่วยให้บริการเฝ้า</w:t>
            </w:r>
            <w:r w:rsidRPr="005D7050">
              <w:rPr>
                <w:rFonts w:ascii="TH SarabunIT๙" w:eastAsia="Times New Roman" w:hAnsi="TH SarabunIT๙" w:cs="TH SarabunIT๙"/>
                <w:spacing w:val="4"/>
                <w:sz w:val="28"/>
                <w:cs/>
              </w:rPr>
              <w:t>ระวังเหตุช่วงเทศกาล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570E3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570E3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570E3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6520E" w:rsidRPr="005D7050" w:rsidRDefault="006F045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เกิดอุบัติเหตุช่วงเทศกาลวันสงกรานต์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ประชาชนมีความปลอดภัยในชีวิตและทรัพย์สิน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ฯ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:rsidR="00763C38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มิสเตอร์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ตือนภัย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ป็นการกระจายข่าวสาร ภัยธรรมชาติก่อนเผชิญเหตุ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ับปรุงและซ่อมแซมเสียงตามสายภายในหมู่บ้าน  จำนวน  ๑๑  หมู่</w:t>
            </w:r>
          </w:p>
        </w:tc>
        <w:tc>
          <w:tcPr>
            <w:tcW w:w="1135" w:type="dxa"/>
          </w:tcPr>
          <w:p w:rsidR="0086520E" w:rsidRPr="005D7050" w:rsidRDefault="00960CEC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960C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275" w:type="dxa"/>
          </w:tcPr>
          <w:p w:rsidR="0086520E" w:rsidRPr="005D7050" w:rsidRDefault="00960C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สียงตามสายภายในหมู่บ้านมีสภาพที่ใช้งานได้ดี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ชุมชน/สามารถได้รับข่าวสารการประชาสัมพันธ์ได้เป็นอย่างดี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ด้านกฎหมายจราจร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มีความรู้เรื่องเกี่ยวกับจราจรต่างๆ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กิจกรรม อบรมให้ความรู้กับประชาชนและผู้นำชุมชน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ำบลนาใน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จำนวน  ๑๑  หมู่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6520E" w:rsidRPr="005D7050" w:rsidRDefault="00960C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หมู่บ้านที่เข้าร่วมโครงการ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และผู้นำชุมชนมีความรู้เรื่องการจราจร</w:t>
            </w:r>
            <w:r w:rsidR="00960CE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ะมาทำผิดกฎจราจร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ักซ้อมแผนการป้องกันและระงับอัคคีภัย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ตรียมความพร้อมการเผชิญเหตุได้ตลอดเวลา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ฝึกอบรมให้กับอาสาสมัครป้องกันไฟป่าผู้นำชุมชนและประชาชนทั่วไป  หมู่ที่  ๑-๑๑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86520E" w:rsidRPr="005D7050" w:rsidRDefault="00960C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</w:t>
            </w:r>
            <w:r w:rsidR="000879C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เข้ารับการอบรมมีความรู้  สามารถป้องกันการเกิดเหตุได้เป็นอย่างดี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879CD" w:rsidRPr="005D7050" w:rsidRDefault="000879C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879CD" w:rsidRPr="005D7050" w:rsidRDefault="000879C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879CD" w:rsidRPr="005D7050" w:rsidRDefault="000879C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35E9A" w:rsidRPr="005D7050" w:rsidRDefault="00F35E9A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35E9A" w:rsidRPr="005D7050" w:rsidRDefault="00F35E9A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35E9A" w:rsidRPr="005D7050" w:rsidRDefault="00F35E9A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35E9A" w:rsidRDefault="00F35E9A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201740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2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201740" w:rsidRPr="005D7050" w:rsidTr="00201740">
        <w:tc>
          <w:tcPr>
            <w:tcW w:w="53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1740" w:rsidRPr="005D7050" w:rsidTr="00201740">
        <w:tc>
          <w:tcPr>
            <w:tcW w:w="53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01740" w:rsidRPr="005D7050" w:rsidRDefault="002017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201740" w:rsidRPr="005D7050" w:rsidRDefault="002017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F35E9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เด็กในสถานศึกษาเกี่ยวกับภัยต่างๆ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เด็กนักเรียนในสถานศึกษามีความรู้และมีความพร้อมในการป้องกันภัยต่างๆ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อบรมให้ความรู้เกี่ยวกับภัยธรรมชาติให้กับเด็กนักเรียนในระดับประถมศึกษา  จำนวน  ๖  แห่ง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</w:t>
            </w:r>
          </w:p>
          <w:p w:rsidR="00F35E9A" w:rsidRPr="005D7050" w:rsidRDefault="00F35E9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จำนวน ๖ แห่ง</w:t>
            </w:r>
          </w:p>
        </w:tc>
        <w:tc>
          <w:tcPr>
            <w:tcW w:w="1135" w:type="dxa"/>
          </w:tcPr>
          <w:p w:rsidR="0086520E" w:rsidRPr="005D7050" w:rsidRDefault="002A782A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6520E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 จำนวน 6 แห่ง</w:t>
            </w:r>
          </w:p>
          <w:p w:rsidR="00F35E9A" w:rsidRPr="005D7050" w:rsidRDefault="00F35E9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จำนวน6 แห่ง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ด็กนักเรียนสามารถป้องกันการเกิดภัยธรรมชาติในโรงเรียนได้อย่างมีประสิทธิภาพ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  <w:r w:rsidR="00F35E9A" w:rsidRPr="005D705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ิดตั้งถังดับเพลิงในสถานศึกษาและชุมชน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ป้องกันการเกิดอัคคีภัยภายในสถานศึกษาและตามหมู่บ้าน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ติดตั้งถังดับเพลิงตามสถานศึกษาและตามหมู่บ้านในเขตเทศบาลตำบลนาใน</w:t>
            </w:r>
          </w:p>
        </w:tc>
        <w:tc>
          <w:tcPr>
            <w:tcW w:w="1135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tabs>
                <w:tab w:val="center" w:pos="459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2A782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6520E" w:rsidRPr="005D7050" w:rsidRDefault="00F3111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6F3B1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จำนวน 6 แห่ง</w:t>
            </w:r>
          </w:p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หมู่ที่ 1-11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ามารถแก้ไขปัญหาการเกิดอัคคีภัยในเบื้องต้นได้เป็นอย่างดี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  <w:r w:rsidR="00F35E9A" w:rsidRPr="005D70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ฝึกอบรมทบทวนอาสาสมัครป้องกันภัยฝ่ายพลเรือน 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ฝึกอบรมทบทวน อปพร. และเตรียมความพร้อมต่อ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ธารณภัยต่างๆ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มาชิก อปพร. หมู่ที่ ๑-๑๑ /เจ้าหน้าที่เทศบาล</w:t>
            </w:r>
          </w:p>
        </w:tc>
        <w:tc>
          <w:tcPr>
            <w:tcW w:w="1135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2A782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2A782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2A782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2A782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สมาชิก </w:t>
            </w:r>
          </w:p>
          <w:p w:rsidR="0086520E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ปพร. หมู่ที่ 1-11</w:t>
            </w:r>
          </w:p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จ้าหน้าที่</w:t>
            </w:r>
          </w:p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ทศบาล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าสาสมัครป้องกันภัยฝ่ายพลเรือนมีความรู้ความสามารถในการปฏิบัติหน้าที่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  <w:tr w:rsidR="0086520E" w:rsidRPr="005D7050" w:rsidTr="00201740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35E9A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1593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ความรู้แก่ อปพร. ให้มีจิตอาสา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ตรียมความพร้อมบุคลากรป้องกันภัยฝ่ายพลเรือน</w:t>
            </w:r>
          </w:p>
        </w:tc>
        <w:tc>
          <w:tcPr>
            <w:tcW w:w="198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ฝึกอบรมอาสาสมัครป้องกันภัยฝ่ายพลเรือน</w:t>
            </w:r>
          </w:p>
        </w:tc>
        <w:tc>
          <w:tcPr>
            <w:tcW w:w="1135" w:type="dxa"/>
          </w:tcPr>
          <w:p w:rsidR="0086520E" w:rsidRPr="005D7050" w:rsidRDefault="002A61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2A61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275" w:type="dxa"/>
          </w:tcPr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สมาชิก </w:t>
            </w:r>
          </w:p>
          <w:p w:rsidR="006F3B1A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ปพร. </w:t>
            </w:r>
          </w:p>
          <w:p w:rsidR="0086520E" w:rsidRPr="005D7050" w:rsidRDefault="006F3B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1-11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ปฏิบัติหน้าที่ของ   อปพร. มีประสิทธิภาพ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</w:tbl>
    <w:p w:rsidR="00BE0A31" w:rsidRPr="005D7050" w:rsidRDefault="00BE0A31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879CD" w:rsidRPr="005D7050" w:rsidRDefault="000879C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C7D6D" w:rsidRPr="005D7050" w:rsidRDefault="000C106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3</w:t>
      </w:r>
      <w:r w:rsidR="00E20887"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B44B05" w:rsidRPr="005D7050" w:rsidTr="002C7D6D">
        <w:tc>
          <w:tcPr>
            <w:tcW w:w="534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44B05" w:rsidRPr="005D7050" w:rsidTr="002C7D6D">
        <w:tc>
          <w:tcPr>
            <w:tcW w:w="534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44B05" w:rsidRPr="005D7050" w:rsidRDefault="00B44B0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44B05" w:rsidRPr="005D7050" w:rsidRDefault="00B44B0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79CD" w:rsidRPr="005D7050" w:rsidTr="002C7D6D">
        <w:tc>
          <w:tcPr>
            <w:tcW w:w="534" w:type="dxa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  <w:r w:rsidR="004B4B7D" w:rsidRPr="005D70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C01436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องกันไฟไหม้จากสาเหตุไฟฟ้าลัดวงจร  </w:t>
            </w:r>
          </w:p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อาคารสำนักงาน สถานศึกษาและภายในหมู่บ้าน</w:t>
            </w:r>
          </w:p>
        </w:tc>
        <w:tc>
          <w:tcPr>
            <w:tcW w:w="1593" w:type="dxa"/>
          </w:tcPr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อาคารสำนักงานสถานศึกษาและหมู่บ้าน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ลอดภัยไม่เกิดไฟไหม้</w:t>
            </w:r>
          </w:p>
        </w:tc>
        <w:tc>
          <w:tcPr>
            <w:tcW w:w="1984" w:type="dxa"/>
          </w:tcPr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รวจสอบอุปกรณ์ไฟฟ้าภายในอาคารสำนักงาน สถานศึกษาและหมู่บ้านในเขตตำบลนาใน</w:t>
            </w:r>
          </w:p>
          <w:p w:rsidR="00F35E9A" w:rsidRPr="005D7050" w:rsidRDefault="00F35E9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ตกแต่งกิ่งไม้บริเวณที่ก่อให้เกิดอันตราย</w:t>
            </w:r>
          </w:p>
        </w:tc>
        <w:tc>
          <w:tcPr>
            <w:tcW w:w="1135" w:type="dxa"/>
          </w:tcPr>
          <w:p w:rsidR="000879CD" w:rsidRPr="005D7050" w:rsidRDefault="002A61A2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0879CD" w:rsidRPr="005D7050" w:rsidRDefault="002A61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79CD" w:rsidRPr="005D7050" w:rsidRDefault="000879C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0879CD" w:rsidRPr="005D7050" w:rsidRDefault="000879C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ทศบาล</w:t>
            </w:r>
          </w:p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ถานศึกษา</w:t>
            </w:r>
          </w:p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หมู่บ้าน สะอาด สวยงาม</w:t>
            </w:r>
          </w:p>
        </w:tc>
        <w:tc>
          <w:tcPr>
            <w:tcW w:w="1358" w:type="dxa"/>
          </w:tcPr>
          <w:p w:rsidR="000879CD" w:rsidRPr="005D7050" w:rsidRDefault="000879C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าคาร  สถานที่ ในเขตเทศบาล มีความปลอดภัย</w:t>
            </w:r>
            <w:r w:rsidR="00F35E9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ากเหตุไฟไหม้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ะสะอาด</w:t>
            </w:r>
            <w:r w:rsidR="00A55DF6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่าอยู่อาศัย</w:t>
            </w:r>
          </w:p>
        </w:tc>
        <w:tc>
          <w:tcPr>
            <w:tcW w:w="1336" w:type="dxa"/>
          </w:tcPr>
          <w:p w:rsidR="000879CD" w:rsidRPr="005D7050" w:rsidRDefault="000879C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879CD" w:rsidRPr="005D7050" w:rsidTr="00F31115">
        <w:tc>
          <w:tcPr>
            <w:tcW w:w="2802" w:type="dxa"/>
            <w:gridSpan w:val="2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1</w:t>
            </w:r>
            <w:r w:rsidR="004B4B7D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593" w:type="dxa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879CD" w:rsidRPr="005D7050" w:rsidRDefault="000879CD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</w:tcPr>
          <w:p w:rsidR="000879CD" w:rsidRPr="005D7050" w:rsidRDefault="004E444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385,000</w:t>
            </w:r>
          </w:p>
        </w:tc>
        <w:tc>
          <w:tcPr>
            <w:tcW w:w="1134" w:type="dxa"/>
          </w:tcPr>
          <w:p w:rsidR="000879CD" w:rsidRPr="005D7050" w:rsidRDefault="003C6D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460</w:t>
            </w:r>
            <w:r w:rsidR="004E4449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879CD" w:rsidRPr="005D7050" w:rsidRDefault="003C6D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7</w:t>
            </w:r>
            <w:r w:rsidR="004E4449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0879CD" w:rsidRPr="005D7050" w:rsidRDefault="003C6D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7</w:t>
            </w:r>
            <w:r w:rsidR="004E4449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0879CD" w:rsidRPr="005D7050" w:rsidRDefault="003C6D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7</w:t>
            </w:r>
            <w:r w:rsidR="004E4449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</w:tc>
        <w:tc>
          <w:tcPr>
            <w:tcW w:w="1275" w:type="dxa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0879CD" w:rsidRPr="005D7050" w:rsidRDefault="000879C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5D7050" w:rsidRDefault="005D7050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B44B05" w:rsidP="005D70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B44B05" w:rsidRPr="005D7050" w:rsidRDefault="00E20887" w:rsidP="005D7050">
      <w:pPr>
        <w:pStyle w:val="a3"/>
        <w:spacing w:after="0" w:line="240" w:lineRule="auto"/>
        <w:ind w:left="0" w:firstLine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4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A14448" w:rsidRPr="005D7050" w:rsidRDefault="00A14448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b/>
          <w:bCs/>
          <w:sz w:val="28"/>
        </w:rPr>
        <w:t>2</w:t>
      </w:r>
      <w:r w:rsidRPr="005D7050">
        <w:rPr>
          <w:rFonts w:ascii="TH SarabunIT๙" w:hAnsi="TH SarabunIT๙" w:cs="TH SarabunIT๙"/>
          <w:b/>
          <w:bCs/>
          <w:sz w:val="28"/>
          <w:cs/>
        </w:rPr>
        <w:t>.</w:t>
      </w:r>
      <w:r w:rsidRPr="005D7050">
        <w:rPr>
          <w:rFonts w:ascii="TH SarabunIT๙" w:hAnsi="TH SarabunIT๙" w:cs="TH SarabunIT๙"/>
          <w:b/>
          <w:bCs/>
          <w:sz w:val="28"/>
        </w:rPr>
        <w:t xml:space="preserve">3  </w:t>
      </w:r>
      <w:r w:rsidRPr="005D7050">
        <w:rPr>
          <w:rFonts w:ascii="TH SarabunIT๙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1E7A" w:rsidRPr="005D7050" w:rsidTr="00BE0A31">
        <w:tc>
          <w:tcPr>
            <w:tcW w:w="5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763C38" w:rsidRPr="00240CAC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40CA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ุขภาพดีด้วย   </w:t>
            </w:r>
          </w:p>
          <w:p w:rsidR="00D01E7A" w:rsidRPr="00240CAC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0CAC">
              <w:rPr>
                <w:rFonts w:ascii="TH SarabunIT๙" w:eastAsia="Times New Roman" w:hAnsi="TH SarabunIT๙" w:cs="TH SarabunIT๙"/>
                <w:sz w:val="28"/>
                <w:cs/>
              </w:rPr>
              <w:t>๓  อ.</w:t>
            </w:r>
          </w:p>
        </w:tc>
        <w:tc>
          <w:tcPr>
            <w:tcW w:w="1701" w:type="dxa"/>
          </w:tcPr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 เพื่อให้ครอบครัวหญิงตั้งครรภ์  เด็กอายุ ๐-๕ ปี  ได้รับประทานอาหารครบ ๕หมู่ ตามหลักโภชนาการและเสริมไอโอดีนทุกวัน</w:t>
            </w:r>
          </w:p>
        </w:tc>
        <w:tc>
          <w:tcPr>
            <w:tcW w:w="1877" w:type="dxa"/>
          </w:tcPr>
          <w:p w:rsidR="00D01E7A" w:rsidRPr="005D7050" w:rsidRDefault="00D01E7A" w:rsidP="005D70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รอบครัวหญิงตั้งครรภ์  เด็กอายุ ๐-๕ ปี   ร้อยละ  ๘๐   มีสุขภาพดีด้วย  ๓  อ  คือ  ไอโอดีน  ออกกำลังกาย  และอารมณ์ดี</w:t>
            </w:r>
          </w:p>
        </w:tc>
        <w:tc>
          <w:tcPr>
            <w:tcW w:w="1134" w:type="dxa"/>
          </w:tcPr>
          <w:p w:rsidR="00D01E7A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1E7A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275" w:type="dxa"/>
          </w:tcPr>
          <w:p w:rsidR="00D01E7A" w:rsidRPr="005D7050" w:rsidRDefault="00D01E7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ร้อยละเด็กอายุ๐-๕ ปี ได้รับโภชนาการครบ ๕ หมู่</w:t>
            </w:r>
          </w:p>
          <w:p w:rsidR="00D01E7A" w:rsidRPr="005D7050" w:rsidRDefault="00D01E7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1358" w:type="dxa"/>
          </w:tcPr>
          <w:p w:rsidR="00D01E7A" w:rsidRPr="005D7050" w:rsidRDefault="00D01E7A" w:rsidP="005D70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 ครอบครัวหญิงตั้งครรภ์  เด็กอายุ ๐-๕ ปี  มีสุขภาพอนามัยที่แข็งแรง สมบูรณ์ ปราศจากโรคและมีสุขภาพจิตดี</w:t>
            </w:r>
          </w:p>
        </w:tc>
        <w:tc>
          <w:tcPr>
            <w:tcW w:w="1336" w:type="dxa"/>
          </w:tcPr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สช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ต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นาใน</w:t>
            </w:r>
          </w:p>
        </w:tc>
      </w:tr>
      <w:tr w:rsidR="00D01E7A" w:rsidRPr="005D7050" w:rsidTr="00BE0A31">
        <w:tc>
          <w:tcPr>
            <w:tcW w:w="5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D01E7A" w:rsidRPr="005D7050" w:rsidRDefault="00D01E7A" w:rsidP="005D70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โรงเรียนสีขาวปลอดสารเสพติด โรงเรียนภู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ิทัตต์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</w:t>
            </w:r>
          </w:p>
        </w:tc>
        <w:tc>
          <w:tcPr>
            <w:tcW w:w="1701" w:type="dxa"/>
          </w:tcPr>
          <w:p w:rsidR="00D01E7A" w:rsidRPr="005D7050" w:rsidRDefault="00D01E7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ส่งเสริมให้นักเรียนมีทักษะในการใช้ชีวิตเป็นคนดีในสังคมและเรียนรู้เกี่ยวกับการป้องกันการใช้ยาและสารเสพติด</w:t>
            </w:r>
          </w:p>
        </w:tc>
        <w:tc>
          <w:tcPr>
            <w:tcW w:w="1877" w:type="dxa"/>
          </w:tcPr>
          <w:p w:rsidR="00D01E7A" w:rsidRPr="005D7050" w:rsidRDefault="00D01E7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งบประมาณให้กับโรงเรียนภู</w:t>
            </w:r>
            <w:proofErr w:type="spellStart"/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ิทัตต์</w:t>
            </w:r>
            <w:proofErr w:type="spellEnd"/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ิทยา</w:t>
            </w:r>
          </w:p>
        </w:tc>
        <w:tc>
          <w:tcPr>
            <w:tcW w:w="1134" w:type="dxa"/>
          </w:tcPr>
          <w:p w:rsidR="00D01E7A" w:rsidRPr="005D7050" w:rsidRDefault="00F73E1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1E7A" w:rsidRPr="005D7050" w:rsidRDefault="00F73E1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D01E7A" w:rsidRPr="005D7050" w:rsidRDefault="00D01E7A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ภู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ริทัตต์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1358" w:type="dxa"/>
          </w:tcPr>
          <w:p w:rsidR="00D01E7A" w:rsidRPr="005D7050" w:rsidRDefault="00D01E7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นักเรียนสามารถเปลี่ยนพฤติกรรมไปในทางที่ดีขึ้น ไม่ไปยุ่งเกี่ยวกับสารเสพติด</w:t>
            </w:r>
          </w:p>
        </w:tc>
        <w:tc>
          <w:tcPr>
            <w:tcW w:w="1336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D01E7A" w:rsidRPr="005D7050" w:rsidRDefault="00D01E7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โรงเรียนภู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ริทัตต์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</w:tr>
      <w:tr w:rsidR="00D01E7A" w:rsidRPr="005D7050" w:rsidTr="00BE0A31">
        <w:tc>
          <w:tcPr>
            <w:tcW w:w="534" w:type="dxa"/>
          </w:tcPr>
          <w:p w:rsidR="00D01E7A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701" w:type="dxa"/>
          </w:tcPr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การปฏิบัติงานเทศบาลมีประสิทธิภาพ</w:t>
            </w:r>
          </w:p>
        </w:tc>
        <w:tc>
          <w:tcPr>
            <w:tcW w:w="1877" w:type="dxa"/>
          </w:tcPr>
          <w:p w:rsidR="00D01E7A" w:rsidRPr="005D7050" w:rsidRDefault="00D01E7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ค่าใช้จ่ายการบำรุงรักษาและปรับปรุงที่ดินและสิ่งก่อสร้างที่ชำรุดและเสียหายของเทศบาล อันได้แก่  การปรับปรุงซ่อมแซมศูนย์พัฒนาเด็กเล็ก เป็นต้น ฯลฯ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75" w:type="dxa"/>
          </w:tcPr>
          <w:p w:rsidR="000879CD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ุภัณฑ์ </w:t>
            </w:r>
          </w:p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ดินและสิ่งก่อสร้าง</w:t>
            </w:r>
            <w:r w:rsidR="000879CD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อยู่ในสภาพที่ใช้งานได้ดี</w:t>
            </w:r>
          </w:p>
        </w:tc>
        <w:tc>
          <w:tcPr>
            <w:tcW w:w="1358" w:type="dxa"/>
          </w:tcPr>
          <w:p w:rsidR="00D20AE4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0879C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มีความปลอดภัย</w:t>
            </w:r>
            <w:r w:rsidR="00D20AE4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</w:p>
          <w:p w:rsidR="00D01E7A" w:rsidRPr="005D7050" w:rsidRDefault="00D20AE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ชีวิและทรัพย์สิน</w:t>
            </w:r>
          </w:p>
        </w:tc>
        <w:tc>
          <w:tcPr>
            <w:tcW w:w="1336" w:type="dxa"/>
          </w:tcPr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  <w:p w:rsidR="00D01E7A" w:rsidRPr="005D7050" w:rsidRDefault="00D01E7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763C38" w:rsidRPr="005D7050" w:rsidTr="00763C38">
        <w:tc>
          <w:tcPr>
            <w:tcW w:w="2802" w:type="dxa"/>
            <w:gridSpan w:val="2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3  โครงการ</w:t>
            </w:r>
          </w:p>
        </w:tc>
        <w:tc>
          <w:tcPr>
            <w:tcW w:w="1701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77" w:type="dxa"/>
          </w:tcPr>
          <w:p w:rsidR="00763C38" w:rsidRPr="005D7050" w:rsidRDefault="00763C38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40,000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40,000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40,000</w:t>
            </w:r>
          </w:p>
        </w:tc>
        <w:tc>
          <w:tcPr>
            <w:tcW w:w="1275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C7D6D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5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DA1252" w:rsidRPr="005D7050" w:rsidRDefault="00DA1252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5D7050">
        <w:rPr>
          <w:rFonts w:ascii="TH SarabunIT๙" w:hAnsi="TH SarabunIT๙" w:cs="TH SarabunIT๙"/>
          <w:b/>
          <w:bCs/>
          <w:sz w:val="28"/>
        </w:rPr>
        <w:t>2</w:t>
      </w:r>
      <w:r w:rsidRPr="005D7050">
        <w:rPr>
          <w:rFonts w:ascii="TH SarabunIT๙" w:hAnsi="TH SarabunIT๙" w:cs="TH SarabunIT๙"/>
          <w:b/>
          <w:bCs/>
          <w:sz w:val="28"/>
          <w:cs/>
        </w:rPr>
        <w:t>.</w:t>
      </w:r>
      <w:r w:rsidR="00F45B42" w:rsidRPr="005D7050">
        <w:rPr>
          <w:rFonts w:ascii="TH SarabunIT๙" w:hAnsi="TH SarabunIT๙" w:cs="TH SarabunIT๙"/>
          <w:b/>
          <w:bCs/>
          <w:sz w:val="28"/>
          <w:cs/>
        </w:rPr>
        <w:t>๔</w:t>
      </w:r>
      <w:r w:rsidRPr="005D7050">
        <w:rPr>
          <w:rFonts w:ascii="TH SarabunIT๙" w:hAnsi="TH SarabunIT๙" w:cs="TH SarabunIT๙"/>
          <w:b/>
          <w:bCs/>
          <w:sz w:val="28"/>
          <w:cs/>
        </w:rPr>
        <w:t xml:space="preserve">  แผนงานสาธารณสุข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หน่วยบริการทางแพทย์ฉุกเฉิน  (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EMS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บริการด้านสาธารณสุขให้กับประชาชนในเขตเทศบาล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หน่วยบริการด้านสาธารณสุขให้กับประชาชนที่ได้รับความเดือดร้อน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๘76,๐๐๐</w:t>
            </w:r>
          </w:p>
        </w:tc>
        <w:tc>
          <w:tcPr>
            <w:tcW w:w="1134" w:type="dxa"/>
          </w:tcPr>
          <w:p w:rsidR="0086520E" w:rsidRPr="001A4583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000,๐๐๐</w:t>
            </w:r>
          </w:p>
        </w:tc>
        <w:tc>
          <w:tcPr>
            <w:tcW w:w="1134" w:type="dxa"/>
          </w:tcPr>
          <w:p w:rsidR="0086520E" w:rsidRPr="001A4583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86520E" w:rsidRPr="001A4583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:rsidR="0086520E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 w:rsidR="006F045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เจ็บป่วย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ได้รับความสะดวกและรวดเร็ว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มีสุขภาพแข็งแรง  ปราศจากโรคภัยไข้เจ็บ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บริการด้านสาธารณสุขให้กับประชาชนในเขตเทศบาล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ุนัขและแมวได้รับการฉีดวัคซีนพิษสุนัขบ้า 100 %</w:t>
            </w:r>
          </w:p>
        </w:tc>
        <w:tc>
          <w:tcPr>
            <w:tcW w:w="1134" w:type="dxa"/>
          </w:tcPr>
          <w:p w:rsidR="0086520E" w:rsidRPr="005D7050" w:rsidRDefault="00C442F5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๙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44217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44217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44217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6520E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ุนัขและแมวไม่เป็นโรคพิษสุนัขบ้า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จากโรคพิษสุนัขบ้า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างแผนครอบครัวสุนัขและแมว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ป้องกันการแพร่พันธุ์ของสุนัขและแมว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ณรงค์การวางแผนครอบครัว  โดยการทำหมันสุนัขและแมว จำนวน ๑,๕๐๐  ตัว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๙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86520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๙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ำนวนสุนัขและแมว ที่ได้รับการวางแผนครอบครัว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เขตเทศบาลไม่มีสุนัขและแมวเร่ร่อนและเป็นปัญหาของสังคม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สช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ต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นาใน</w:t>
            </w: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าหารปลอดภัย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เพื่อให้ผู้ประกอบ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ผลิต/จำหน่ายอาหารให้ได้มาตรฐานที่กำหนด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ตรวจสารปนเปื้อนและแบคทีเรียในอาหาร วัตถุดิบ ผู้สัมผัสอาหาร 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ผู้ประกอบการจำหน่ายอาหารในตลาดสด  ร้านจำหน่ายอาหาร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กวดแผงจำหน่ายในตลาดสด และร้านอาหารสะอาดปลอดภัย(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CFGT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) หมู่ที่ ๑-๑๑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F73E1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F73E1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F73E1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520E" w:rsidRPr="005D7050" w:rsidRDefault="00F73E1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6520E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ประกอบการจำหน่ายอาหารที่สะอาดและถูกสุขอนามัย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าหารที่ไปสู่ผู้บริโภค</w:t>
            </w:r>
          </w:p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อาดปลอดภัยตามเกณฑ์มาตรฐานที่กำหนด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40CC0" w:rsidRPr="005D7050" w:rsidRDefault="00240CC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0A3B45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  <w:cs/>
        </w:rPr>
        <w:t>7</w:t>
      </w:r>
      <w:r w:rsidR="004B4B7D" w:rsidRPr="005D7050">
        <w:rPr>
          <w:rFonts w:ascii="TH SarabunIT๙" w:hAnsi="TH SarabunIT๙" w:cs="TH SarabunIT๙"/>
          <w:sz w:val="28"/>
          <w:cs/>
        </w:rPr>
        <w:t>6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0A31" w:rsidRPr="005D7050" w:rsidTr="00BE0A31">
        <w:tc>
          <w:tcPr>
            <w:tcW w:w="5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และป้องกันโรคภาวะใหม่ๆและโรคภาวะตามฤดูกาล</w:t>
            </w:r>
          </w:p>
        </w:tc>
        <w:tc>
          <w:tcPr>
            <w:tcW w:w="1701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เพื่อป้องกันและฟื้นฟูการเกิดโรคภาวะใหม่ๆ  และโรคภาวะตามฤดูกาล  เช่น  โรคไข้เลือดออก  โรคอุจาระร่วง ฯลฯ ให้กับประชาชนตำบลนาใน  จำนวน  ๑๑  หมู่บ้าน</w:t>
            </w:r>
          </w:p>
        </w:tc>
        <w:tc>
          <w:tcPr>
            <w:tcW w:w="1877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กิจกรรมรณรงค์ฟื้นฟูและป้องกันการเกิดโรคภาวะใหม่ๆ และโรคภาวะตามฤดูกาล  เช่น โรคไขเลือดออก โรคอุจาระร่วง ฯลฯ  โดยการจัดซื้อจัดหาวัสดุเคมี  สารเคมี  เป็นต้น  ให้กับประชาชนตำบลนาใน  จำนวน  ๑๑ หมู่บ้าน</w:t>
            </w:r>
          </w:p>
        </w:tc>
        <w:tc>
          <w:tcPr>
            <w:tcW w:w="1134" w:type="dxa"/>
          </w:tcPr>
          <w:p w:rsidR="00BE0A31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BE0A3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BE0A31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BE0A3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BE0A31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BE0A3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BE0A31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BE0A3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BE0A31" w:rsidRPr="005D7050" w:rsidRDefault="00F73E1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</w:rPr>
              <w:t>3</w:t>
            </w:r>
            <w:r w:rsidR="0086520E" w:rsidRPr="005D7050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:rsidR="00C62AEA" w:rsidRPr="005D7050" w:rsidRDefault="00C62AE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</w:t>
            </w:r>
          </w:p>
          <w:p w:rsidR="00BE0A31" w:rsidRPr="005D7050" w:rsidRDefault="00C62AE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เกิดโรคภาวะใหม่ๆ ตามฤดูกาล</w:t>
            </w:r>
          </w:p>
        </w:tc>
        <w:tc>
          <w:tcPr>
            <w:tcW w:w="135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ประชาชนมีสุขภาพร่างกายแข็งแรง  ไม่เป็นโรคภาวะใหม่ๆ  และโรคภาวะตามฤดูกาล</w:t>
            </w:r>
          </w:p>
        </w:tc>
        <w:tc>
          <w:tcPr>
            <w:tcW w:w="1336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อบคุณภาพน้ำ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เพื่อให้ประชาชนมีคุณภาพชีวิต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ที่ดึ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ขึ้น มีน้ำอุปโภค  บริโภคที่ถูกสุขอนามัย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ดำเนินการตรวจสอบคุณภาพน้ำในเขตเทศบาลตำบลนาใน  จำนวน  ๑๑  หมู่บ้าน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6520E" w:rsidRPr="005D7050" w:rsidRDefault="00F73E1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C62AEA" w:rsidRPr="005D7050" w:rsidRDefault="00C62AE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คุณภาพชีวิต</w:t>
            </w:r>
          </w:p>
          <w:p w:rsidR="0086520E" w:rsidRPr="005D7050" w:rsidRDefault="00C62AEA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ดี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ประชาชนมีคุณภาพชีวิตที่ดีขึ้น  มีน้ำอุปโภค บริโภคที่ถูกสุขอนามัย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  <w:tr w:rsidR="0086520E" w:rsidRPr="005D7050" w:rsidTr="00BE0A31">
        <w:tc>
          <w:tcPr>
            <w:tcW w:w="534" w:type="dxa"/>
          </w:tcPr>
          <w:p w:rsidR="0086520E" w:rsidRPr="005D7050" w:rsidRDefault="0086520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26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เอดส์และเพศสัมพันธ์แก่เยาวชนในโรงเรียน</w:t>
            </w:r>
          </w:p>
        </w:tc>
        <w:tc>
          <w:tcPr>
            <w:tcW w:w="1701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-เพื่อให้เยาวชนมีความเกี่ยวกับเรื่องเพศสัมพันธ์และรู้จักวิธีป้องกัน</w:t>
            </w:r>
          </w:p>
        </w:tc>
        <w:tc>
          <w:tcPr>
            <w:tcW w:w="1877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จัดกิจกรรม อบรมให้ความรู้เกี่ยวกับเรื่องเพศสัมพันธ์ในโรงเรียน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520E" w:rsidRPr="005D7050" w:rsidRDefault="0086520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275" w:type="dxa"/>
          </w:tcPr>
          <w:p w:rsidR="0086520E" w:rsidRPr="005D7050" w:rsidRDefault="0086520E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เยาวชนในโรงเรียนที่เข้าร่วมโครงการ</w:t>
            </w:r>
          </w:p>
        </w:tc>
        <w:tc>
          <w:tcPr>
            <w:tcW w:w="1358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ยาวชนไม่มีปัญหาเรื่องเพศสัมพันธ์</w:t>
            </w:r>
          </w:p>
        </w:tc>
        <w:tc>
          <w:tcPr>
            <w:tcW w:w="1336" w:type="dxa"/>
          </w:tcPr>
          <w:p w:rsidR="0086520E" w:rsidRPr="005D7050" w:rsidRDefault="0086520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  <w:tr w:rsidR="00C442F5" w:rsidRPr="005D7050" w:rsidTr="00BE0A31">
        <w:tc>
          <w:tcPr>
            <w:tcW w:w="534" w:type="dxa"/>
          </w:tcPr>
          <w:p w:rsidR="00C442F5" w:rsidRPr="005D7050" w:rsidRDefault="00D01E7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C442F5" w:rsidRPr="005D7050" w:rsidRDefault="00C442F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พิษสุนัขบ้าและแมว</w:t>
            </w:r>
          </w:p>
        </w:tc>
        <w:tc>
          <w:tcPr>
            <w:tcW w:w="1701" w:type="dxa"/>
          </w:tcPr>
          <w:p w:rsidR="00C442F5" w:rsidRPr="005D7050" w:rsidRDefault="00C442F5" w:rsidP="005D7050">
            <w:pPr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เพื่อป้องกันการเกิดโรคพิษสุนัขบ้าในสุนัขและแมว</w:t>
            </w:r>
          </w:p>
        </w:tc>
        <w:tc>
          <w:tcPr>
            <w:tcW w:w="1877" w:type="dxa"/>
          </w:tcPr>
          <w:p w:rsidR="00C442F5" w:rsidRPr="005D7050" w:rsidRDefault="00C442F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ณรงค์ฉีดวัคซีนสุนัขและแมว จำนวน 1,500 ตัว</w:t>
            </w:r>
          </w:p>
        </w:tc>
        <w:tc>
          <w:tcPr>
            <w:tcW w:w="1134" w:type="dxa"/>
          </w:tcPr>
          <w:p w:rsidR="00C442F5" w:rsidRPr="005D7050" w:rsidRDefault="00C442F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C442F5" w:rsidRPr="005D7050" w:rsidRDefault="00C442F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442F5" w:rsidRPr="005D7050" w:rsidRDefault="00C442F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442F5" w:rsidRPr="005D7050" w:rsidRDefault="00C442F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442F5" w:rsidRPr="005D7050" w:rsidRDefault="00C442F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442F5" w:rsidRPr="005D7050" w:rsidRDefault="00C442F5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สุนัขและแมวที่ได้รับวัคซีน</w:t>
            </w:r>
          </w:p>
        </w:tc>
        <w:tc>
          <w:tcPr>
            <w:tcW w:w="1358" w:type="dxa"/>
          </w:tcPr>
          <w:p w:rsidR="00C442F5" w:rsidRPr="005D7050" w:rsidRDefault="00C442F5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ไม่มีผู้ป่วยด้วยโรคพิษสุนัขบ้าในเขตเทศบาล</w:t>
            </w:r>
          </w:p>
        </w:tc>
        <w:tc>
          <w:tcPr>
            <w:tcW w:w="1336" w:type="dxa"/>
          </w:tcPr>
          <w:p w:rsidR="00C442F5" w:rsidRPr="005D7050" w:rsidRDefault="00C442F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A3B45" w:rsidRPr="005D7050" w:rsidRDefault="000A3B45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97152C" w:rsidRPr="005D7050" w:rsidRDefault="0097152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025F3" w:rsidRPr="005D7050" w:rsidRDefault="004025F3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F31115" w:rsidRPr="005D7050" w:rsidRDefault="00F3111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10FDE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7</w:t>
      </w:r>
      <w:r w:rsidR="004B4B7D" w:rsidRPr="005D7050">
        <w:rPr>
          <w:rFonts w:ascii="TH SarabunIT๙" w:hAnsi="TH SarabunIT๙" w:cs="TH SarabunIT๙"/>
          <w:sz w:val="28"/>
        </w:rPr>
        <w:t>7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E10FDE" w:rsidRPr="005D7050" w:rsidTr="00E10FDE">
        <w:tc>
          <w:tcPr>
            <w:tcW w:w="534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0FDE" w:rsidRPr="005D7050" w:rsidTr="00E10FDE">
        <w:tc>
          <w:tcPr>
            <w:tcW w:w="534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D696B" w:rsidRPr="005D7050" w:rsidTr="00E10FDE">
        <w:tc>
          <w:tcPr>
            <w:tcW w:w="534" w:type="dxa"/>
          </w:tcPr>
          <w:p w:rsidR="00FD696B" w:rsidRPr="005D7050" w:rsidRDefault="004D56BD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ควบคุมหนอนพยาธิ</w:t>
            </w:r>
          </w:p>
        </w:tc>
        <w:tc>
          <w:tcPr>
            <w:tcW w:w="1701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คณะกรรมการหมู่บ้าน หมู่ที่ 2,3,4,5,7,8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275" w:type="dxa"/>
          </w:tcPr>
          <w:p w:rsidR="00F31115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ประชาชน</w:t>
            </w:r>
          </w:p>
          <w:p w:rsidR="00FD696B" w:rsidRPr="005D7050" w:rsidRDefault="00F31115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หมู่ที่ 2,3,4,5,7,8</w:t>
            </w:r>
            <w:r w:rsidR="00FD696B" w:rsidRPr="005D7050">
              <w:rPr>
                <w:rFonts w:ascii="TH SarabunIT๙" w:hAnsi="TH SarabunIT๙" w:cs="TH SarabunIT๙"/>
                <w:sz w:val="28"/>
                <w:cs/>
              </w:rPr>
              <w:t>ไม่เป็นโรคพยาธิ</w:t>
            </w:r>
          </w:p>
        </w:tc>
        <w:tc>
          <w:tcPr>
            <w:tcW w:w="1358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และทำให้สุขภาพร่างกายดีขึ้น</w:t>
            </w:r>
          </w:p>
        </w:tc>
        <w:tc>
          <w:tcPr>
            <w:tcW w:w="1336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ฯ</w:t>
            </w:r>
          </w:p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2,3,4,5,7,8</w:t>
            </w:r>
          </w:p>
        </w:tc>
      </w:tr>
      <w:tr w:rsidR="00FD696B" w:rsidRPr="005D7050" w:rsidTr="00E10FDE">
        <w:tc>
          <w:tcPr>
            <w:tcW w:w="534" w:type="dxa"/>
          </w:tcPr>
          <w:p w:rsidR="00FD696B" w:rsidRPr="005D7050" w:rsidRDefault="0086520E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4D56BD"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701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อุดหนุนงบประมาณให้กับคณะกรรมการหมู่บ้าน </w:t>
            </w:r>
          </w:p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หมู่ที่ 1 – 11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6,25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6,25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6,25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6,250</w:t>
            </w:r>
          </w:p>
        </w:tc>
        <w:tc>
          <w:tcPr>
            <w:tcW w:w="1134" w:type="dxa"/>
          </w:tcPr>
          <w:p w:rsidR="00FD696B" w:rsidRPr="005D7050" w:rsidRDefault="00FD696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6,250</w:t>
            </w:r>
          </w:p>
        </w:tc>
        <w:tc>
          <w:tcPr>
            <w:tcW w:w="1275" w:type="dxa"/>
          </w:tcPr>
          <w:p w:rsidR="00F31115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ประชาชน</w:t>
            </w:r>
          </w:p>
          <w:p w:rsidR="00F31115" w:rsidRPr="005D7050" w:rsidRDefault="00F3111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หมู่ที่ 1-11 </w:t>
            </w:r>
          </w:p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ไม่เป็นมะเร็งเต้านม</w:t>
            </w:r>
          </w:p>
        </w:tc>
        <w:tc>
          <w:tcPr>
            <w:tcW w:w="1358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ตระหนัก ตื่นตัวและมีความรู้ในการดูแลสุขภาพร่างกายตนเอง</w:t>
            </w:r>
          </w:p>
        </w:tc>
        <w:tc>
          <w:tcPr>
            <w:tcW w:w="1336" w:type="dxa"/>
          </w:tcPr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FD696B" w:rsidRPr="005D7050" w:rsidRDefault="00FD696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1 – 11</w:t>
            </w:r>
          </w:p>
        </w:tc>
      </w:tr>
      <w:tr w:rsidR="007F4F4E" w:rsidRPr="005D7050" w:rsidTr="00E10FDE">
        <w:tc>
          <w:tcPr>
            <w:tcW w:w="534" w:type="dxa"/>
          </w:tcPr>
          <w:p w:rsidR="007F4F4E" w:rsidRPr="005D7050" w:rsidRDefault="0086520E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4D56BD"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เด็กไทยฉลาดสมวัยด้วยเกลือเสริมไอโอดีน</w:t>
            </w:r>
          </w:p>
        </w:tc>
        <w:tc>
          <w:tcPr>
            <w:tcW w:w="1701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คณะกรรมการหมู่บ้าน หมู่ที่ 2,3,4,5,7,8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9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,56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9,56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9,56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9,56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9,560</w:t>
            </w:r>
          </w:p>
        </w:tc>
        <w:tc>
          <w:tcPr>
            <w:tcW w:w="1275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ด็ก</w:t>
            </w:r>
            <w:r w:rsidR="009C0E18" w:rsidRPr="005D7050">
              <w:rPr>
                <w:rFonts w:ascii="TH SarabunIT๙" w:hAnsi="TH SarabunIT๙" w:cs="TH SarabunIT๙"/>
                <w:sz w:val="28"/>
                <w:cs/>
              </w:rPr>
              <w:t xml:space="preserve">  หมู่ที่ 2,3,4,5,7,8มี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สุขภาพร่างกายแข็งแรงและฉลาด</w:t>
            </w:r>
          </w:p>
        </w:tc>
        <w:tc>
          <w:tcPr>
            <w:tcW w:w="135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มีการบริโภคเกลือเสริมไอโอดีนและมีกองทุนเกลือเสริมสารไอโอดีน</w:t>
            </w:r>
          </w:p>
        </w:tc>
        <w:tc>
          <w:tcPr>
            <w:tcW w:w="1336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ฯ</w:t>
            </w:r>
          </w:p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2,3,4,5,7,8</w:t>
            </w:r>
          </w:p>
        </w:tc>
      </w:tr>
      <w:tr w:rsidR="004D56BD" w:rsidRPr="005D7050" w:rsidTr="00E10FDE">
        <w:tc>
          <w:tcPr>
            <w:tcW w:w="5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เฝ้าระวังภาวะ    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ทุพ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โภชนาการในเด็กก่อนวัยเรียน</w:t>
            </w:r>
          </w:p>
        </w:tc>
        <w:tc>
          <w:tcPr>
            <w:tcW w:w="1701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คณะกรรมการหมู่บ้าน หมู่ที่ 2,3,4,5,7,8</w:t>
            </w:r>
          </w:p>
        </w:tc>
        <w:tc>
          <w:tcPr>
            <w:tcW w:w="11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7,440</w:t>
            </w:r>
          </w:p>
        </w:tc>
        <w:tc>
          <w:tcPr>
            <w:tcW w:w="11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7,440</w:t>
            </w:r>
          </w:p>
        </w:tc>
        <w:tc>
          <w:tcPr>
            <w:tcW w:w="11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7,440</w:t>
            </w:r>
          </w:p>
        </w:tc>
        <w:tc>
          <w:tcPr>
            <w:tcW w:w="11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7,440</w:t>
            </w:r>
          </w:p>
        </w:tc>
        <w:tc>
          <w:tcPr>
            <w:tcW w:w="1134" w:type="dxa"/>
          </w:tcPr>
          <w:p w:rsidR="004D56BD" w:rsidRPr="005D7050" w:rsidRDefault="004D56B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7,440</w:t>
            </w:r>
          </w:p>
        </w:tc>
        <w:tc>
          <w:tcPr>
            <w:tcW w:w="1275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ด็กก่อนวัยเรียน หมู่ที่ 2,3,4,5,7,8มีสุขภาพร่างกาย</w:t>
            </w:r>
          </w:p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แข็งแรง</w:t>
            </w:r>
          </w:p>
        </w:tc>
        <w:tc>
          <w:tcPr>
            <w:tcW w:w="1358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มีการเฝ้าระวังและติดตามทางโภชนาการและเด็กมีพัฒนาทางด้านร่างกายและสมองเติบโตสมวัย</w:t>
            </w:r>
          </w:p>
        </w:tc>
        <w:tc>
          <w:tcPr>
            <w:tcW w:w="1336" w:type="dxa"/>
          </w:tcPr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ฯ</w:t>
            </w:r>
          </w:p>
          <w:p w:rsidR="004D56BD" w:rsidRPr="005D7050" w:rsidRDefault="004D56BD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2,3,4,5,7,8</w:t>
            </w:r>
          </w:p>
        </w:tc>
      </w:tr>
    </w:tbl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10FDE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7</w:t>
      </w:r>
      <w:r w:rsidR="004B4B7D" w:rsidRPr="005D7050">
        <w:rPr>
          <w:rFonts w:ascii="TH SarabunIT๙" w:hAnsi="TH SarabunIT๙" w:cs="TH SarabunIT๙"/>
          <w:sz w:val="28"/>
        </w:rPr>
        <w:t>8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7F4F4E" w:rsidRPr="005D7050" w:rsidTr="00FB59B5">
        <w:tc>
          <w:tcPr>
            <w:tcW w:w="534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F4F4E" w:rsidRPr="005D7050" w:rsidTr="00FB59B5">
        <w:tc>
          <w:tcPr>
            <w:tcW w:w="534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F4F4E" w:rsidRPr="005D7050" w:rsidTr="00FB59B5">
        <w:tc>
          <w:tcPr>
            <w:tcW w:w="534" w:type="dxa"/>
          </w:tcPr>
          <w:p w:rsidR="007F4F4E" w:rsidRPr="005D7050" w:rsidRDefault="0086520E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4D56BD"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โรคขาดสารไอโอดีน</w:t>
            </w:r>
          </w:p>
        </w:tc>
        <w:tc>
          <w:tcPr>
            <w:tcW w:w="1701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คณะกรรมการหมู่บ้าน หมู่ที่ 1,6,9,10,11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80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80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80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80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,800</w:t>
            </w:r>
          </w:p>
        </w:tc>
        <w:tc>
          <w:tcPr>
            <w:tcW w:w="1275" w:type="dxa"/>
          </w:tcPr>
          <w:p w:rsidR="009C0E18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ประชาชน</w:t>
            </w:r>
            <w:r w:rsidR="009C0E18" w:rsidRPr="005D7050">
              <w:rPr>
                <w:rFonts w:ascii="TH SarabunIT๙" w:hAnsi="TH SarabunIT๙" w:cs="TH SarabunIT๙"/>
                <w:sz w:val="28"/>
                <w:cs/>
              </w:rPr>
              <w:t>หมู่ที่ 1,6,9,10,</w:t>
            </w:r>
          </w:p>
          <w:p w:rsidR="007F4F4E" w:rsidRPr="005D7050" w:rsidRDefault="009C0E18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11  </w:t>
            </w:r>
            <w:r w:rsidR="007F4F4E" w:rsidRPr="005D7050">
              <w:rPr>
                <w:rFonts w:ascii="TH SarabunIT๙" w:hAnsi="TH SarabunIT๙" w:cs="TH SarabunIT๙"/>
                <w:sz w:val="28"/>
                <w:cs/>
              </w:rPr>
              <w:t>ไม่ขาดสาร ไอโอดีน</w:t>
            </w:r>
          </w:p>
        </w:tc>
        <w:tc>
          <w:tcPr>
            <w:tcW w:w="135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มีการบริโภคเกลือเสริมไอโอดีนและมีการควบคุมป้องกันโรคขาดสารไอโอดีน</w:t>
            </w:r>
          </w:p>
        </w:tc>
        <w:tc>
          <w:tcPr>
            <w:tcW w:w="1336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ฯ</w:t>
            </w:r>
          </w:p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1,6,9,10,11</w:t>
            </w:r>
          </w:p>
        </w:tc>
      </w:tr>
      <w:tr w:rsidR="007F4F4E" w:rsidRPr="005D7050" w:rsidTr="00FB59B5">
        <w:tc>
          <w:tcPr>
            <w:tcW w:w="534" w:type="dxa"/>
          </w:tcPr>
          <w:p w:rsidR="007F4F4E" w:rsidRPr="005D7050" w:rsidRDefault="0086520E" w:rsidP="005D70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4D56BD"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เฝ้าระวังโภชนาการและส่งเสริมพัฒนาการเด็ก 0-5 ปี</w:t>
            </w:r>
          </w:p>
        </w:tc>
        <w:tc>
          <w:tcPr>
            <w:tcW w:w="1701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ตามนโยบายของรัฐบาล</w:t>
            </w:r>
          </w:p>
        </w:tc>
        <w:tc>
          <w:tcPr>
            <w:tcW w:w="1877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คณะกรรมการหมู่บ้าน หมู่ที่ 1,6,9,10,11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,95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,95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,95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,950</w:t>
            </w:r>
          </w:p>
        </w:tc>
        <w:tc>
          <w:tcPr>
            <w:tcW w:w="1134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,950</w:t>
            </w:r>
          </w:p>
        </w:tc>
        <w:tc>
          <w:tcPr>
            <w:tcW w:w="1275" w:type="dxa"/>
          </w:tcPr>
          <w:p w:rsidR="009C0E18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ด็ก</w:t>
            </w:r>
            <w:r w:rsidR="009C0E18" w:rsidRPr="005D7050">
              <w:rPr>
                <w:rFonts w:ascii="TH SarabunIT๙" w:hAnsi="TH SarabunIT๙" w:cs="TH SarabunIT๙"/>
                <w:sz w:val="28"/>
                <w:cs/>
              </w:rPr>
              <w:t>หมู่ที่ 1,6,9,10,</w:t>
            </w:r>
          </w:p>
          <w:p w:rsidR="007F4F4E" w:rsidRPr="005D7050" w:rsidRDefault="009C0E18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11  </w:t>
            </w:r>
            <w:r w:rsidR="007F4F4E" w:rsidRPr="005D7050">
              <w:rPr>
                <w:rFonts w:ascii="TH SarabunIT๙" w:hAnsi="TH SarabunIT๙" w:cs="TH SarabunIT๙"/>
                <w:sz w:val="28"/>
                <w:cs/>
              </w:rPr>
              <w:t>มีสุขภาพร่างกายแข็งแรงและฉลาด</w:t>
            </w:r>
          </w:p>
        </w:tc>
        <w:tc>
          <w:tcPr>
            <w:tcW w:w="1358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ได้รับการเฝ้าระวังและติดตามทางโภชนาการ เด็กมีพัฒนาการด้านร่างกายและสมองเติบโตสมวัย</w:t>
            </w:r>
          </w:p>
        </w:tc>
        <w:tc>
          <w:tcPr>
            <w:tcW w:w="1336" w:type="dxa"/>
          </w:tcPr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สำนักปลัดฯ</w:t>
            </w:r>
          </w:p>
          <w:p w:rsidR="007F4F4E" w:rsidRPr="005D7050" w:rsidRDefault="007F4F4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ณะกรรมการหมู่บ้าน หมู่ที่ 1,6,9,10,11</w:t>
            </w:r>
          </w:p>
        </w:tc>
      </w:tr>
      <w:tr w:rsidR="007573F7" w:rsidRPr="005D7050" w:rsidTr="00F31115">
        <w:tc>
          <w:tcPr>
            <w:tcW w:w="2802" w:type="dxa"/>
            <w:gridSpan w:val="2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1</w:t>
            </w:r>
            <w:r w:rsidR="004D56BD"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 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77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73F7" w:rsidRPr="001A4583" w:rsidRDefault="00C400B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9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7573F7" w:rsidRPr="001A4583" w:rsidRDefault="00C400B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547839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66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7573F7" w:rsidRPr="001A4583" w:rsidRDefault="00C400B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547839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5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7573F7" w:rsidRPr="001A4583" w:rsidRDefault="00C400B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547839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  <w:r w:rsidR="00130D1C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4D56BD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7573F7" w:rsidRPr="001A4583" w:rsidRDefault="004D56BD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547839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  <w:r w:rsidR="00130D1C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="00C400B3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="00C400B3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275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7F4F4E" w:rsidRPr="005D7050" w:rsidRDefault="007F4F4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4D56BD" w:rsidRPr="005D7050" w:rsidRDefault="004D56BD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1D1034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</w:rPr>
        <w:t>7</w:t>
      </w:r>
      <w:r w:rsidR="004B4B7D" w:rsidRPr="005D7050">
        <w:rPr>
          <w:rFonts w:ascii="TH SarabunIT๙" w:hAnsi="TH SarabunIT๙" w:cs="TH SarabunIT๙"/>
          <w:sz w:val="28"/>
        </w:rPr>
        <w:t>9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4025F3" w:rsidRPr="005D7050" w:rsidRDefault="00DA1252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5D7050">
        <w:rPr>
          <w:rFonts w:ascii="TH SarabunIT๙" w:hAnsi="TH SarabunIT๙" w:cs="TH SarabunIT๙"/>
          <w:b/>
          <w:bCs/>
          <w:sz w:val="28"/>
        </w:rPr>
        <w:t>2</w:t>
      </w:r>
      <w:r w:rsidRPr="005D7050">
        <w:rPr>
          <w:rFonts w:ascii="TH SarabunIT๙" w:hAnsi="TH SarabunIT๙" w:cs="TH SarabunIT๙"/>
          <w:b/>
          <w:bCs/>
          <w:sz w:val="28"/>
          <w:cs/>
        </w:rPr>
        <w:t>.</w:t>
      </w:r>
      <w:r w:rsidR="00386CCF" w:rsidRPr="005D7050">
        <w:rPr>
          <w:rFonts w:ascii="TH SarabunIT๙" w:hAnsi="TH SarabunIT๙" w:cs="TH SarabunIT๙"/>
          <w:b/>
          <w:bCs/>
          <w:sz w:val="28"/>
        </w:rPr>
        <w:t>5</w:t>
      </w:r>
      <w:r w:rsidRPr="005D7050">
        <w:rPr>
          <w:rFonts w:ascii="TH SarabunIT๙" w:hAnsi="TH SarabunIT๙" w:cs="TH SarabunIT๙"/>
          <w:b/>
          <w:bCs/>
          <w:sz w:val="28"/>
          <w:cs/>
        </w:rPr>
        <w:t xml:space="preserve">  แผนงานสังคมสงเคราะห์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0A31" w:rsidRPr="005D7050" w:rsidTr="00BE0A31">
        <w:tc>
          <w:tcPr>
            <w:tcW w:w="5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ช่วยเหลือประชาชนตามอำนาจหน้าที่</w:t>
            </w:r>
          </w:p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เพื่อช่วยเหลือประชาชนที่ได้รับความเดือดร้อนในกรณีต่างๆ  ตามอำนาจหน้าที่</w:t>
            </w:r>
          </w:p>
        </w:tc>
        <w:tc>
          <w:tcPr>
            <w:tcW w:w="1877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ช่วยเหลือประชาชนในเขตเทศบาลตำบลนาในที่ได้รับความเดือดร้อน</w:t>
            </w:r>
            <w:r w:rsidR="004D56B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4D56BD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E0A31" w:rsidRPr="005D7050" w:rsidRDefault="004D56BD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BE0A31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520E" w:rsidRPr="005D7050" w:rsidRDefault="004D56BD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86520E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C62AEA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เป็นอยู่</w:t>
            </w:r>
          </w:p>
          <w:p w:rsidR="00BE0A31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ดีขึ้น</w:t>
            </w:r>
          </w:p>
        </w:tc>
        <w:tc>
          <w:tcPr>
            <w:tcW w:w="135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ช่วยเหลือตามศักยภาพและสถานะทางการคลัง</w:t>
            </w:r>
          </w:p>
        </w:tc>
        <w:tc>
          <w:tcPr>
            <w:tcW w:w="1336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BE0A31" w:rsidRPr="005D7050" w:rsidTr="00BE0A31">
        <w:tc>
          <w:tcPr>
            <w:tcW w:w="2802" w:type="dxa"/>
            <w:gridSpan w:val="2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๑  โครงการ</w:t>
            </w:r>
          </w:p>
        </w:tc>
        <w:tc>
          <w:tcPr>
            <w:tcW w:w="1701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77" w:type="dxa"/>
          </w:tcPr>
          <w:p w:rsidR="00BE0A31" w:rsidRPr="005D7050" w:rsidRDefault="00BE0A31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  <w:r w:rsidRPr="005D705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๐๐ </w:t>
            </w:r>
          </w:p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4D56BD" w:rsidP="005D7050">
            <w:pPr>
              <w:pStyle w:val="a7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BE0A31" w:rsidRPr="005D7050" w:rsidRDefault="004D56BD" w:rsidP="005D7050">
            <w:pPr>
              <w:pStyle w:val="a7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</w:t>
            </w:r>
            <w:r w:rsidR="0086520E" w:rsidRPr="005D705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BE0A31" w:rsidRPr="005D7050" w:rsidRDefault="004D56B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0</w:t>
            </w:r>
            <w:r w:rsidR="0086520E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97152C" w:rsidRPr="005D7050" w:rsidRDefault="0097152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025F3" w:rsidRPr="005D7050" w:rsidRDefault="004025F3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14448" w:rsidRPr="005D7050" w:rsidRDefault="00A1444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E0A31" w:rsidRPr="005D7050" w:rsidRDefault="00BE0A3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E0A31" w:rsidRPr="005D7050" w:rsidRDefault="00BE0A3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E0A31" w:rsidRDefault="00BE0A3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5D7050" w:rsidRPr="005D7050" w:rsidRDefault="005D705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10FDE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40CAC" w:rsidRDefault="00240CA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40CAC" w:rsidRPr="005D7050" w:rsidRDefault="00240CA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1444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B4B7D" w:rsidRPr="005D7050">
        <w:rPr>
          <w:rFonts w:ascii="TH SarabunIT๙" w:hAnsi="TH SarabunIT๙" w:cs="TH SarabunIT๙"/>
          <w:sz w:val="28"/>
        </w:rPr>
        <w:t>80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ab/>
      </w:r>
      <w:r w:rsidRPr="005D7050">
        <w:rPr>
          <w:rFonts w:ascii="TH SarabunIT๙" w:hAnsi="TH SarabunIT๙" w:cs="TH SarabunIT๙"/>
          <w:sz w:val="28"/>
          <w:cs/>
        </w:rPr>
        <w:tab/>
      </w:r>
      <w:r w:rsidRPr="005D7050">
        <w:rPr>
          <w:rFonts w:ascii="TH SarabunIT๙" w:hAnsi="TH SarabunIT๙" w:cs="TH SarabunIT๙"/>
          <w:b/>
          <w:bCs/>
          <w:sz w:val="28"/>
          <w:cs/>
        </w:rPr>
        <w:t>2.</w:t>
      </w:r>
      <w:r w:rsidR="00386CCF" w:rsidRPr="005D7050">
        <w:rPr>
          <w:rFonts w:ascii="TH SarabunIT๙" w:hAnsi="TH SarabunIT๙" w:cs="TH SarabunIT๙"/>
          <w:b/>
          <w:bCs/>
          <w:sz w:val="28"/>
          <w:cs/>
        </w:rPr>
        <w:t>6</w:t>
      </w:r>
      <w:r w:rsidRPr="005D7050">
        <w:rPr>
          <w:rFonts w:ascii="TH SarabunIT๙" w:hAnsi="TH SarabunIT๙" w:cs="TH SarabunIT๙"/>
          <w:b/>
          <w:bCs/>
          <w:sz w:val="28"/>
          <w:cs/>
        </w:rPr>
        <w:t xml:space="preserve">  แผนงานเคหะและชุมชน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0A31" w:rsidRPr="005D7050" w:rsidTr="00BE0A31">
        <w:tc>
          <w:tcPr>
            <w:tcW w:w="5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ิดตั้งไฟสัญญาณจราจร</w:t>
            </w:r>
            <w:r w:rsidR="00E5717A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(ไฟกระพริบ)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ุดบริเวณเสี่ยงภัยทางถนน</w:t>
            </w:r>
          </w:p>
        </w:tc>
        <w:tc>
          <w:tcPr>
            <w:tcW w:w="1701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การคมนาคมสะดวกและรวดเร็ว</w:t>
            </w:r>
          </w:p>
        </w:tc>
        <w:tc>
          <w:tcPr>
            <w:tcW w:w="1877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่าใช้จ่ายในการจ้างเหมาติดตั้งไฟกระพริบ  ไฟสัญญาณจราจร ตามจุดที่เสี่ยงภัย  จำนวน  ๑๑  หมู่บ้าน</w:t>
            </w:r>
          </w:p>
        </w:tc>
        <w:tc>
          <w:tcPr>
            <w:tcW w:w="1134" w:type="dxa"/>
          </w:tcPr>
          <w:p w:rsidR="00BE0A31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E0A31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E0A31" w:rsidRPr="005D7050" w:rsidRDefault="0069763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BE0A31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BE0A31" w:rsidRPr="005D7050" w:rsidRDefault="004D56B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1457FB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หมู่บ้าน</w:t>
            </w:r>
          </w:p>
          <w:p w:rsidR="00BE0A31" w:rsidRPr="005D7050" w:rsidRDefault="001457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ติดตั้งไฟกระพริบ</w:t>
            </w:r>
          </w:p>
        </w:tc>
        <w:tc>
          <w:tcPr>
            <w:tcW w:w="1358" w:type="dxa"/>
          </w:tcPr>
          <w:p w:rsidR="00BE0A31" w:rsidRPr="005D7050" w:rsidRDefault="00BE0A3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การคมนาคมสะดวกและรวดเร็ว</w:t>
            </w:r>
          </w:p>
        </w:tc>
        <w:tc>
          <w:tcPr>
            <w:tcW w:w="1336" w:type="dxa"/>
          </w:tcPr>
          <w:p w:rsidR="00BE0A31" w:rsidRPr="005D7050" w:rsidRDefault="00BE0A3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FB59B5" w:rsidRPr="005D7050" w:rsidTr="00FB59B5">
        <w:trPr>
          <w:trHeight w:val="1614"/>
        </w:trPr>
        <w:tc>
          <w:tcPr>
            <w:tcW w:w="534" w:type="dxa"/>
          </w:tcPr>
          <w:p w:rsidR="00FB59B5" w:rsidRPr="005D7050" w:rsidRDefault="00FB59B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FB59B5" w:rsidRPr="005D7050" w:rsidRDefault="00FB59B5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 สายซอยหน้าวัดเขาวง  บ้านหนอง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2</w:t>
            </w:r>
          </w:p>
          <w:p w:rsidR="00FB59B5" w:rsidRPr="005D7050" w:rsidRDefault="00FB59B5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B59B5" w:rsidRPr="005D7050" w:rsidRDefault="00FB59B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FB59B5" w:rsidRPr="005D7050" w:rsidRDefault="00AA70C3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140 เมตร</w:t>
            </w:r>
          </w:p>
        </w:tc>
        <w:tc>
          <w:tcPr>
            <w:tcW w:w="1134" w:type="dxa"/>
          </w:tcPr>
          <w:p w:rsidR="00FB59B5" w:rsidRPr="005D7050" w:rsidRDefault="00FB59B5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B59B5" w:rsidRPr="005D7050" w:rsidRDefault="00FB59B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B59B5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,000</w:t>
            </w:r>
          </w:p>
        </w:tc>
        <w:tc>
          <w:tcPr>
            <w:tcW w:w="1134" w:type="dxa"/>
          </w:tcPr>
          <w:p w:rsidR="00FB59B5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B59B5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C0E18" w:rsidRPr="005D7050" w:rsidRDefault="007573F7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B59B5" w:rsidRPr="005D7050" w:rsidRDefault="007573F7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FB59B5" w:rsidRPr="005D7050" w:rsidRDefault="00FB59B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1457FB" w:rsidRPr="005D7050">
              <w:rPr>
                <w:rFonts w:ascii="TH SarabunIT๙" w:hAnsi="TH SarabunIT๙" w:cs="TH SarabunIT๙"/>
                <w:sz w:val="28"/>
                <w:cs/>
              </w:rPr>
              <w:t>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FB59B5" w:rsidRPr="005D7050" w:rsidRDefault="00FB59B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FB59B5" w:rsidRPr="005D7050" w:rsidRDefault="00FB59B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FB59B5" w:rsidRPr="005D7050" w:rsidRDefault="00FB59B5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 สายหลังศ.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ด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บ้าน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นาทัน  บ้าน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3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AA70C3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1,000 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ขยายเขตไฟฟ้า</w:t>
            </w:r>
          </w:p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แรงต่ำภายในหมู่บ้าน  </w:t>
            </w:r>
          </w:p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ายบ้านนาเลา ถึง</w:t>
            </w:r>
          </w:p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วัดป่าแสงธรรมขันติโก </w:t>
            </w:r>
          </w:p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นาเลา  หมู่ที่ ๔</w:t>
            </w: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วามยาว  ๓๐๗ 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9,7๐๐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9,700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9,700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97152C" w:rsidRPr="005D7050" w:rsidRDefault="0097152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FB59B5" w:rsidRPr="005D7050" w:rsidRDefault="00FB59B5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FB59B5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1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 สายด้านขวาจากบ้านนาย</w:t>
            </w:r>
            <w:r w:rsidR="00AA70C3"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น</w:t>
            </w: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ตรี ถึง บ้านนางพิสมัย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ุนี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บ้านนาใน  หมู่ที่  5</w:t>
            </w: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AA70C3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750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ภายในหมู่บ้าน  สายข้างดงหนองแวง  ถึง ทางไปกุดน้ำใส  บ้านผักคำภู </w:t>
            </w:r>
          </w:p>
          <w:p w:rsidR="001457FB" w:rsidRPr="005D7050" w:rsidRDefault="001457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 6</w:t>
            </w: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AA70C3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220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84,000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84,000</w:t>
            </w:r>
          </w:p>
        </w:tc>
        <w:tc>
          <w:tcPr>
            <w:tcW w:w="1134" w:type="dxa"/>
          </w:tcPr>
          <w:p w:rsidR="001457FB" w:rsidRPr="005D7050" w:rsidRDefault="00AA70C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ภายในหมู่บ้าน สายบ้านนางกอง บุญสร้าง  ถึง บ้านนายแถม 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คำมะเมือง บ้า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นาทัน  หมู่ที่ ๗</w:t>
            </w: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ความยาว  ๓๐๐ 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457FB" w:rsidRPr="005D7050" w:rsidTr="00BE0A31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ภายในหมู่บ้าน สายซอยบ้านน้อยบัวไทย  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น้อย หมู่ที่ 8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6C6C45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ความยาว 105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3099B" w:rsidRPr="005D7050" w:rsidRDefault="0083099B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3099B" w:rsidRPr="005D7050" w:rsidRDefault="0083099B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2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396A73" w:rsidRPr="005D7050" w:rsidTr="00E10FDE">
        <w:tc>
          <w:tcPr>
            <w:tcW w:w="534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96A73" w:rsidRPr="005D7050" w:rsidTr="00E10FDE">
        <w:tc>
          <w:tcPr>
            <w:tcW w:w="534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96A73" w:rsidRPr="005D7050" w:rsidRDefault="00396A73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396A73" w:rsidRPr="005D7050" w:rsidRDefault="00396A73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57FB" w:rsidRPr="005D7050" w:rsidTr="00E10FDE">
        <w:tc>
          <w:tcPr>
            <w:tcW w:w="5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ภายในหมู่บ้าน สายบ้านนายบำเพ็ญ  กาแก้ว  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้านผักคำภูใหม่  หมู่ที่  9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457FB" w:rsidRPr="005D7050" w:rsidRDefault="006C6C4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ความยาว 100 เมตร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1457F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7FB" w:rsidRPr="005D7050" w:rsidRDefault="006C6C4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457FB" w:rsidRPr="005D7050" w:rsidRDefault="001457FB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931999" w:rsidRPr="005D7050" w:rsidTr="00E10FDE">
        <w:tc>
          <w:tcPr>
            <w:tcW w:w="534" w:type="dxa"/>
          </w:tcPr>
          <w:p w:rsidR="00931999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ภายในหมู่บ้าน สายบ้านนางเครือ  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่ำสาตร์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ผักคำภูใหม่  หมู่ที่  9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ความยาว </w:t>
            </w:r>
            <w:r w:rsidR="0019655E" w:rsidRPr="005D7050">
              <w:rPr>
                <w:rFonts w:ascii="TH SarabunIT๙" w:hAnsi="TH SarabunIT๙" w:cs="TH SarabunIT๙"/>
                <w:sz w:val="28"/>
                <w:cs/>
              </w:rPr>
              <w:t xml:space="preserve">35 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931999" w:rsidRPr="005D7050" w:rsidRDefault="0093199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1999" w:rsidRPr="005D7050" w:rsidRDefault="0093199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1999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="00931999" w:rsidRPr="005D705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931999" w:rsidRPr="005D705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931999" w:rsidRPr="005D7050" w:rsidRDefault="0093199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1999" w:rsidRPr="005D7050" w:rsidRDefault="0093199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931999" w:rsidRPr="005D7050" w:rsidRDefault="00931999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สาย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้านนายรัด  สีเทียวไทย  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้านผักคำภูใหม่  หมู่ที่  9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ความยาว 135 เมตร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8,</w:t>
            </w:r>
            <w:r w:rsidR="003607D5" w:rsidRPr="005D705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สายบ้านผักคำภู ถึงบ้าน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ูน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ก บ้านผักคำภู หมู่ที่  11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 1,600 เมตร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DA1252" w:rsidRPr="005D7050" w:rsidRDefault="00DA125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9655E" w:rsidRPr="005D7050" w:rsidRDefault="0019655E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10FDE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3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E10FDE" w:rsidRPr="005D7050" w:rsidTr="00E10FDE">
        <w:tc>
          <w:tcPr>
            <w:tcW w:w="534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0FDE" w:rsidRPr="005D7050" w:rsidTr="00E10FDE">
        <w:tc>
          <w:tcPr>
            <w:tcW w:w="534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10FDE" w:rsidRPr="005D7050" w:rsidRDefault="00E10FD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E10FDE" w:rsidRPr="005D7050" w:rsidRDefault="00E10FD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D70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ไฟฟ้าแรงต่ำภายในหมู่บ้าน  สายบ้านนางถอ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ไ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มาตรราช ถึงบ้านนางสาคร ทาสีไข 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  หมู่ที่ ๑๑</w:t>
            </w: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ช่วงที่  ๑  ความยาว ๙๐  เมตร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่วงที่ ๒  ความยาว  ๑๕๒  เมตร  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8,8๐๐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8,800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ภายในหมู่บ้าน สายซอยบ้านนายนิคม วงศรีลา  บ้านผักคำภู  หมู่ที่  11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วามยาว </w:t>
            </w:r>
            <w:r w:rsidR="00A55FBF" w:rsidRPr="005D7050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0 เมตร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A55FBF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="0019655E" w:rsidRPr="005D705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9655E" w:rsidRPr="005D705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19655E" w:rsidRPr="005D7050" w:rsidRDefault="00301C4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D70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ิดตั้งไฟฟ้าสาธารณะภายในหมู่บ้าน  หมูที่ ๑-๑๑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อุบัติเหตุทางถนนและป้องกันทรัพย์สินเสียหาย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ติดตั้งไฟฟ้าสาธารณะตามจุดเสียงภายในหมู่บ้าน จำนวน ๓๐ จุด  เช่น บริเวณสี่แยก  สามแยก และทางโค้ง ฯลฯ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50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10FDE">
        <w:tc>
          <w:tcPr>
            <w:tcW w:w="534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268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แรงต่ำภายในหมู่บ้าน หมู่ที่  ๑ - ๑๑</w:t>
            </w:r>
          </w:p>
        </w:tc>
        <w:tc>
          <w:tcPr>
            <w:tcW w:w="1701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อุบัติเหตุทางถนนและป้องกันทรัพย์สินเสียหาย</w:t>
            </w:r>
          </w:p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มีคุณภาพชีวิตที่ดีขึ้น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ยายเขตไฟฟ้าแรงต่ำภายในหมู่บ้าน จำนวน ๑๑ จุด  หมู่ที่ ๑-๑๑ 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ะชาชนสัญจรไปมาสะดวกและรวดเร็วและมีคุณภาพชีวิตที่ดีขึ้น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19655E" w:rsidRPr="005D7050" w:rsidRDefault="0019655E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19655E" w:rsidRPr="005D7050" w:rsidTr="00E86F55">
        <w:tc>
          <w:tcPr>
            <w:tcW w:w="2802" w:type="dxa"/>
            <w:gridSpan w:val="2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16  โครงการ</w:t>
            </w:r>
          </w:p>
        </w:tc>
        <w:tc>
          <w:tcPr>
            <w:tcW w:w="1701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77" w:type="dxa"/>
          </w:tcPr>
          <w:p w:rsidR="0019655E" w:rsidRPr="005D7050" w:rsidRDefault="0019655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655E" w:rsidRPr="001A4583" w:rsidRDefault="0019655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19655E" w:rsidRPr="001A4583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48,500</w:t>
            </w:r>
          </w:p>
        </w:tc>
        <w:tc>
          <w:tcPr>
            <w:tcW w:w="1134" w:type="dxa"/>
          </w:tcPr>
          <w:p w:rsidR="0019655E" w:rsidRPr="001A4583" w:rsidRDefault="006976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0</w:t>
            </w:r>
            <w:r w:rsidR="00F90ECF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8</w:t>
            </w:r>
            <w:r w:rsidR="0019655E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F90ECF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="0019655E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19655E" w:rsidRPr="001A4583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2</w:t>
            </w:r>
            <w:r w:rsidR="00F90ECF"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3</w:t>
            </w: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700</w:t>
            </w:r>
          </w:p>
        </w:tc>
        <w:tc>
          <w:tcPr>
            <w:tcW w:w="1134" w:type="dxa"/>
          </w:tcPr>
          <w:p w:rsidR="0019655E" w:rsidRPr="001A4583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A45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96,800</w:t>
            </w:r>
          </w:p>
        </w:tc>
        <w:tc>
          <w:tcPr>
            <w:tcW w:w="1275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19655E" w:rsidRPr="005D7050" w:rsidRDefault="0019655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E10FDE" w:rsidRPr="005D7050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10FDE" w:rsidRPr="005D7050" w:rsidRDefault="00E10FDE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3099B" w:rsidRPr="005D7050" w:rsidRDefault="000C1060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4</w:t>
      </w:r>
      <w:r w:rsidR="00E20887" w:rsidRPr="005D7050">
        <w:rPr>
          <w:rFonts w:ascii="TH SarabunIT๙" w:hAnsi="TH SarabunIT๙" w:cs="TH SarabunIT๙"/>
          <w:sz w:val="28"/>
          <w:cs/>
        </w:rPr>
        <w:t>-</w:t>
      </w:r>
    </w:p>
    <w:p w:rsidR="00DA1252" w:rsidRPr="005D7050" w:rsidRDefault="00B61DF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5D7050">
        <w:rPr>
          <w:rFonts w:ascii="TH SarabunIT๙" w:hAnsi="TH SarabunIT๙" w:cs="TH SarabunIT๙"/>
          <w:b/>
          <w:bCs/>
          <w:sz w:val="28"/>
        </w:rPr>
        <w:t>2</w:t>
      </w:r>
      <w:r w:rsidRPr="005D7050">
        <w:rPr>
          <w:rFonts w:ascii="TH SarabunIT๙" w:hAnsi="TH SarabunIT๙" w:cs="TH SarabunIT๙"/>
          <w:b/>
          <w:bCs/>
          <w:sz w:val="28"/>
          <w:cs/>
        </w:rPr>
        <w:t>.</w:t>
      </w:r>
      <w:r w:rsidRPr="005D7050">
        <w:rPr>
          <w:rFonts w:ascii="TH SarabunIT๙" w:hAnsi="TH SarabunIT๙" w:cs="TH SarabunIT๙"/>
          <w:b/>
          <w:bCs/>
          <w:sz w:val="28"/>
        </w:rPr>
        <w:t>7</w:t>
      </w:r>
      <w:r w:rsidR="00BD71CC" w:rsidRPr="005D7050">
        <w:rPr>
          <w:rFonts w:ascii="TH SarabunIT๙" w:hAnsi="TH SarabunIT๙" w:cs="TH SarabunIT๙"/>
          <w:b/>
          <w:bCs/>
          <w:sz w:val="28"/>
          <w:cs/>
        </w:rPr>
        <w:t xml:space="preserve">  แผนงานสร้างความเข้มแข็งของชุมชน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BE0A31" w:rsidRPr="005D7050" w:rsidTr="00BE0A31">
        <w:tc>
          <w:tcPr>
            <w:tcW w:w="534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A31" w:rsidRPr="005D7050" w:rsidTr="00BE0A31">
        <w:tc>
          <w:tcPr>
            <w:tcW w:w="534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A31" w:rsidRPr="005D7050" w:rsidRDefault="00BE0A3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BE0A31" w:rsidRPr="005D7050" w:rsidRDefault="00BE0A3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099B" w:rsidRPr="005D7050" w:rsidTr="00BE0A31">
        <w:tc>
          <w:tcPr>
            <w:tcW w:w="534" w:type="dxa"/>
          </w:tcPr>
          <w:p w:rsidR="0083099B" w:rsidRPr="005D7050" w:rsidRDefault="0083099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เก็บข้อมูลพื้นฐาน  (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ปฐ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)  เพื่อการพัฒนา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พื่อให้ความรู้เกี่ยวกับการจัดเก็บข้อมูล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ปฐ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พร้อมวัสดุอุปกรณ์ที่เกี่ยวข้อง 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ตำบลนาในจำนวน  ๑๑  หมู่บ้าน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3099B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ความรู้ในการจัดเก็บ ข้อมูล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ปฐ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</w:t>
            </w:r>
            <w:r w:rsidR="001457F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ความรู้และสามารถนำ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าใช้ในการดำเนินชีวิตได้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7573F7" w:rsidRPr="005D7050" w:rsidTr="00BE0A31">
        <w:tc>
          <w:tcPr>
            <w:tcW w:w="534" w:type="dxa"/>
          </w:tcPr>
          <w:p w:rsidR="007573F7" w:rsidRPr="005D7050" w:rsidRDefault="007573F7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7573F7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นับสนุนกองทุนสวัสดิการชุมชน</w:t>
            </w:r>
          </w:p>
        </w:tc>
        <w:tc>
          <w:tcPr>
            <w:tcW w:w="1701" w:type="dxa"/>
          </w:tcPr>
          <w:p w:rsidR="007573F7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ในเขตเทศบาลตำบล นาใน  รู้จักการใช้จ่ายไม่ฟุ่มเฟือย  และ  รู้จักออม</w:t>
            </w:r>
          </w:p>
        </w:tc>
        <w:tc>
          <w:tcPr>
            <w:tcW w:w="1877" w:type="dxa"/>
          </w:tcPr>
          <w:p w:rsidR="007573F7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ให้ความรู้กับประชาชนในเขตเทศบาลตำบลนาใน  จำนวน  ๑๑  หมู่บ้าน</w:t>
            </w:r>
          </w:p>
        </w:tc>
        <w:tc>
          <w:tcPr>
            <w:tcW w:w="1134" w:type="dxa"/>
          </w:tcPr>
          <w:p w:rsidR="007573F7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7573F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7573F7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7573F7" w:rsidRPr="005D705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7573F7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7573F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7573F7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7573F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7573F7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7573F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:rsidR="00C62AEA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</w:p>
          <w:p w:rsidR="00C62AEA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ู้จักออม </w:t>
            </w:r>
          </w:p>
          <w:p w:rsidR="007573F7" w:rsidRPr="005D7050" w:rsidRDefault="00C62AE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ไม่ฟุ่มเฟือย</w:t>
            </w:r>
          </w:p>
        </w:tc>
        <w:tc>
          <w:tcPr>
            <w:tcW w:w="1358" w:type="dxa"/>
          </w:tcPr>
          <w:p w:rsidR="007573F7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  รู้จักใช้จ่ายอย่างประหยัดและรู้จักออม</w:t>
            </w:r>
          </w:p>
        </w:tc>
        <w:tc>
          <w:tcPr>
            <w:tcW w:w="1336" w:type="dxa"/>
          </w:tcPr>
          <w:p w:rsidR="007573F7" w:rsidRPr="005D7050" w:rsidRDefault="007573F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3099B" w:rsidRPr="005D7050" w:rsidTr="00BE0A31">
        <w:tc>
          <w:tcPr>
            <w:tcW w:w="534" w:type="dxa"/>
          </w:tcPr>
          <w:p w:rsidR="0083099B" w:rsidRPr="005D7050" w:rsidRDefault="0083099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8C42C9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อาชีพ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นพิการและผู้ด้อยโอกาส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ป็นการเสริมสร้างอาชีพให้แก่คนพิการและผู้ด้อยโอกาส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ห้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มารถพึ่งตนเองได้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จัดฝึกอบรมให้ความรู้เกี่ยวกับการสร้างอาชีพ  รวมทั้งสนับสนุนวัสดุอุปกรณ์ที่เกี่ยวข้องให้กับประชาชนในเขตเทศบาลตำบลนาใน  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:rsidR="009C0E18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และผู้ด้อยโอกาส</w:t>
            </w:r>
          </w:p>
          <w:p w:rsidR="0083099B" w:rsidRPr="005D7050" w:rsidRDefault="009C0E1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อาชีพและมีรายได้เพิ่ม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พิการและผู้ด้อยโอกาสมีอาชีพเสริม มีรายได้เพิ่ม มีความเป็นอยู่ที่ดีขึ้นและพึ่งตนเองได้</w:t>
            </w: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3099B" w:rsidRPr="005D7050" w:rsidTr="00BE0A31">
        <w:tc>
          <w:tcPr>
            <w:tcW w:w="534" w:type="dxa"/>
          </w:tcPr>
          <w:p w:rsidR="0083099B" w:rsidRPr="005D7050" w:rsidRDefault="0083099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รอบครัวห่วงใยใส่ใจผู้สูงอายุ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พื่อให้บุตรหลานและผู้สูงอายุมีความรู้เบื้องต้นในการดูแลสุขภาพ 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จัดอบรม  แนะนำและสาธิตวิธีการนวดเพื่อบำบัด การป้องกันโรคและการดูแลรักษาโรคผู้สูงอายุ  สำหรับญาติ/บุตรหลาน/ผู้สูงอายุ ในเขตเทศบาลตำบลนาใน 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3099B" w:rsidRPr="005D7050" w:rsidRDefault="007573F7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</w:t>
            </w:r>
            <w:r w:rsidR="009C0E18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ุขภาพร่างกายแข็งแรงและช่วยเหลือตนเองได้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สูงอายุและบุตรหลาน  มีความรู้เบื้องต้นในการดูแลรักษา  บำบัด  การป้องกันโรคสำหรับผู้สูงอายุ</w:t>
            </w: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502467" w:rsidRPr="005D7050" w:rsidRDefault="00502467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A4D19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5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1A4D19" w:rsidRPr="005D7050" w:rsidTr="00292558">
        <w:tc>
          <w:tcPr>
            <w:tcW w:w="534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A4D19" w:rsidRPr="005D7050" w:rsidTr="00292558">
        <w:tc>
          <w:tcPr>
            <w:tcW w:w="534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099B" w:rsidRPr="005D7050" w:rsidTr="00292558">
        <w:tc>
          <w:tcPr>
            <w:tcW w:w="534" w:type="dxa"/>
          </w:tcPr>
          <w:p w:rsidR="0083099B" w:rsidRPr="005D7050" w:rsidRDefault="0083099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พัฒนาสตรีและเสริมสร้างความเข้มแข็งของครอบครัว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อาชีพและเสริมสร้างความเข้มแข็งของครอบครัวให้กับกลุ่มสตรีในเขตเทศบาลตำบลนาใน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ให้ความรู้เกี่ยวกับการประกอบอาชีพให้กับกลุ่มสตรีในเขตเทศบาล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อบรมให้ความรู้เกี่ยวกับสิทธิสตรีและบทบาทสตรี หมู่ที่ 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-๑๑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3099B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ลุ่มสตรีตำบลนาในมีความเข้มแข็ง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สตรีมีความเป็นอยู่ที่ดีขึ้นและครอบครัวเข้มแข็ง  </w:t>
            </w: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3099B" w:rsidRPr="005D7050" w:rsidTr="00292558">
        <w:tc>
          <w:tcPr>
            <w:tcW w:w="534" w:type="dxa"/>
          </w:tcPr>
          <w:p w:rsidR="0083099B" w:rsidRPr="005D7050" w:rsidRDefault="00D14F4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8C42C9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บรม</w:t>
            </w:r>
          </w:p>
          <w:p w:rsidR="0083099B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จัดทำแผนพัฒนาเทศบาลตำบลนาใน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ป็นการทบทวนการจัดทำแผนพัฒนา</w:t>
            </w:r>
            <w:r w:rsidR="00D01E7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้องถิ่น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ผนชุมชน และเพื่อให้ประชาชนได้เสนอปัญหา  ความเดือดร้อน 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ให้ความรู้เกี่ยวกับการจัดทำแผนพัฒนา</w:t>
            </w:r>
            <w:r w:rsidR="00D01E7A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้องถิ่น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ผนชุมชน  การทบทวนแผน ให้กับประชาชน  ผู้นำชุมชน ส่วนราชการ  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D01E7A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 ผู้นำชุมชน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่วนราชการ</w:t>
            </w:r>
          </w:p>
          <w:p w:rsidR="0083099B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การระดม</w:t>
            </w:r>
            <w:r w:rsidR="00291317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ัญหา และแก้ไขปัญหาร่วมกัน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ทศบาลตำบลนาใน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แผนพัฒนาที่มีคุณภาพและสอดคล้องกับแผน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ยุ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ธศาสตร์จังหวัด</w:t>
            </w: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3099B" w:rsidRPr="005D7050" w:rsidTr="00292558">
        <w:tc>
          <w:tcPr>
            <w:tcW w:w="534" w:type="dxa"/>
          </w:tcPr>
          <w:p w:rsidR="0083099B" w:rsidRPr="005D7050" w:rsidRDefault="00D14F4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้องถิ่นปลอดทุจริต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ในเขตเทศบาลตำบลนาในมีความรู้เกี่ยวกับระเบียบกฎหมาย ข้อมูลข่าวสารในการทุจริต</w:t>
            </w:r>
          </w:p>
        </w:tc>
        <w:tc>
          <w:tcPr>
            <w:tcW w:w="1877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อบรมให้ความรู้เกี่ยวกับระเบียบ  กฎหมาย  ข้อมูลข่าวสารในการทุจริต  ให้กับประชาชนในเขตเทศบาลตำบลนาใน  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099B" w:rsidRPr="005D7050" w:rsidRDefault="0083099B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๐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83099B" w:rsidRPr="005D7050" w:rsidRDefault="007C649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83099B" w:rsidRPr="005D7050" w:rsidRDefault="00D01E7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ามารถตรวจสอบการปฏิบัติงานของเทศบาลได้</w:t>
            </w:r>
            <w:r w:rsidR="00272694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ามระเบียบกฎหมาย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ในเขตเทศบาลตำบลนาในไม่มีพฤติกรรมทุจริตและรับรู้ถึงโทษของการทุจริต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291317" w:rsidRPr="005D7050" w:rsidRDefault="0029131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1A4D19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6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1A4D19" w:rsidRPr="005D7050" w:rsidTr="00292558">
        <w:tc>
          <w:tcPr>
            <w:tcW w:w="534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A4D19" w:rsidRPr="005D7050" w:rsidTr="001A4D19">
        <w:tc>
          <w:tcPr>
            <w:tcW w:w="534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A4D19" w:rsidRPr="005D7050" w:rsidRDefault="001A4D19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1A4D19" w:rsidRPr="005D7050" w:rsidRDefault="001A4D19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099B" w:rsidRPr="005D7050" w:rsidTr="001A4D19">
        <w:tc>
          <w:tcPr>
            <w:tcW w:w="534" w:type="dxa"/>
          </w:tcPr>
          <w:p w:rsidR="0083099B" w:rsidRPr="005D7050" w:rsidRDefault="00D14F4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ชุมผู้นำชุมชน คณะกรรมการหมู่บ้าน และส่วนราชการ</w:t>
            </w:r>
          </w:p>
        </w:tc>
        <w:tc>
          <w:tcPr>
            <w:tcW w:w="170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ผู้นำชุมชน</w:t>
            </w:r>
            <w:r w:rsidR="00E8247C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ะกรรมการหมู่บ้านและส่วนราชการ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</w:t>
            </w:r>
            <w:r w:rsidR="009A1C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การบูร</w:t>
            </w:r>
            <w:proofErr w:type="spellStart"/>
            <w:r w:rsidR="009A1C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ณา</w:t>
            </w:r>
            <w:proofErr w:type="spellEnd"/>
            <w:r w:rsidR="009A1C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 </w:t>
            </w:r>
            <w:r w:rsidR="00E8247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กเปลี่ยน</w:t>
            </w:r>
            <w:r w:rsidR="009A1C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รียนรู้แสดง</w:t>
            </w:r>
            <w:r w:rsidR="00E8247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คิดเห็น</w:t>
            </w:r>
            <w:r w:rsidR="00BB0F1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่วมกัน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7" w:type="dxa"/>
          </w:tcPr>
          <w:p w:rsidR="00272694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อบรมให้ความรู้เกี่ยวกับการจัดทำ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ผนชุมชน</w:t>
            </w:r>
            <w:r w:rsidR="00272694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ดมแลกเปลี่ยนความคิดเห็นของผู้เข้ารับการอบรม เสนอปัญหา ความเดือดร้อนของประชาชน ฯลฯ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</w:t>
            </w:r>
            <w:r w:rsidR="0083099B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="0083099B" w:rsidRPr="005D705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83099B" w:rsidRPr="005D7050" w:rsidRDefault="00010D8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83099B" w:rsidRPr="005D7050" w:rsidRDefault="00272694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นำชุมชนแก้ไขปัญหาความเดือดร้อนของหมู่บ้านได้เป็นอย่างดี</w:t>
            </w:r>
          </w:p>
        </w:tc>
        <w:tc>
          <w:tcPr>
            <w:tcW w:w="135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นำชุมชนสามารถจัดทำแผนชุมชนได้อย่างถูกต้องและสามารถแก้ไขปัญหาได้อย่างถูกต้อง</w:t>
            </w:r>
          </w:p>
        </w:tc>
        <w:tc>
          <w:tcPr>
            <w:tcW w:w="1336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162D04" w:rsidRPr="005D7050" w:rsidTr="001A4D19">
        <w:tc>
          <w:tcPr>
            <w:tcW w:w="534" w:type="dxa"/>
          </w:tcPr>
          <w:p w:rsidR="00162D04" w:rsidRPr="005D7050" w:rsidRDefault="00D14F4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การจัดทำแผนพัฒนาท้องถิ่นสี่ปี</w:t>
            </w:r>
          </w:p>
        </w:tc>
        <w:tc>
          <w:tcPr>
            <w:tcW w:w="1701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ดำเนินการส่งเสริม สนับสนุนการจัดทำแผนชุมชน แผนพัฒนาท้องถิ่นสี่ปี และประชุมประชาคมให้กับผู้นำชุมชนประชาชนทั่วไป ฯลฯ</w:t>
            </w:r>
          </w:p>
        </w:tc>
        <w:tc>
          <w:tcPr>
            <w:tcW w:w="1877" w:type="dxa"/>
          </w:tcPr>
          <w:p w:rsidR="00162D04" w:rsidRPr="005D7050" w:rsidRDefault="00162D04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จัดอบรมความรู้เกี่ยวกับการจัดทำแผนชุมชน แผนพัฒนาท้องถิ่นสี่ปีและประชุมประชาคมตำบล 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72694" w:rsidRPr="005D7050" w:rsidRDefault="00272694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เข้าใจกระบวนการขั้นตอน</w:t>
            </w:r>
          </w:p>
          <w:p w:rsidR="00162D04" w:rsidRPr="005D7050" w:rsidRDefault="0027269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จัดทำแผนพัฒนาท้องถิ่น</w:t>
            </w:r>
          </w:p>
        </w:tc>
        <w:tc>
          <w:tcPr>
            <w:tcW w:w="1358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ามารถแก้ไขปัญหาความเดือดร้อนของประชาชนได้ตรงกับความต้องการของชาวบ้าน</w:t>
            </w:r>
          </w:p>
        </w:tc>
        <w:tc>
          <w:tcPr>
            <w:tcW w:w="1336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162D04" w:rsidRPr="005D7050" w:rsidTr="001A4D19">
        <w:tc>
          <w:tcPr>
            <w:tcW w:w="534" w:type="dxa"/>
          </w:tcPr>
          <w:p w:rsidR="00162D04" w:rsidRPr="005D7050" w:rsidRDefault="00162D04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14F4B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เทศบาลเคลื่อนที่</w:t>
            </w:r>
          </w:p>
        </w:tc>
        <w:tc>
          <w:tcPr>
            <w:tcW w:w="1701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บริการด้าน</w:t>
            </w:r>
          </w:p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ธารณะให้กับประชาชนในพื้นที่</w:t>
            </w:r>
          </w:p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รับทราบปัญหาความเดือดร้อนของประชาชน</w:t>
            </w:r>
          </w:p>
        </w:tc>
        <w:tc>
          <w:tcPr>
            <w:tcW w:w="1877" w:type="dxa"/>
          </w:tcPr>
          <w:p w:rsidR="00162D04" w:rsidRPr="005D7050" w:rsidRDefault="00162D04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จัดกิจกรรมบริการด้านสาธารณะให้กับประชาชน , และรับทราบปัญหาของประชาชนในพื้นที่ตำบลนาใน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2D04" w:rsidRPr="005D7050" w:rsidRDefault="00162D04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2D04" w:rsidRPr="005D7050" w:rsidRDefault="00270BF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162D04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162D04" w:rsidRPr="005D7050" w:rsidRDefault="00270BF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162D04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162D04" w:rsidRPr="005D7050" w:rsidRDefault="00270BF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="00162D04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162D04" w:rsidRPr="005D7050" w:rsidRDefault="0027269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ตำบลนาในได้รับความสะดวกและรวดเร็ว</w:t>
            </w:r>
          </w:p>
        </w:tc>
        <w:tc>
          <w:tcPr>
            <w:tcW w:w="1358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ามารถแก้ไขปัญหาความเดือดร้อนของประชาชนได้ตรงกับความต้องการของชาวบ้าน</w:t>
            </w:r>
          </w:p>
        </w:tc>
        <w:tc>
          <w:tcPr>
            <w:tcW w:w="1336" w:type="dxa"/>
          </w:tcPr>
          <w:p w:rsidR="00162D04" w:rsidRPr="005D7050" w:rsidRDefault="00162D0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</w:tbl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C42C9" w:rsidRPr="005D7050" w:rsidRDefault="008C42C9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4D32E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7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77"/>
        <w:gridCol w:w="1134"/>
        <w:gridCol w:w="1134"/>
        <w:gridCol w:w="1134"/>
        <w:gridCol w:w="1134"/>
        <w:gridCol w:w="1134"/>
        <w:gridCol w:w="1275"/>
        <w:gridCol w:w="1358"/>
        <w:gridCol w:w="1336"/>
      </w:tblGrid>
      <w:tr w:rsidR="004D32E8" w:rsidRPr="005D7050" w:rsidTr="004D32E8">
        <w:tc>
          <w:tcPr>
            <w:tcW w:w="534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D32E8" w:rsidRPr="005D7050" w:rsidTr="004D32E8">
        <w:tc>
          <w:tcPr>
            <w:tcW w:w="534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D32E8" w:rsidRPr="005D7050" w:rsidRDefault="004D32E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D32E8" w:rsidRPr="005D7050" w:rsidRDefault="004D32E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42C9" w:rsidRPr="005D7050" w:rsidTr="004D32E8">
        <w:tc>
          <w:tcPr>
            <w:tcW w:w="534" w:type="dxa"/>
          </w:tcPr>
          <w:p w:rsidR="008C42C9" w:rsidRPr="005D7050" w:rsidRDefault="008C42C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14F4B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ภาพชีวิตผู้สูงอายุตำบลนาใน</w:t>
            </w:r>
          </w:p>
        </w:tc>
        <w:tc>
          <w:tcPr>
            <w:tcW w:w="1701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ผู้สูงอายุได้มีโอกาสแลกเปลี่ยนเรียนรู้ประสบการณ์ให้แก่กันและกัน</w:t>
            </w:r>
          </w:p>
        </w:tc>
        <w:tc>
          <w:tcPr>
            <w:tcW w:w="1877" w:type="dxa"/>
          </w:tcPr>
          <w:p w:rsidR="008C42C9" w:rsidRPr="005D7050" w:rsidRDefault="008C42C9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จัดตั้งชมรมผู้สูงอายุตำบลนาในมีกิจกรรมแลกเปลี่ยนเรียนรู้ร่วมกัน</w:t>
            </w:r>
          </w:p>
          <w:p w:rsidR="008C42C9" w:rsidRPr="005D7050" w:rsidRDefault="008C42C9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สริมสร้างคุณภาพชีวิตให้กับผู้สูงอายุ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5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สูงอายุได้พบปะและแลกเปลี่ยนเรียนรู้ร่วมกัน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สูงอายุมีคุณภาพชีวิตที่ดีขึ้น</w:t>
            </w:r>
          </w:p>
        </w:tc>
        <w:tc>
          <w:tcPr>
            <w:tcW w:w="135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สูงอายุมีความสุขได้ทำกิจกรรมเหมาะสมกับวัย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6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</w:tc>
      </w:tr>
      <w:tr w:rsidR="008C42C9" w:rsidRPr="005D7050" w:rsidTr="004D32E8">
        <w:tc>
          <w:tcPr>
            <w:tcW w:w="534" w:type="dxa"/>
          </w:tcPr>
          <w:p w:rsidR="008C42C9" w:rsidRPr="005D7050" w:rsidRDefault="008C42C9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14F4B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ธนาคารออม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ดี</w:t>
            </w:r>
          </w:p>
        </w:tc>
        <w:tc>
          <w:tcPr>
            <w:tcW w:w="1701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น้อมนำเอาหลักปรัชญาเศรษฐกิจพอเพียงมาเป็นแนวทางในการดำเนินชีวิต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ป็นการสร้างการตื่นตัวกับการทำความดีอยู่เสมอ จนยึดบรรทัดฐานในการดำเนินชีวิต</w:t>
            </w:r>
          </w:p>
        </w:tc>
        <w:tc>
          <w:tcPr>
            <w:tcW w:w="1877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ต่างๆ  ตามโครงการธนาคารออมความดี  ให้กับประชาชนในพื้นที่ตำบลนาใน จำนวน  11  หมู่บ้าน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เข้าร่วมโครงการจำนวน 50 คน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8C42C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ตำบลนาในพึ่งตนเองและช่วยเหลือเกื้อกูลกันของคนในชุมชน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มีความสามัคคีกัน</w:t>
            </w:r>
          </w:p>
        </w:tc>
        <w:tc>
          <w:tcPr>
            <w:tcW w:w="1336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C42C9" w:rsidRPr="005D7050" w:rsidTr="004D32E8">
        <w:tc>
          <w:tcPr>
            <w:tcW w:w="534" w:type="dxa"/>
          </w:tcPr>
          <w:p w:rsidR="008C42C9" w:rsidRPr="005D7050" w:rsidRDefault="008C42C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</w:t>
            </w:r>
            <w:r w:rsidR="00D14F4B" w:rsidRPr="005D70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ิตอาสา พระราชทาน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ามแนวพระราชดำริ</w:t>
            </w:r>
          </w:p>
        </w:tc>
        <w:tc>
          <w:tcPr>
            <w:tcW w:w="1701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รวมความสมัครสมานสามัคคีของคนในตำบล</w:t>
            </w:r>
          </w:p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ทำกิจกรรมสาธารณประโยชน์ร่วมกัน</w:t>
            </w:r>
          </w:p>
        </w:tc>
        <w:tc>
          <w:tcPr>
            <w:tcW w:w="1877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ัดทำกิจกรรมต่างๆ  ตามกิจกรรมจิตอาสาพระราชทาน เช่น จิตอาสาพัฒนา จิตอาสาภัยพิบัติ และจิตอาสาเฉพาะกิจ  เป็นต้น ให้กับประชาชนในพื้นที่ตำบลนาใน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8C42C9" w:rsidRPr="005D7050" w:rsidRDefault="008C42C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สมัครสมานสามัคคีและได้ทำกิจกรรมร่วมกัน</w:t>
            </w:r>
          </w:p>
        </w:tc>
        <w:tc>
          <w:tcPr>
            <w:tcW w:w="1336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C42C9" w:rsidRPr="005D7050" w:rsidTr="006D4980">
        <w:tc>
          <w:tcPr>
            <w:tcW w:w="2802" w:type="dxa"/>
            <w:gridSpan w:val="2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  1</w:t>
            </w:r>
            <w:r w:rsidR="00D14F4B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</w:t>
            </w: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77" w:type="dxa"/>
          </w:tcPr>
          <w:p w:rsidR="008C42C9" w:rsidRPr="005D7050" w:rsidRDefault="008C42C9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70,000</w:t>
            </w:r>
          </w:p>
        </w:tc>
        <w:tc>
          <w:tcPr>
            <w:tcW w:w="1134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70,000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="00690695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  <w:r w:rsidR="008C42C9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="00690695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  <w:r w:rsidR="008C42C9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42C9" w:rsidRPr="005D7050" w:rsidRDefault="000E382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="00690695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  <w:r w:rsidR="008C42C9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C42C9" w:rsidRPr="005D7050" w:rsidRDefault="008C42C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4D32E8" w:rsidRPr="005D7050" w:rsidRDefault="004D32E8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D4497" w:rsidRPr="005D7050" w:rsidRDefault="000D4497" w:rsidP="005D7050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sz w:val="28"/>
        </w:rPr>
      </w:pPr>
    </w:p>
    <w:p w:rsidR="00EA3BC6" w:rsidRPr="005D7050" w:rsidRDefault="00EA3BC6" w:rsidP="005D7050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  <w:cs/>
        </w:rPr>
        <w:t>8</w:t>
      </w:r>
      <w:r w:rsidR="004B4B7D" w:rsidRPr="005D7050">
        <w:rPr>
          <w:rFonts w:ascii="TH SarabunIT๙" w:hAnsi="TH SarabunIT๙" w:cs="TH SarabunIT๙"/>
          <w:sz w:val="28"/>
          <w:cs/>
        </w:rPr>
        <w:t>8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BD71CC" w:rsidRPr="003E45D0" w:rsidRDefault="00B61DFB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3E45D0">
        <w:rPr>
          <w:rFonts w:ascii="TH SarabunIT๙" w:hAnsi="TH SarabunIT๙" w:cs="TH SarabunIT๙"/>
          <w:b/>
          <w:bCs/>
          <w:sz w:val="28"/>
          <w:cs/>
        </w:rPr>
        <w:t>2.8</w:t>
      </w:r>
      <w:r w:rsidR="00BD71CC" w:rsidRPr="003E45D0">
        <w:rPr>
          <w:rFonts w:ascii="TH SarabunIT๙" w:hAnsi="TH SarabunIT๙" w:cs="TH SarabunIT๙"/>
          <w:b/>
          <w:bCs/>
          <w:sz w:val="28"/>
          <w:cs/>
        </w:rPr>
        <w:t xml:space="preserve">  แผนงานอุตสาหกรรมและการโยธา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A334F4" w:rsidRPr="005D7050" w:rsidTr="00292558">
        <w:tc>
          <w:tcPr>
            <w:tcW w:w="534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334F4" w:rsidRPr="005D7050" w:rsidTr="00292558">
        <w:tc>
          <w:tcPr>
            <w:tcW w:w="534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34F4" w:rsidRPr="005D7050" w:rsidTr="00292558">
        <w:tc>
          <w:tcPr>
            <w:tcW w:w="5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A334F4" w:rsidRPr="005D7050" w:rsidRDefault="00A334F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บ้านนายจิระ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งษ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ทางหลวงชนบท 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 ๑</w:t>
            </w:r>
          </w:p>
        </w:tc>
        <w:tc>
          <w:tcPr>
            <w:tcW w:w="1451" w:type="dxa"/>
          </w:tcPr>
          <w:p w:rsidR="00A334F4" w:rsidRPr="005D7050" w:rsidRDefault="00A334F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A334F4" w:rsidRPr="005D7050" w:rsidRDefault="00A334F4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 ยาว  ๑๐๐.00 เมตร หนา 0.15 เมตร 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A334F4" w:rsidRPr="005D7050" w:rsidRDefault="006C6C4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๕0,000</w:t>
            </w:r>
          </w:p>
        </w:tc>
        <w:tc>
          <w:tcPr>
            <w:tcW w:w="1134" w:type="dxa"/>
          </w:tcPr>
          <w:p w:rsidR="00A334F4" w:rsidRPr="005D7050" w:rsidRDefault="006C6C4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34F4" w:rsidRPr="005D7050" w:rsidRDefault="00A45E7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๕0,000</w:t>
            </w:r>
          </w:p>
        </w:tc>
        <w:tc>
          <w:tcPr>
            <w:tcW w:w="1134" w:type="dxa"/>
          </w:tcPr>
          <w:p w:rsidR="00A334F4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334F4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A334F4" w:rsidRPr="005D7050" w:rsidRDefault="00A334F4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A334F4" w:rsidRPr="005D7050" w:rsidRDefault="00A334F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63C38" w:rsidRPr="005D7050" w:rsidTr="00292558">
        <w:tc>
          <w:tcPr>
            <w:tcW w:w="534" w:type="dxa"/>
          </w:tcPr>
          <w:p w:rsidR="00763C38" w:rsidRPr="005D7050" w:rsidRDefault="00763C3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นายสมศักดิ์ เทศประสิทธิ์ ถึงบ้านดาบตำรวจรังสรรค์ สิมิงาม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๑ </w:t>
            </w:r>
          </w:p>
        </w:tc>
        <w:tc>
          <w:tcPr>
            <w:tcW w:w="1451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ยาว ๑๐๐.00 เมตร หนา 0.15 เมตร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763C38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63C38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๕0,000</w:t>
            </w:r>
          </w:p>
        </w:tc>
        <w:tc>
          <w:tcPr>
            <w:tcW w:w="1134" w:type="dxa"/>
          </w:tcPr>
          <w:p w:rsidR="00763C38" w:rsidRPr="005D7050" w:rsidRDefault="00A45E7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63C38" w:rsidRPr="005D7050" w:rsidTr="00292558">
        <w:tc>
          <w:tcPr>
            <w:tcW w:w="534" w:type="dxa"/>
          </w:tcPr>
          <w:p w:rsidR="00763C38" w:rsidRPr="005D7050" w:rsidRDefault="00763C3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นายสมศักดิ์ เทศประสิทธิ์ ถึง หนองกอจอ 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๑ </w:t>
            </w:r>
          </w:p>
        </w:tc>
        <w:tc>
          <w:tcPr>
            <w:tcW w:w="1451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ยาว ๑๐๐.00 เมตร หนา 0.15 เมตร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763C38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๕0,000</w:t>
            </w:r>
          </w:p>
        </w:tc>
        <w:tc>
          <w:tcPr>
            <w:tcW w:w="1134" w:type="dxa"/>
          </w:tcPr>
          <w:p w:rsidR="00763C38" w:rsidRPr="005D7050" w:rsidRDefault="00FD01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153D0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4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153D0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763C38" w:rsidRPr="005D7050" w:rsidRDefault="00FD01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63C38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25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763C38" w:rsidRPr="005D7050" w:rsidRDefault="00763C3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763C38" w:rsidRPr="005D7050" w:rsidRDefault="00763C3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B0CE9" w:rsidRPr="005D7050" w:rsidTr="00292558">
        <w:tc>
          <w:tcPr>
            <w:tcW w:w="534" w:type="dxa"/>
          </w:tcPr>
          <w:p w:rsidR="006B0CE9" w:rsidRPr="005D7050" w:rsidRDefault="006B0CE9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สาย  สายบ้านนายสายชล ชัยมห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ค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๑  </w:t>
            </w:r>
          </w:p>
        </w:tc>
        <w:tc>
          <w:tcPr>
            <w:tcW w:w="1451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 ยาว 500 เมตร  หนา 0.15  เมตร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1A4583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6B0CE9" w:rsidRPr="001A4583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6B0CE9" w:rsidRPr="005D7050" w:rsidRDefault="006B0CE9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6B0CE9" w:rsidRPr="005D7050" w:rsidRDefault="006B0CE9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1A4D19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8</w:t>
      </w:r>
      <w:r w:rsidR="004B4B7D" w:rsidRPr="005D7050">
        <w:rPr>
          <w:rFonts w:ascii="TH SarabunIT๙" w:hAnsi="TH SarabunIT๙" w:cs="TH SarabunIT๙"/>
          <w:sz w:val="28"/>
        </w:rPr>
        <w:t>9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A334F4" w:rsidRPr="005D7050" w:rsidTr="00292558">
        <w:tc>
          <w:tcPr>
            <w:tcW w:w="534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334F4" w:rsidRPr="005D7050" w:rsidTr="00292558">
        <w:tc>
          <w:tcPr>
            <w:tcW w:w="534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34F4" w:rsidRPr="005D7050" w:rsidRDefault="00A334F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334F4" w:rsidRPr="005D7050" w:rsidRDefault="00A334F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099B" w:rsidRPr="005D7050" w:rsidTr="00292558">
        <w:tc>
          <w:tcPr>
            <w:tcW w:w="534" w:type="dxa"/>
          </w:tcPr>
          <w:p w:rsidR="0083099B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ร่องระบายน้ำตามถนนสายหลักภายในหมู่บ้าน 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หมู่ที่ 1</w:t>
            </w:r>
          </w:p>
        </w:tc>
        <w:tc>
          <w:tcPr>
            <w:tcW w:w="145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83099B" w:rsidRPr="005D7050" w:rsidRDefault="00B12E7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ล.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ชั้น3 Ø 0.40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พร้อมบ่อพัก ความยาวรวม 280 เมตร</w:t>
            </w:r>
          </w:p>
        </w:tc>
        <w:tc>
          <w:tcPr>
            <w:tcW w:w="1135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3099B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60,000</w:t>
            </w:r>
          </w:p>
        </w:tc>
        <w:tc>
          <w:tcPr>
            <w:tcW w:w="1134" w:type="dxa"/>
          </w:tcPr>
          <w:p w:rsidR="0083099B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3099B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60,000</w:t>
            </w:r>
          </w:p>
        </w:tc>
        <w:tc>
          <w:tcPr>
            <w:tcW w:w="1276" w:type="dxa"/>
          </w:tcPr>
          <w:p w:rsidR="00A92272" w:rsidRPr="005D7050" w:rsidRDefault="00754FD7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83099B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83099B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</w:t>
            </w:r>
            <w:r w:rsidR="00754FD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12E71" w:rsidRPr="005D7050" w:rsidTr="00292558">
        <w:tc>
          <w:tcPr>
            <w:tcW w:w="534" w:type="dxa"/>
          </w:tcPr>
          <w:p w:rsidR="00B12E71" w:rsidRPr="005D7050" w:rsidRDefault="00B12E7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 ภายในหมู่บ้าน  สายบ้านนายอนงค์ ไชยแสน</w:t>
            </w:r>
          </w:p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บ้านอ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ด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หมู่ที่ ๑  </w:t>
            </w:r>
          </w:p>
        </w:tc>
        <w:tc>
          <w:tcPr>
            <w:tcW w:w="1451" w:type="dxa"/>
          </w:tcPr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 ยาว 100 เมตร  หนา 0.15  เมตร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B12E71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2E71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2E71" w:rsidRPr="005D7050" w:rsidRDefault="00C241F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="00B12E7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12E71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12E71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B12E71" w:rsidRPr="005D7050" w:rsidRDefault="00B12E7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B12E71" w:rsidRPr="005D7050" w:rsidRDefault="00B12E7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B0CE9" w:rsidRPr="005D7050" w:rsidTr="00292558">
        <w:tc>
          <w:tcPr>
            <w:tcW w:w="534" w:type="dxa"/>
          </w:tcPr>
          <w:p w:rsidR="006B0CE9" w:rsidRPr="005D7050" w:rsidRDefault="006B0CE9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334C38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</w:t>
            </w:r>
            <w:r w:rsidR="00334C38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  <w:p w:rsidR="00334C38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ัดภ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ทัตตถ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</w:p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หมู่ที่ ๒  </w:t>
            </w:r>
          </w:p>
        </w:tc>
        <w:tc>
          <w:tcPr>
            <w:tcW w:w="1451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ผิวกว้าง 5.๐๐  เมตร ยาว  123.๐๐ เมตร หนา  ๐.๑๕  เมตร  พร้อมไหล่ทางลูกรังข้างละ 0.50 เมตร</w:t>
            </w:r>
          </w:p>
        </w:tc>
        <w:tc>
          <w:tcPr>
            <w:tcW w:w="1135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364,500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64,500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B0CE9" w:rsidRPr="005D7050" w:rsidTr="00292558">
        <w:tc>
          <w:tcPr>
            <w:tcW w:w="534" w:type="dxa"/>
          </w:tcPr>
          <w:p w:rsidR="006B0CE9" w:rsidRPr="005D7050" w:rsidRDefault="006B0CE9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คุ้มท่าเรือ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 ๒</w:t>
            </w:r>
          </w:p>
        </w:tc>
        <w:tc>
          <w:tcPr>
            <w:tcW w:w="1451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 ยาว 100 เมตร  หนา 0.15  เมตร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0,000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6B0CE9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B0CE9" w:rsidRPr="005D7050" w:rsidTr="00292558">
        <w:tc>
          <w:tcPr>
            <w:tcW w:w="534" w:type="dxa"/>
          </w:tcPr>
          <w:p w:rsidR="006B0CE9" w:rsidRPr="005D7050" w:rsidRDefault="006B0CE9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ระบายน้ำภายในหมู่บ้านสายสี่แยก  (บริเวณตักบาตร ถึง สถานีตำรวจภูธรนาใน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 ๒</w:t>
            </w:r>
          </w:p>
        </w:tc>
        <w:tc>
          <w:tcPr>
            <w:tcW w:w="1451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ชั้น 3 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Ø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พร้อมบ่อพัก ความยาวรวม ๒๐๐ เมตร</w:t>
            </w:r>
          </w:p>
        </w:tc>
        <w:tc>
          <w:tcPr>
            <w:tcW w:w="1135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6B0CE9" w:rsidRPr="005D7050" w:rsidRDefault="006B0CE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ในห้วงฤดูฝนน้ำไม่ท่วมขัง  </w:t>
            </w:r>
          </w:p>
        </w:tc>
        <w:tc>
          <w:tcPr>
            <w:tcW w:w="1418" w:type="dxa"/>
          </w:tcPr>
          <w:p w:rsidR="006B0CE9" w:rsidRPr="005D7050" w:rsidRDefault="006B0CE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1A4D19" w:rsidRPr="005D7050" w:rsidRDefault="001A4D19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A3BC6" w:rsidRPr="005D7050" w:rsidRDefault="00EA3BC6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84F7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0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EB1537" w:rsidRPr="005D7050" w:rsidTr="00EB1537">
        <w:tc>
          <w:tcPr>
            <w:tcW w:w="534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B1537" w:rsidRPr="005D7050" w:rsidTr="00EB1537">
        <w:tc>
          <w:tcPr>
            <w:tcW w:w="534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B1537" w:rsidRPr="005D7050" w:rsidRDefault="00EB153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B1537" w:rsidRPr="005D7050" w:rsidRDefault="00EB153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6F3F" w:rsidRPr="005D7050" w:rsidTr="00EB1537">
        <w:tc>
          <w:tcPr>
            <w:tcW w:w="534" w:type="dxa"/>
          </w:tcPr>
          <w:p w:rsidR="00236F3F" w:rsidRPr="003E45D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45D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6F3F" w:rsidRPr="000D5593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ไหล่ทางถนน </w:t>
            </w:r>
            <w:proofErr w:type="spellStart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. สายทางเข้าวัดป่าภู</w:t>
            </w:r>
            <w:proofErr w:type="spellStart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ริทัตตถิ</w:t>
            </w:r>
            <w:proofErr w:type="spellEnd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proofErr w:type="spellStart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วาส</w:t>
            </w:r>
            <w:proofErr w:type="spellEnd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หนอง</w:t>
            </w:r>
            <w:proofErr w:type="spellStart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0D55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๒ </w:t>
            </w:r>
            <w:r w:rsidR="00D14F4B" w:rsidRPr="000D5593">
              <w:rPr>
                <w:rFonts w:ascii="TH SarabunIT๙" w:eastAsia="Times New Roman" w:hAnsi="TH SarabunIT๙" w:cs="TH SarabunIT๙"/>
                <w:sz w:val="28"/>
                <w:cs/>
              </w:rPr>
              <w:t>, ๘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เฉลี่ย ๒.๐๐ เมตร ยาว ๓,๒๕๒.๐๐ เมตร หนา ๐.๑๕ เมตร หรือพื้นที่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ไม่น้อยกว่า ๖,๕๐๔ ตารางเมตร</w:t>
            </w:r>
          </w:p>
        </w:tc>
        <w:tc>
          <w:tcPr>
            <w:tcW w:w="1135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,๙๐๒,๔๐๐</w:t>
            </w:r>
          </w:p>
        </w:tc>
        <w:tc>
          <w:tcPr>
            <w:tcW w:w="1134" w:type="dxa"/>
          </w:tcPr>
          <w:p w:rsidR="00236F3F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,๙๐๒,๔๐๐</w:t>
            </w:r>
          </w:p>
        </w:tc>
        <w:tc>
          <w:tcPr>
            <w:tcW w:w="1134" w:type="dxa"/>
          </w:tcPr>
          <w:p w:rsidR="00236F3F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ไหล่ทา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EB1537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ไหล่ท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สายจาก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 ๒,๘ ถึงวัดป่าภ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ทัตตถ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๒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เฉลี่ย ๑.๐๐ – ๒.๐๐ เมตร ยาว ๔,๐๑๘.๐๐ เมตร หนา ๐.๑๕ เมตร </w:t>
            </w:r>
          </w:p>
        </w:tc>
        <w:tc>
          <w:tcPr>
            <w:tcW w:w="1135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๖๑๖,๒๐๐</w:t>
            </w:r>
          </w:p>
        </w:tc>
        <w:tc>
          <w:tcPr>
            <w:tcW w:w="1134" w:type="dxa"/>
          </w:tcPr>
          <w:p w:rsidR="00236F3F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๖๑๖,๒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ไหล่ทา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3099B" w:rsidRPr="005D7050" w:rsidTr="00EB1537">
        <w:tc>
          <w:tcPr>
            <w:tcW w:w="534" w:type="dxa"/>
          </w:tcPr>
          <w:p w:rsidR="0083099B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ระบายน้ำภายในหมู่บ้าน สายทางเข้าวัดป่า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ภ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ทัตตถ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๒ </w:t>
            </w:r>
          </w:p>
        </w:tc>
        <w:tc>
          <w:tcPr>
            <w:tcW w:w="1451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  ป้องกันไหล่ถนนชำรุด และลดสิ่งปฏิกูลตามบ้านเรือน</w:t>
            </w:r>
          </w:p>
        </w:tc>
        <w:tc>
          <w:tcPr>
            <w:tcW w:w="1984" w:type="dxa"/>
          </w:tcPr>
          <w:p w:rsidR="0083099B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Ø ๐.๔๐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.๐๐ เมตร พร้อมบ่อพัก ความยาวรวม๓,๒๕๒.๐๐ เมตร </w:t>
            </w:r>
          </w:p>
        </w:tc>
        <w:tc>
          <w:tcPr>
            <w:tcW w:w="1135" w:type="dxa"/>
          </w:tcPr>
          <w:p w:rsidR="0083099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3099B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3099B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3099B" w:rsidRPr="001A4583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,๕๐๔,๐๐๐</w:t>
            </w:r>
          </w:p>
        </w:tc>
        <w:tc>
          <w:tcPr>
            <w:tcW w:w="1134" w:type="dxa"/>
          </w:tcPr>
          <w:p w:rsidR="0083099B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3099B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ระบายน้ำ</w:t>
            </w:r>
          </w:p>
        </w:tc>
        <w:tc>
          <w:tcPr>
            <w:tcW w:w="1275" w:type="dxa"/>
          </w:tcPr>
          <w:p w:rsidR="0083099B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</w:t>
            </w:r>
            <w:r w:rsidR="0083099B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ฤดูฝนน้ำไม่ท่วมขัง  </w:t>
            </w:r>
          </w:p>
        </w:tc>
        <w:tc>
          <w:tcPr>
            <w:tcW w:w="1418" w:type="dxa"/>
          </w:tcPr>
          <w:p w:rsidR="0083099B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92272" w:rsidRPr="005D7050" w:rsidTr="00EB1537">
        <w:tc>
          <w:tcPr>
            <w:tcW w:w="534" w:type="dxa"/>
          </w:tcPr>
          <w:p w:rsidR="00A92272" w:rsidRPr="005D7050" w:rsidRDefault="00A9227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A92272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ระบายน้ำภายในหมู่บ้านสายจาก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ที่ ๒,๘ ถึงวัดป่าภ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ทัตตถ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๒</w:t>
            </w:r>
          </w:p>
        </w:tc>
        <w:tc>
          <w:tcPr>
            <w:tcW w:w="1451" w:type="dxa"/>
          </w:tcPr>
          <w:p w:rsidR="00A92272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  ป้องกันไหล่ถนนชำรุด และลดสิ่งปฏิกูลตามบ้านเรือน</w:t>
            </w:r>
          </w:p>
        </w:tc>
        <w:tc>
          <w:tcPr>
            <w:tcW w:w="1984" w:type="dxa"/>
          </w:tcPr>
          <w:p w:rsidR="00A92272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Ø ๐.๔๐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.๐๐ เมตร พร้อมบ่อพัก ความยาวรวม๔,๐๑๘.๐๐ เมตร</w:t>
            </w:r>
          </w:p>
        </w:tc>
        <w:tc>
          <w:tcPr>
            <w:tcW w:w="1135" w:type="dxa"/>
          </w:tcPr>
          <w:p w:rsidR="00A92272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92272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92272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92272" w:rsidRPr="001A4583" w:rsidRDefault="00A92272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๓๖,๐๐๐</w:t>
            </w:r>
          </w:p>
        </w:tc>
        <w:tc>
          <w:tcPr>
            <w:tcW w:w="1134" w:type="dxa"/>
          </w:tcPr>
          <w:p w:rsidR="00A92272" w:rsidRPr="001A4583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92272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ระบายน้ำ</w:t>
            </w:r>
          </w:p>
        </w:tc>
        <w:tc>
          <w:tcPr>
            <w:tcW w:w="1275" w:type="dxa"/>
          </w:tcPr>
          <w:p w:rsidR="00A92272" w:rsidRPr="005D7050" w:rsidRDefault="00A9227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วงฤดูฝนน้ำไม่ท่วมขัง  </w:t>
            </w:r>
          </w:p>
        </w:tc>
        <w:tc>
          <w:tcPr>
            <w:tcW w:w="1418" w:type="dxa"/>
          </w:tcPr>
          <w:p w:rsidR="00A92272" w:rsidRPr="005D7050" w:rsidRDefault="00A9227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B1DE9" w:rsidRPr="005D7050" w:rsidRDefault="008B1DE9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B1DE9" w:rsidRPr="005D7050" w:rsidRDefault="008B1DE9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B1537" w:rsidRPr="005D7050" w:rsidRDefault="00EB1537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B1537" w:rsidRPr="005D7050" w:rsidRDefault="00EB1537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B1537" w:rsidRPr="005D7050" w:rsidRDefault="00EB1537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B1537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1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144362" w:rsidRPr="005D7050" w:rsidTr="00144362">
        <w:tc>
          <w:tcPr>
            <w:tcW w:w="534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4362" w:rsidRPr="005D7050" w:rsidTr="00144362">
        <w:tc>
          <w:tcPr>
            <w:tcW w:w="534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44362" w:rsidRPr="005D7050" w:rsidRDefault="0014436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6F3F" w:rsidRPr="005D7050" w:rsidTr="00144362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ภายในหมู่บ้าน  สาย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ถึงท่าเรือ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๒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 4.00  เมตร ยาว 1,0๐๐ เมตร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144362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สาย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–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๒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๕.00 เมตร  ยาว  ๑,๓๐๐ เมตร  หนา  0.15  เมตร.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1A4583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๘๔๕,๐๐๐</w:t>
            </w:r>
          </w:p>
        </w:tc>
        <w:tc>
          <w:tcPr>
            <w:tcW w:w="1134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144362" w:rsidRPr="005D7050" w:rsidTr="00144362">
        <w:tc>
          <w:tcPr>
            <w:tcW w:w="534" w:type="dxa"/>
          </w:tcPr>
          <w:p w:rsidR="00144362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268" w:type="dxa"/>
          </w:tcPr>
          <w:p w:rsidR="00A92272" w:rsidRPr="005D7050" w:rsidRDefault="00144362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 ลาน  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>. รอบเมรุ  บ้าน</w:t>
            </w:r>
          </w:p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 หมู่ที่ ๒</w:t>
            </w:r>
          </w:p>
        </w:tc>
        <w:tc>
          <w:tcPr>
            <w:tcW w:w="1451" w:type="dxa"/>
          </w:tcPr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ลดปัญหาน้ำท่วมขัง</w:t>
            </w:r>
          </w:p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พื้นที่ไม่น้อยกว่า ๑,๒๒๕  </w:t>
            </w:r>
          </w:p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35" w:type="dxa"/>
          </w:tcPr>
          <w:p w:rsidR="00144362" w:rsidRPr="005D7050" w:rsidRDefault="001443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4362" w:rsidRPr="005D7050" w:rsidRDefault="006A7B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4362" w:rsidRPr="005D7050" w:rsidRDefault="006A7B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4362" w:rsidRPr="005D7050" w:rsidRDefault="0014436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144362" w:rsidRPr="005D7050" w:rsidRDefault="006A7BF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44362" w:rsidRPr="005D7050" w:rsidRDefault="007A7788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มรุมี</w:t>
            </w:r>
            <w:r w:rsidR="008A703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ถานที่กว้างขวางและป้องกันน้ำท่วมขัง</w:t>
            </w:r>
          </w:p>
        </w:tc>
        <w:tc>
          <w:tcPr>
            <w:tcW w:w="1275" w:type="dxa"/>
          </w:tcPr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ห้วงฤดูฝน</w:t>
            </w:r>
          </w:p>
          <w:p w:rsidR="00144362" w:rsidRPr="005D7050" w:rsidRDefault="001443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144362" w:rsidRPr="005D7050" w:rsidRDefault="001443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A7BFB" w:rsidRPr="005D7050" w:rsidTr="00144362">
        <w:tc>
          <w:tcPr>
            <w:tcW w:w="534" w:type="dxa"/>
          </w:tcPr>
          <w:p w:rsidR="006A7BFB" w:rsidRPr="005D7050" w:rsidRDefault="006A7B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268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 ภายในหมู่บ้าน สาย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ข้าเมรุ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 หมู่ที่ 2</w:t>
            </w:r>
          </w:p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 ยาว 230 เมตร  หนา 0.15  เมตร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52,000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A7BFB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52,000</w:t>
            </w:r>
          </w:p>
        </w:tc>
        <w:tc>
          <w:tcPr>
            <w:tcW w:w="1276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A7BFB" w:rsidRPr="005D7050" w:rsidTr="00144362">
        <w:tc>
          <w:tcPr>
            <w:tcW w:w="534" w:type="dxa"/>
          </w:tcPr>
          <w:p w:rsidR="006A7BFB" w:rsidRPr="005D7050" w:rsidRDefault="006A7BFB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268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ระบบระบายน้ำรอบศาลาอเนกประสงค์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2</w:t>
            </w:r>
          </w:p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ลดปัญหาน้ำท่วมขัง</w:t>
            </w:r>
          </w:p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Ø ๐.๔๐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.๐๐ เมตร พร้อมบ่อพัก ความยาวรวม  200เมตร</w:t>
            </w:r>
          </w:p>
        </w:tc>
        <w:tc>
          <w:tcPr>
            <w:tcW w:w="1135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6A7BFB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าลาอเนกประสงค์มีสถานที่ระบายน้ำ</w:t>
            </w:r>
          </w:p>
        </w:tc>
        <w:tc>
          <w:tcPr>
            <w:tcW w:w="1275" w:type="dxa"/>
          </w:tcPr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</w:t>
            </w:r>
          </w:p>
          <w:p w:rsidR="006A7BFB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6A7BFB" w:rsidRPr="005D7050" w:rsidRDefault="006A7BF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738B2" w:rsidRPr="005D7050" w:rsidRDefault="004738B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36F3F" w:rsidRPr="005D7050" w:rsidRDefault="00236F3F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236F3F" w:rsidRPr="005D7050" w:rsidRDefault="00236F3F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144362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2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3D351C" w:rsidRPr="005D7050" w:rsidTr="00292558">
        <w:tc>
          <w:tcPr>
            <w:tcW w:w="534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D351C" w:rsidRPr="005D7050" w:rsidTr="00292558">
        <w:tc>
          <w:tcPr>
            <w:tcW w:w="534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351C" w:rsidRPr="005D7050" w:rsidTr="00292558">
        <w:tc>
          <w:tcPr>
            <w:tcW w:w="534" w:type="dxa"/>
          </w:tcPr>
          <w:p w:rsidR="003D351C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268" w:type="dxa"/>
          </w:tcPr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ซ่อมแซม</w:t>
            </w:r>
          </w:p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บานประตู – หน้าต่าง </w:t>
            </w:r>
          </w:p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มรุ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2</w:t>
            </w:r>
          </w:p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3D351C" w:rsidRPr="005D7050" w:rsidRDefault="003D351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3D351C" w:rsidRPr="005D7050" w:rsidRDefault="0083099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มรุมีสภาพที่พร้อมจะใช้งานได้อย่างมีประสิทธิภาพ</w:t>
            </w:r>
          </w:p>
        </w:tc>
        <w:tc>
          <w:tcPr>
            <w:tcW w:w="1984" w:type="dxa"/>
          </w:tcPr>
          <w:p w:rsidR="003D351C" w:rsidRPr="005D7050" w:rsidRDefault="006A7BF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ซ่อมแซมประตู</w:t>
            </w:r>
            <w:r w:rsidR="00F3334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ะหน้าต่างของเมรุ</w:t>
            </w:r>
          </w:p>
        </w:tc>
        <w:tc>
          <w:tcPr>
            <w:tcW w:w="1135" w:type="dxa"/>
          </w:tcPr>
          <w:p w:rsidR="003D351C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351C" w:rsidRPr="005D7050" w:rsidRDefault="0083099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351C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351C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351C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D351C" w:rsidRPr="005D7050" w:rsidRDefault="00C96C4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ตู – หน้าต่างของเมรุมีสภาพที่ดีและคงทนถาวร</w:t>
            </w:r>
          </w:p>
        </w:tc>
        <w:tc>
          <w:tcPr>
            <w:tcW w:w="1275" w:type="dxa"/>
          </w:tcPr>
          <w:p w:rsidR="003D351C" w:rsidRPr="005D7050" w:rsidRDefault="00CF4CC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เมรุที่คงทนถาวร</w:t>
            </w:r>
            <w:r w:rsidR="00C96C4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และมีสภาพที่สามารถใช้งานได้ดี</w:t>
            </w:r>
          </w:p>
        </w:tc>
        <w:tc>
          <w:tcPr>
            <w:tcW w:w="1418" w:type="dxa"/>
          </w:tcPr>
          <w:p w:rsidR="003D351C" w:rsidRPr="005D7050" w:rsidRDefault="00CF4CC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หอถังประปา ถึง บ้านนายเปลี่ยน คำมะเมือง 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๓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258.00 เมตร หนา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236F3F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ทางแยกศาลาริมทางกลางหมู่บ้าน ถึง เขื่อนน้ำ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ู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๓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๑๐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ทางหลวงชนบทสน.๒๐๕๒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๓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4.00 เมตร ยาว ๑๐๐.๐๐ เมตร หนา 0.15 ตามแบบมาตรฐานงานก่อสร้างของท้องถิ่น แบบเลขที่ ท. ๑-๐๑</w:t>
            </w:r>
          </w:p>
        </w:tc>
        <w:tc>
          <w:tcPr>
            <w:tcW w:w="1135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D351C" w:rsidRPr="005D7050" w:rsidRDefault="003D351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3D351C" w:rsidRPr="005D7050" w:rsidRDefault="003D351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3D351C" w:rsidRPr="005D7050" w:rsidRDefault="003D351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0C1060" w:rsidRPr="005D7050" w:rsidRDefault="000C106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C1060" w:rsidRPr="005D7050" w:rsidRDefault="000C106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20887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3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3D351C" w:rsidRPr="005D7050" w:rsidTr="003D351C">
        <w:tc>
          <w:tcPr>
            <w:tcW w:w="534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D351C" w:rsidRPr="005D7050" w:rsidTr="003D351C">
        <w:tc>
          <w:tcPr>
            <w:tcW w:w="534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D351C" w:rsidRPr="005D7050" w:rsidRDefault="003D351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D351C" w:rsidRPr="005D7050" w:rsidRDefault="003D351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6F3F" w:rsidRPr="005D7050" w:rsidTr="003D351C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  ซอ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ฮุง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วน  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๓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4.00 เมตร ยาว ๑๐๐.๐๐ เมตร หนา 0.15 ตามแบบมาตรฐานงานก่อสร้างของท้องถิ่น แบบเลขที่ ท. ๑-๐๑</w:t>
            </w:r>
          </w:p>
        </w:tc>
        <w:tc>
          <w:tcPr>
            <w:tcW w:w="1135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3D351C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ป่าช้า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๓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4.00 เมตร ยาว ๑๐๐.๐๐ เมตร หนา 0.15 ตามแบบมาตรฐานงานก่อสร้างของท้องถิ่น แบบเลขที่ ท. ๑-๐๑</w:t>
            </w:r>
          </w:p>
        </w:tc>
        <w:tc>
          <w:tcPr>
            <w:tcW w:w="1135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F4CC7" w:rsidRPr="005D7050" w:rsidTr="003D351C">
        <w:tc>
          <w:tcPr>
            <w:tcW w:w="534" w:type="dxa"/>
          </w:tcPr>
          <w:p w:rsidR="00CF4CC7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268" w:type="dxa"/>
          </w:tcPr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เมรุ</w:t>
            </w:r>
            <w:r w:rsidR="00B042ED"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ผาศพ</w:t>
            </w: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หมู่ที่ 3</w:t>
            </w:r>
          </w:p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ช้เป็นสถ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ศ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นพิธีเผาศพ</w:t>
            </w:r>
          </w:p>
        </w:tc>
        <w:tc>
          <w:tcPr>
            <w:tcW w:w="1984" w:type="dxa"/>
          </w:tcPr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ามแบบเทศบาลกำหนด</w:t>
            </w:r>
          </w:p>
        </w:tc>
        <w:tc>
          <w:tcPr>
            <w:tcW w:w="1135" w:type="dxa"/>
          </w:tcPr>
          <w:p w:rsidR="00CF4CC7" w:rsidRPr="005D7050" w:rsidRDefault="00CF4CC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CC7" w:rsidRPr="005D7050" w:rsidRDefault="00CF4CC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CC7" w:rsidRPr="005D7050" w:rsidRDefault="00B042E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  <w:r w:rsidR="00F3334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,5</w:t>
            </w:r>
            <w:r w:rsidR="00F3334D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CF4CC7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CC7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6C45" w:rsidRPr="005D7050" w:rsidRDefault="00C96C4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ประกอบ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ิธีศ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นเผา</w:t>
            </w:r>
          </w:p>
          <w:p w:rsidR="00CF4CC7" w:rsidRPr="005D7050" w:rsidRDefault="00C96C4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พ</w:t>
            </w:r>
          </w:p>
        </w:tc>
        <w:tc>
          <w:tcPr>
            <w:tcW w:w="1275" w:type="dxa"/>
          </w:tcPr>
          <w:p w:rsidR="00CF4CC7" w:rsidRPr="005D7050" w:rsidRDefault="00CF4CC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ถานที่เผาศพที่ถูกสุขลักษณะ</w:t>
            </w:r>
          </w:p>
        </w:tc>
        <w:tc>
          <w:tcPr>
            <w:tcW w:w="1418" w:type="dxa"/>
          </w:tcPr>
          <w:p w:rsidR="00CF4CC7" w:rsidRPr="005D7050" w:rsidRDefault="00CF4CC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F3334D" w:rsidRPr="005D7050" w:rsidTr="003D351C">
        <w:tc>
          <w:tcPr>
            <w:tcW w:w="534" w:type="dxa"/>
          </w:tcPr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ภายในหมู่บ้านสายข้างวัดโพนบก ถึงป่าช้าสาธารณะประโยชน์ 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3</w:t>
            </w:r>
          </w:p>
        </w:tc>
        <w:tc>
          <w:tcPr>
            <w:tcW w:w="1451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6๐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1A4583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440,000</w:t>
            </w:r>
          </w:p>
        </w:tc>
        <w:tc>
          <w:tcPr>
            <w:tcW w:w="1134" w:type="dxa"/>
          </w:tcPr>
          <w:p w:rsidR="00F3334D" w:rsidRPr="001A4583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3334D" w:rsidRPr="001A4583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A45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440,000</w:t>
            </w:r>
          </w:p>
        </w:tc>
        <w:tc>
          <w:tcPr>
            <w:tcW w:w="1276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84F78" w:rsidRPr="005D7050" w:rsidRDefault="00E84F7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84F78" w:rsidRPr="005D7050" w:rsidRDefault="00E84F7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84F78" w:rsidRPr="005D7050" w:rsidRDefault="00E84F7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0B3829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4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EF0A40" w:rsidRPr="005D7050" w:rsidTr="00292558">
        <w:tc>
          <w:tcPr>
            <w:tcW w:w="534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F0A40" w:rsidRPr="005D7050" w:rsidTr="00292558">
        <w:tc>
          <w:tcPr>
            <w:tcW w:w="534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F0A40" w:rsidRPr="005D7050" w:rsidRDefault="00EF0A4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F0A40" w:rsidRPr="005D7050" w:rsidRDefault="00EF0A4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334D" w:rsidRPr="005D7050" w:rsidTr="00292558">
        <w:tc>
          <w:tcPr>
            <w:tcW w:w="534" w:type="dxa"/>
          </w:tcPr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268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ภายในหมู่บ้าน สายข้างบ้านนายเพชรสมัย คำมะเมือง ถึง บ้านนายจันดา เพ็ญสว่าง  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3</w:t>
            </w:r>
          </w:p>
        </w:tc>
        <w:tc>
          <w:tcPr>
            <w:tcW w:w="1451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13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12,000</w:t>
            </w:r>
          </w:p>
        </w:tc>
        <w:tc>
          <w:tcPr>
            <w:tcW w:w="1134" w:type="dxa"/>
          </w:tcPr>
          <w:p w:rsidR="00F3334D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12,000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F3334D" w:rsidRPr="005D7050" w:rsidTr="00292558">
        <w:tc>
          <w:tcPr>
            <w:tcW w:w="534" w:type="dxa"/>
          </w:tcPr>
          <w:p w:rsidR="00F3334D" w:rsidRPr="005D7050" w:rsidRDefault="00F3334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ภายในหมู่บ้าน สายข้างบ้านนายนม จิตบัวลอย ถึง บ้านนายแสงอนันต์ เรือริรักษ์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หมู่ที่ 3</w:t>
            </w:r>
          </w:p>
        </w:tc>
        <w:tc>
          <w:tcPr>
            <w:tcW w:w="1451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2๐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34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3334D" w:rsidRPr="005D7050" w:rsidRDefault="00A503B8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6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F3334D" w:rsidRPr="005D7050" w:rsidRDefault="00F3334D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F3334D" w:rsidRPr="005D7050" w:rsidRDefault="00F3334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F46E2" w:rsidRPr="005D7050" w:rsidTr="00292558">
        <w:tc>
          <w:tcPr>
            <w:tcW w:w="534" w:type="dxa"/>
          </w:tcPr>
          <w:p w:rsidR="00CF46E2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 ข้างโรงเรียนบ้านนาเลา  หมู่ที่ ๔</w:t>
            </w:r>
          </w:p>
        </w:tc>
        <w:tc>
          <w:tcPr>
            <w:tcW w:w="1451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๑๐๐.๐๐ เมตร หนา 0.15 พร้อมไหล่ทางลูกรังข้างละ ๐.๕๐ เมตร</w:t>
            </w:r>
          </w:p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F46E2" w:rsidRPr="005D7050" w:rsidTr="00292558">
        <w:tc>
          <w:tcPr>
            <w:tcW w:w="534" w:type="dxa"/>
          </w:tcPr>
          <w:p w:rsidR="00CF46E2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2268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บ้านนายคำไหล  เรือริรักษ์  ถึง สามแยกลงเขื่อนน้ำ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ู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บ้านนาเลา หมู่ที่  ๔</w:t>
            </w:r>
          </w:p>
        </w:tc>
        <w:tc>
          <w:tcPr>
            <w:tcW w:w="1451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๕.00 เมตร ยาว ๑๑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276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F46E2" w:rsidRPr="005D7050" w:rsidRDefault="00CF46E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F46E2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84F78" w:rsidRPr="005D7050" w:rsidRDefault="00E84F7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3D351C" w:rsidRPr="005D7050" w:rsidRDefault="003D351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3D351C" w:rsidRPr="005D7050" w:rsidRDefault="003D351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F0A40" w:rsidRPr="005D7050" w:rsidRDefault="00EF0A4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552757" w:rsidRPr="005D7050" w:rsidRDefault="0055275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E84F7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5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8571FF" w:rsidRPr="005D7050" w:rsidTr="008571FF">
        <w:tc>
          <w:tcPr>
            <w:tcW w:w="534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71FF" w:rsidRPr="005D7050" w:rsidTr="008571FF">
        <w:tc>
          <w:tcPr>
            <w:tcW w:w="534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571FF" w:rsidRPr="005D7050" w:rsidRDefault="008571FF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571FF" w:rsidRPr="005D7050" w:rsidRDefault="008571FF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829" w:rsidRPr="005D7050" w:rsidTr="008571FF">
        <w:tc>
          <w:tcPr>
            <w:tcW w:w="534" w:type="dxa"/>
          </w:tcPr>
          <w:p w:rsidR="000B3829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ระบายน้ำภายในหมู่บ้าน  เชื่อมต่อระบายน้ำเดิม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ายสี่แยกถึงเขื่อนน้ำ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ู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นาเลา  หมู่ที่ ๔</w:t>
            </w:r>
          </w:p>
        </w:tc>
        <w:tc>
          <w:tcPr>
            <w:tcW w:w="1451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 ชั้น 3 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Ø 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พร้อมบ่อพัก ความยาวรวม    2๐๐ เมตร</w:t>
            </w:r>
          </w:p>
        </w:tc>
        <w:tc>
          <w:tcPr>
            <w:tcW w:w="1135" w:type="dxa"/>
          </w:tcPr>
          <w:p w:rsidR="000B3829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134" w:type="dxa"/>
          </w:tcPr>
          <w:p w:rsidR="000B3829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134" w:type="dxa"/>
          </w:tcPr>
          <w:p w:rsidR="000B3829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552C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0B3829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ห้วงฤดูฝน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B3829" w:rsidRPr="005D7050" w:rsidTr="008571FF">
        <w:tc>
          <w:tcPr>
            <w:tcW w:w="534" w:type="dxa"/>
          </w:tcPr>
          <w:p w:rsidR="000B3829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ศาลาประชาคมประจำหมู่บ้านบ้านนาเลา หมู่ที่ 4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0B3829" w:rsidRPr="005D7050" w:rsidRDefault="000B3829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ช้เป็นเวทีประชาคมหมู่บ้าน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เพื่อใช้ในการจัดกิจกรรมต่างๆ  ภายในหมู่บ้าน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0B3829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ความกว้าง 8.00 เมตร  ยาว 15.00 เมตร สูง  3.00 เมตร</w:t>
            </w:r>
          </w:p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B3829" w:rsidRPr="005D7050" w:rsidRDefault="000B3829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BF10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2D66D5" w:rsidRPr="005D705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0B3829" w:rsidRPr="005D7050" w:rsidRDefault="00BF10A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F46E2" w:rsidRPr="005D705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0B3829" w:rsidRPr="005D7050" w:rsidRDefault="00BF10AD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2D66D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52C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0B3829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ศาลาอเนกประสงค์ใช้ในการจัดกิจกรรม</w:t>
            </w:r>
          </w:p>
        </w:tc>
        <w:tc>
          <w:tcPr>
            <w:tcW w:w="1275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ชุมชนมีสถานที่จัดกิจกรรมอย่างกว้างขวางและเพียงพอกับการใช้งาน</w:t>
            </w:r>
          </w:p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D66D5" w:rsidRPr="005D7050" w:rsidTr="008571FF">
        <w:tc>
          <w:tcPr>
            <w:tcW w:w="534" w:type="dxa"/>
          </w:tcPr>
          <w:p w:rsidR="002D66D5" w:rsidRPr="005D7050" w:rsidRDefault="002D66D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2D66D5" w:rsidRPr="00E55728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</w:t>
            </w:r>
          </w:p>
          <w:p w:rsidR="002D66D5" w:rsidRPr="00E55728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>ดง</w:t>
            </w:r>
            <w:proofErr w:type="spellStart"/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>นิมิตร</w:t>
            </w:r>
            <w:proofErr w:type="spellEnd"/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นาเลา </w:t>
            </w:r>
          </w:p>
          <w:p w:rsidR="002D66D5" w:rsidRPr="00E55728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55728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 ๔</w:t>
            </w:r>
          </w:p>
          <w:p w:rsidR="002D66D5" w:rsidRPr="00E55728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๕.00 เมตร ยาว 30๐.๐๐ เมตร หนา 0.15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20,000</w:t>
            </w:r>
          </w:p>
        </w:tc>
        <w:tc>
          <w:tcPr>
            <w:tcW w:w="1134" w:type="dxa"/>
          </w:tcPr>
          <w:p w:rsidR="002D66D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20,000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D66D5" w:rsidRPr="005D7050" w:rsidTr="008571FF">
        <w:tc>
          <w:tcPr>
            <w:tcW w:w="534" w:type="dxa"/>
          </w:tcPr>
          <w:p w:rsidR="002D66D5" w:rsidRPr="005D7050" w:rsidRDefault="002D66D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 สายนาใน – ถ้ำพระ  บ้านนาใน  หมู่ที่  ๕</w:t>
            </w:r>
          </w:p>
        </w:tc>
        <w:tc>
          <w:tcPr>
            <w:tcW w:w="1451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๕.00 เมตร  ยาว 2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58.00 เมตร  หนา 0.15 ม.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00,000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D66D5" w:rsidRPr="005D7050" w:rsidRDefault="002D66D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D66D5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54110" w:rsidRPr="005D7050" w:rsidRDefault="00E5411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E54110" w:rsidRPr="005D7050" w:rsidRDefault="00E5411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571FF" w:rsidRPr="005D7050" w:rsidRDefault="008571FF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D66D5" w:rsidRPr="005D7050" w:rsidRDefault="002D66D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2D66D5" w:rsidRPr="005D7050" w:rsidRDefault="002D66D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571FF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6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AA01F1" w:rsidRPr="005D7050" w:rsidTr="00292558">
        <w:tc>
          <w:tcPr>
            <w:tcW w:w="534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A01F1" w:rsidRPr="005D7050" w:rsidTr="00292558">
        <w:tc>
          <w:tcPr>
            <w:tcW w:w="534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829" w:rsidRPr="005D7050" w:rsidTr="00292558">
        <w:tc>
          <w:tcPr>
            <w:tcW w:w="534" w:type="dxa"/>
          </w:tcPr>
          <w:p w:rsidR="000B3829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กำแพงล้อมรอบอาคารอเนกประสงค์  บ้านนาใน หมู่ที่ ๕</w:t>
            </w:r>
          </w:p>
        </w:tc>
        <w:tc>
          <w:tcPr>
            <w:tcW w:w="1451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ป้องกันการบุกรุกและความปลอดภัยของทรัพย์สินภายในอาคารอเนกประสงค์</w:t>
            </w:r>
          </w:p>
        </w:tc>
        <w:tc>
          <w:tcPr>
            <w:tcW w:w="1984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๒.๐๐ เมตร สูง ๑.๘๐ เมตร ยาวรอบ ๑๕๐ เมตร</w:t>
            </w:r>
          </w:p>
        </w:tc>
        <w:tc>
          <w:tcPr>
            <w:tcW w:w="1135" w:type="dxa"/>
          </w:tcPr>
          <w:p w:rsidR="000B3829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2D66D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276" w:type="dxa"/>
          </w:tcPr>
          <w:p w:rsidR="00037C1F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าคารอเนกประสงค์มีกำแพงกั้นป้องกันการ</w:t>
            </w:r>
          </w:p>
          <w:p w:rsidR="000B3829" w:rsidRPr="005D7050" w:rsidRDefault="00C4552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ุกรุก</w:t>
            </w:r>
          </w:p>
        </w:tc>
        <w:tc>
          <w:tcPr>
            <w:tcW w:w="1275" w:type="dxa"/>
          </w:tcPr>
          <w:p w:rsidR="000B3829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ทรัพย์สินสาธารณะประโยชน์ของชุมชนไม่สูญหาย</w:t>
            </w:r>
          </w:p>
        </w:tc>
        <w:tc>
          <w:tcPr>
            <w:tcW w:w="1418" w:type="dxa"/>
          </w:tcPr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0B3829" w:rsidRPr="005D7050" w:rsidRDefault="000B3829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0511B5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 สายซอยเทวดา   บ้านนาใน  </w:t>
            </w:r>
          </w:p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 ๕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๔.๐๐ เมตร ยาว ๑๐๐ เมตร หนา ๐.๑๕ เมตร พร้อมไหล่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ภายในหมู่บ้านสายเชื่อมต่อหน้าบ้านนางเจียมใจ แก้วศรีไตร ถึงคลองส่งน้ำห้วยหินลาด หมู่ ๕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511B5" w:rsidRPr="005D7050" w:rsidTr="00292558">
        <w:tc>
          <w:tcPr>
            <w:tcW w:w="534" w:type="dxa"/>
          </w:tcPr>
          <w:p w:rsidR="000511B5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2268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สายข้างโรงเรียนบ้านนาใน ถึง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บ้านนาใน  หมู่ ๕</w:t>
            </w:r>
          </w:p>
        </w:tc>
        <w:tc>
          <w:tcPr>
            <w:tcW w:w="1451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0511B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A01F1" w:rsidRPr="005D7050" w:rsidRDefault="00AA01F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0511B5" w:rsidRPr="005D7050" w:rsidRDefault="000511B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511B5" w:rsidRPr="005D7050" w:rsidRDefault="000511B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511B5" w:rsidRPr="005D7050" w:rsidRDefault="000511B5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8571FF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7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AA01F1" w:rsidRPr="005D7050" w:rsidTr="00AA01F1">
        <w:tc>
          <w:tcPr>
            <w:tcW w:w="534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A01F1" w:rsidRPr="005D7050" w:rsidTr="00AA01F1">
        <w:tc>
          <w:tcPr>
            <w:tcW w:w="534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A01F1" w:rsidRPr="005D7050" w:rsidRDefault="00AA01F1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A01F1" w:rsidRPr="005D7050" w:rsidRDefault="00AA01F1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A01F1" w:rsidRPr="005D7050" w:rsidTr="00AA01F1">
        <w:tc>
          <w:tcPr>
            <w:tcW w:w="534" w:type="dxa"/>
          </w:tcPr>
          <w:p w:rsidR="00AA01F1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:rsidR="00AA01F1" w:rsidRPr="005D7050" w:rsidRDefault="00AA01F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ร่องระบายน้ำภายในหมู่บ้าน   หมู่ที่ ๕</w:t>
            </w:r>
          </w:p>
        </w:tc>
        <w:tc>
          <w:tcPr>
            <w:tcW w:w="1451" w:type="dxa"/>
          </w:tcPr>
          <w:p w:rsidR="00AA01F1" w:rsidRPr="005D7050" w:rsidRDefault="00AA01F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AA01F1" w:rsidRPr="005D7050" w:rsidRDefault="00AA01F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3 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Ø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 พร้อมบ่อพัก ความยาวรวม ๒๐0 เมตร</w:t>
            </w:r>
          </w:p>
        </w:tc>
        <w:tc>
          <w:tcPr>
            <w:tcW w:w="1135" w:type="dxa"/>
          </w:tcPr>
          <w:p w:rsidR="00AA01F1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A01F1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A01F1" w:rsidRPr="005D7050" w:rsidRDefault="00AA01F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134" w:type="dxa"/>
          </w:tcPr>
          <w:p w:rsidR="00AA01F1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134" w:type="dxa"/>
          </w:tcPr>
          <w:p w:rsidR="00AA01F1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</w:t>
            </w:r>
          </w:p>
          <w:p w:rsidR="00AA01F1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AA01F1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</w:t>
            </w:r>
            <w:r w:rsidR="00AA01F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AA01F1" w:rsidRPr="005D7050" w:rsidRDefault="00AA01F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AA01F1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236F3F" w:rsidRPr="003E2309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E230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E2309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3E2309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สายคลองระบายน้ำอ่างเก็บน้ำห้วยหินลาด บ้านนาใน  หมู่ที่ 5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 3.00 เมตร ยาว 100.00เมตร หนา 0.15 เมตร ก่อสร้างตามแบบมาตรฐานงานก่อสร้างของท้องถิ่นแบบเลขที่ ท. 1-01</w:t>
            </w:r>
          </w:p>
        </w:tc>
        <w:tc>
          <w:tcPr>
            <w:tcW w:w="1135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86,000</w:t>
            </w:r>
          </w:p>
        </w:tc>
        <w:tc>
          <w:tcPr>
            <w:tcW w:w="1134" w:type="dxa"/>
          </w:tcPr>
          <w:p w:rsidR="00236F3F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86,000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รวดเร็ว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511B5" w:rsidRPr="005D7050" w:rsidTr="00AA01F1">
        <w:tc>
          <w:tcPr>
            <w:tcW w:w="534" w:type="dxa"/>
          </w:tcPr>
          <w:p w:rsidR="000511B5" w:rsidRPr="005D7050" w:rsidRDefault="000511B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 ภายในหมู่บ้าน สายทิศตะวันตกวัดโพธิ์ศรีแก้ว  บ้านนาใน หมู่ที่ 5</w:t>
            </w:r>
          </w:p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8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511B5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92,000</w:t>
            </w:r>
          </w:p>
        </w:tc>
        <w:tc>
          <w:tcPr>
            <w:tcW w:w="1134" w:type="dxa"/>
          </w:tcPr>
          <w:p w:rsidR="000511B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92,000</w:t>
            </w:r>
          </w:p>
        </w:tc>
        <w:tc>
          <w:tcPr>
            <w:tcW w:w="1134" w:type="dxa"/>
          </w:tcPr>
          <w:p w:rsidR="000511B5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80 เมตร</w:t>
            </w:r>
          </w:p>
        </w:tc>
        <w:tc>
          <w:tcPr>
            <w:tcW w:w="1275" w:type="dxa"/>
          </w:tcPr>
          <w:p w:rsidR="000511B5" w:rsidRPr="005D7050" w:rsidRDefault="000511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รวดเร็ว</w:t>
            </w:r>
          </w:p>
        </w:tc>
        <w:tc>
          <w:tcPr>
            <w:tcW w:w="1418" w:type="dxa"/>
          </w:tcPr>
          <w:p w:rsidR="000511B5" w:rsidRPr="005D7050" w:rsidRDefault="000511B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54110" w:rsidRPr="005D7050" w:rsidRDefault="00E5411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F72633" w:rsidRPr="005D7050" w:rsidRDefault="00F72633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A01F1" w:rsidRPr="005D7050" w:rsidRDefault="00AA01F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C3951" w:rsidRPr="005D7050" w:rsidRDefault="004C3951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4C3951" w:rsidRPr="005D7050" w:rsidRDefault="004C3951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4C3951" w:rsidRPr="005D7050" w:rsidRDefault="004C3951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4C3951" w:rsidRPr="005D7050" w:rsidRDefault="004C3951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4C3951" w:rsidRPr="005D7050" w:rsidRDefault="004C3951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350A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8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281C5A" w:rsidRPr="005D7050" w:rsidTr="00292558">
        <w:tc>
          <w:tcPr>
            <w:tcW w:w="534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81C5A" w:rsidRPr="005D7050" w:rsidTr="00292558">
        <w:tc>
          <w:tcPr>
            <w:tcW w:w="534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C3951" w:rsidRPr="005D7050" w:rsidTr="00292558">
        <w:tc>
          <w:tcPr>
            <w:tcW w:w="534" w:type="dxa"/>
          </w:tcPr>
          <w:p w:rsidR="004C3951" w:rsidRPr="005D7050" w:rsidRDefault="004C395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ภายในหมู่บ้าน เชื่อ</w:t>
            </w:r>
            <w:r w:rsidR="00DA275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เดิม สายทางไปป่าช้าบ้านนาใน  หมู่ที่ 5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 4.00 เมตร  ยาว  </w:t>
            </w:r>
            <w:r w:rsidR="00587A8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587A8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6</w:t>
            </w:r>
            <w:r w:rsidR="004C395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4C3951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4C3951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4C3951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รวดเร็ว</w:t>
            </w:r>
          </w:p>
        </w:tc>
        <w:tc>
          <w:tcPr>
            <w:tcW w:w="1418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4C3951" w:rsidRPr="005D7050" w:rsidTr="00292558">
        <w:tc>
          <w:tcPr>
            <w:tcW w:w="534" w:type="dxa"/>
          </w:tcPr>
          <w:p w:rsidR="004C3951" w:rsidRPr="005D7050" w:rsidRDefault="004C395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.ภายในหมู่บ้าน สายหลัง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ศพด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 บ้านนาใน ถึงทางแยกบ้านนายวันชัย  บ้านนาใน  หมู่ที่ 5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7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รวดเร็ว</w:t>
            </w:r>
          </w:p>
        </w:tc>
        <w:tc>
          <w:tcPr>
            <w:tcW w:w="1418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4C3951" w:rsidRPr="005D7050" w:rsidTr="00292558">
        <w:tc>
          <w:tcPr>
            <w:tcW w:w="534" w:type="dxa"/>
          </w:tcPr>
          <w:p w:rsidR="004C3951" w:rsidRPr="005D7050" w:rsidRDefault="004C395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่องระบายน้ำภายในหมู่บ้าน  สายบ้าน    นายล้อม  ดวงปากดี   ถึง ลำห้วยโคก  บ้านผักคำภู  หมู่ที่ ๖</w:t>
            </w:r>
          </w:p>
        </w:tc>
        <w:tc>
          <w:tcPr>
            <w:tcW w:w="1451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วางท่อ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3 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Ø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 พร้อมบ่อพัก ความยาวรวม ๒๐0 เมตร</w:t>
            </w:r>
          </w:p>
        </w:tc>
        <w:tc>
          <w:tcPr>
            <w:tcW w:w="1135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๔๐๘,๐๐๐</w:t>
            </w:r>
          </w:p>
        </w:tc>
        <w:tc>
          <w:tcPr>
            <w:tcW w:w="1276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ห้วงฤดูฝน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4C3951" w:rsidRPr="005D7050" w:rsidTr="00292558">
        <w:tc>
          <w:tcPr>
            <w:tcW w:w="534" w:type="dxa"/>
          </w:tcPr>
          <w:p w:rsidR="004C3951" w:rsidRPr="005D7050" w:rsidRDefault="004C395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4C3951" w:rsidRPr="00AF4999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F499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ระบายน้ำภายในหมู่บ้าน  สายบ้านนาง</w:t>
            </w:r>
            <w:proofErr w:type="spellStart"/>
            <w:r w:rsidRPr="00AF4999">
              <w:rPr>
                <w:rFonts w:ascii="TH SarabunIT๙" w:eastAsia="Times New Roman" w:hAnsi="TH SarabunIT๙" w:cs="TH SarabunIT๙"/>
                <w:sz w:val="28"/>
                <w:cs/>
              </w:rPr>
              <w:t>นน</w:t>
            </w:r>
            <w:proofErr w:type="spellEnd"/>
            <w:r w:rsidRPr="00AF499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วงศรีลา ถึง บ้านนายเลียบ  วงศรีลา  บ้านผักคำภู  หมู่ที่ ๖</w:t>
            </w:r>
          </w:p>
        </w:tc>
        <w:tc>
          <w:tcPr>
            <w:tcW w:w="1451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3 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Ø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 พร้อมบ่อพัก ความยาวรวม 140 เมตร</w:t>
            </w:r>
          </w:p>
        </w:tc>
        <w:tc>
          <w:tcPr>
            <w:tcW w:w="1135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70,000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70,000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70,000</w:t>
            </w:r>
          </w:p>
        </w:tc>
        <w:tc>
          <w:tcPr>
            <w:tcW w:w="1276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ห้วงฤดูฝน</w:t>
            </w:r>
          </w:p>
          <w:p w:rsidR="004C3951" w:rsidRPr="005D7050" w:rsidRDefault="004C395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4C3951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A01F1" w:rsidRPr="005D7050" w:rsidRDefault="00AA01F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A01F1" w:rsidRPr="005D7050" w:rsidRDefault="00AA01F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A01F1" w:rsidRPr="005D7050" w:rsidRDefault="00AA01F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AA01F1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</w:rPr>
        <w:t>9</w:t>
      </w:r>
      <w:r w:rsidR="004B4B7D" w:rsidRPr="005D7050">
        <w:rPr>
          <w:rFonts w:ascii="TH SarabunIT๙" w:hAnsi="TH SarabunIT๙" w:cs="TH SarabunIT๙"/>
          <w:sz w:val="28"/>
        </w:rPr>
        <w:t>9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281C5A" w:rsidRPr="005D7050" w:rsidTr="00281C5A">
        <w:tc>
          <w:tcPr>
            <w:tcW w:w="534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81C5A" w:rsidRPr="005D7050" w:rsidTr="00281C5A">
        <w:tc>
          <w:tcPr>
            <w:tcW w:w="534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81C5A" w:rsidRPr="005D7050" w:rsidRDefault="00281C5A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1C5A" w:rsidRPr="005D7050" w:rsidRDefault="00281C5A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37C1F" w:rsidRPr="005D7050" w:rsidTr="00281C5A">
        <w:tc>
          <w:tcPr>
            <w:tcW w:w="534" w:type="dxa"/>
          </w:tcPr>
          <w:p w:rsidR="00037C1F" w:rsidRPr="005D7050" w:rsidRDefault="00037C1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่องระบายน้ำภายในหมู่บ้าน  สายบ้าน    นายม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นช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ถึง สี่แยก  บ้านผักคำภู  หมู่ที่ ๖</w:t>
            </w:r>
          </w:p>
        </w:tc>
        <w:tc>
          <w:tcPr>
            <w:tcW w:w="1451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 ๐.๔๐ เมตร ลึก ๐.๓๐ เมตร ยาว ๑๕๐ เมตร</w:t>
            </w:r>
          </w:p>
        </w:tc>
        <w:tc>
          <w:tcPr>
            <w:tcW w:w="1135" w:type="dxa"/>
          </w:tcPr>
          <w:p w:rsidR="00037C1F" w:rsidRPr="005D7050" w:rsidRDefault="00037C1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037C1F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37C1F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37C1F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37C1F" w:rsidRPr="005D7050" w:rsidRDefault="004C395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ในห้วงฤดูฝน</w:t>
            </w:r>
          </w:p>
          <w:p w:rsidR="00037C1F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</w:t>
            </w:r>
          </w:p>
        </w:tc>
        <w:tc>
          <w:tcPr>
            <w:tcW w:w="1418" w:type="dxa"/>
          </w:tcPr>
          <w:p w:rsidR="00037C1F" w:rsidRPr="005D7050" w:rsidRDefault="00037C1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81C5A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สายซอยโสมชัย บ้านผักคำภู  หมู่ที่  ๖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81C5A">
        <w:tc>
          <w:tcPr>
            <w:tcW w:w="534" w:type="dxa"/>
          </w:tcPr>
          <w:p w:rsidR="00236F3F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สายซอ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ินทร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สิทธิ์  บ้านผักคำภู  หมู่ที่  ๖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81C5A">
        <w:tc>
          <w:tcPr>
            <w:tcW w:w="534" w:type="dxa"/>
          </w:tcPr>
          <w:p w:rsidR="00236F3F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สายซอยนายนุ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ู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โถชาลี บ้านผักคำภู  หมู่ที่  ๖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72633" w:rsidRPr="005D7050" w:rsidRDefault="00F72633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F72633" w:rsidRPr="005D7050" w:rsidRDefault="00F72633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81C5A" w:rsidRPr="005D7050" w:rsidRDefault="00281C5A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81C5A" w:rsidRPr="005D7050" w:rsidRDefault="00281C5A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81C5A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B4B7D" w:rsidRPr="005D7050">
        <w:rPr>
          <w:rFonts w:ascii="TH SarabunIT๙" w:hAnsi="TH SarabunIT๙" w:cs="TH SarabunIT๙"/>
          <w:sz w:val="28"/>
        </w:rPr>
        <w:t>100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D66BA2" w:rsidRPr="005D7050" w:rsidTr="00D66BA2">
        <w:tc>
          <w:tcPr>
            <w:tcW w:w="534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66BA2" w:rsidRPr="005D7050" w:rsidTr="00D66BA2">
        <w:tc>
          <w:tcPr>
            <w:tcW w:w="534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6BA2" w:rsidRPr="005D7050" w:rsidTr="00D66BA2">
        <w:tc>
          <w:tcPr>
            <w:tcW w:w="534" w:type="dxa"/>
          </w:tcPr>
          <w:p w:rsidR="00D66BA2" w:rsidRPr="005D7050" w:rsidRDefault="00D35DF8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D66BA2" w:rsidRPr="005D7050" w:rsidRDefault="00D66BA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/ซ่อมแซมร่องระบายน้ำ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เดิมภายในหมู่บ้าน บ้านผักคำภู หมู่ที่ ๖,๙,๑๑ </w:t>
            </w:r>
          </w:p>
        </w:tc>
        <w:tc>
          <w:tcPr>
            <w:tcW w:w="1451" w:type="dxa"/>
          </w:tcPr>
          <w:p w:rsidR="00D66BA2" w:rsidRPr="005D7050" w:rsidRDefault="00D66BA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66BA2" w:rsidRPr="005D7050" w:rsidRDefault="00D66BA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ปากกว้าง ๐.๔๐ เมตร ยาว ๒,๑๕๐ เมตร ลึกเฉลี่ย ๐.๔๐ – ๐.๕๐ เมตร พร้อมแผ่นพื้นคอนกรีตเสริมเหล็กขนาด กว้าง ๐.๖๐ เมตร ยาว ๒.๐๐ เมตร หนา ๐.๑๐ เมตร </w:t>
            </w:r>
          </w:p>
        </w:tc>
        <w:tc>
          <w:tcPr>
            <w:tcW w:w="1135" w:type="dxa"/>
          </w:tcPr>
          <w:p w:rsidR="00D66BA2" w:rsidRPr="005D7050" w:rsidRDefault="00D66B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๗,๐๐๐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๗,๐๐๐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๗,๐๐๐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๗,๐๐๐</w:t>
            </w:r>
          </w:p>
        </w:tc>
        <w:tc>
          <w:tcPr>
            <w:tcW w:w="1134" w:type="dxa"/>
          </w:tcPr>
          <w:p w:rsidR="00D66BA2" w:rsidRPr="005D7050" w:rsidRDefault="000B382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๗,๐๐๐</w:t>
            </w:r>
          </w:p>
        </w:tc>
        <w:tc>
          <w:tcPr>
            <w:tcW w:w="1276" w:type="dxa"/>
          </w:tcPr>
          <w:p w:rsidR="00D66BA2" w:rsidRPr="005D7050" w:rsidRDefault="00037C1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น้ำอยู่ในสภาพที่</w:t>
            </w:r>
            <w:r w:rsidR="00693562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ช้งานได้ดี มั่นคงและถาวร</w:t>
            </w:r>
          </w:p>
        </w:tc>
        <w:tc>
          <w:tcPr>
            <w:tcW w:w="1275" w:type="dxa"/>
          </w:tcPr>
          <w:p w:rsidR="00D66BA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</w:t>
            </w:r>
            <w:r w:rsidR="00D66BA2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นน้ำไม่ท่วมขัง และไม่มีกลิ่นเหม็น  </w:t>
            </w:r>
          </w:p>
        </w:tc>
        <w:tc>
          <w:tcPr>
            <w:tcW w:w="1418" w:type="dxa"/>
          </w:tcPr>
          <w:p w:rsidR="00D66BA2" w:rsidRPr="005D7050" w:rsidRDefault="00D66B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93562" w:rsidRPr="005D7050" w:rsidTr="00D66BA2">
        <w:tc>
          <w:tcPr>
            <w:tcW w:w="534" w:type="dxa"/>
          </w:tcPr>
          <w:p w:rsidR="00693562" w:rsidRPr="005D7050" w:rsidRDefault="0069356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ระบายน้ำภายในหมู่บ้าน สายบ้านนายขวัญชัย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บุตร ถึง หน้าบ้านนา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ุ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โสมชัย บ้านผักคำภู 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ที่ ๖</w:t>
            </w:r>
          </w:p>
        </w:tc>
        <w:tc>
          <w:tcPr>
            <w:tcW w:w="1451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พร้อมบ่อพัก ความยาวรวม 136.00 เมตร</w:t>
            </w:r>
          </w:p>
        </w:tc>
        <w:tc>
          <w:tcPr>
            <w:tcW w:w="1135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0,000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๐,๐๐๐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๐,๐๐๐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๐,๐๐๐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๐,๐๐๐</w:t>
            </w:r>
          </w:p>
        </w:tc>
        <w:tc>
          <w:tcPr>
            <w:tcW w:w="1276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วงฤดูฝนน้ำไม่ท่วมขัง และไม่มีกลิ่นเหม็น  </w:t>
            </w:r>
          </w:p>
        </w:tc>
        <w:tc>
          <w:tcPr>
            <w:tcW w:w="1418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93562" w:rsidRPr="005D7050" w:rsidTr="00D66BA2">
        <w:tc>
          <w:tcPr>
            <w:tcW w:w="534" w:type="dxa"/>
          </w:tcPr>
          <w:p w:rsidR="00693562" w:rsidRPr="005D7050" w:rsidRDefault="0069356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ระบายน้ำภายในหมู่บ้าน สายบ้านนางสรสิทธิ์   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ศรีลา ถึงบ้านนา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ชยิ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ชติวุฒิ  บ้านผักคำภู  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 6</w:t>
            </w:r>
          </w:p>
        </w:tc>
        <w:tc>
          <w:tcPr>
            <w:tcW w:w="1451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.00 เมตร พร้อมบ่อพัก ความยาวรวม 71.00 เมตร</w:t>
            </w:r>
          </w:p>
        </w:tc>
        <w:tc>
          <w:tcPr>
            <w:tcW w:w="1135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วงฤดูฝนน้ำไม่ท่วมขัง และไม่มีกลิ่นเหม็น  </w:t>
            </w:r>
          </w:p>
        </w:tc>
        <w:tc>
          <w:tcPr>
            <w:tcW w:w="1418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93562" w:rsidRPr="005D7050" w:rsidTr="00D66BA2">
        <w:tc>
          <w:tcPr>
            <w:tcW w:w="534" w:type="dxa"/>
          </w:tcPr>
          <w:p w:rsidR="00693562" w:rsidRPr="005D7050" w:rsidRDefault="00693562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ระบายน้ำภายในหมู่บ้าน สายบ้านนายเลียบ 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ศรีลา ถึง ดงหนองแวง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 หมู่ที่ 6</w:t>
            </w:r>
          </w:p>
        </w:tc>
        <w:tc>
          <w:tcPr>
            <w:tcW w:w="1451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136.00 เมตร  </w:t>
            </w:r>
          </w:p>
        </w:tc>
        <w:tc>
          <w:tcPr>
            <w:tcW w:w="1135" w:type="dxa"/>
          </w:tcPr>
          <w:p w:rsidR="00693562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0,000</w:t>
            </w:r>
          </w:p>
        </w:tc>
        <w:tc>
          <w:tcPr>
            <w:tcW w:w="1134" w:type="dxa"/>
          </w:tcPr>
          <w:p w:rsidR="00693562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93562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93562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693562" w:rsidRPr="005D7050" w:rsidRDefault="00693562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วงฤดูฝนน้ำไม่ท่วมขัง และไม่มีกลิ่นเหม็น  </w:t>
            </w:r>
          </w:p>
        </w:tc>
        <w:tc>
          <w:tcPr>
            <w:tcW w:w="1418" w:type="dxa"/>
          </w:tcPr>
          <w:p w:rsidR="00693562" w:rsidRPr="005D7050" w:rsidRDefault="0069356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F0CB6" w:rsidRPr="005D7050" w:rsidRDefault="002F0CB6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i/>
          <w:iCs/>
          <w:sz w:val="28"/>
        </w:rPr>
      </w:pPr>
    </w:p>
    <w:p w:rsidR="002F0CB6" w:rsidRPr="005D7050" w:rsidRDefault="002F0CB6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37B8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1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D66BA2" w:rsidRPr="005D7050" w:rsidTr="00292558">
        <w:tc>
          <w:tcPr>
            <w:tcW w:w="534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66BA2" w:rsidRPr="005D7050" w:rsidTr="00292558">
        <w:tc>
          <w:tcPr>
            <w:tcW w:w="534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66BA2" w:rsidRPr="005D7050" w:rsidRDefault="00D66BA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66BA2" w:rsidRPr="005D7050" w:rsidRDefault="00D66BA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1EEC" w:rsidRPr="005D7050" w:rsidTr="00292558">
        <w:tc>
          <w:tcPr>
            <w:tcW w:w="5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ระบบระบายน้ำภายในหมู่บ้านสายบ้านนายสมหมาย 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อายาสูญ ถึงบ้านนางกัลยา วงศรีลา บ้านผักคำภู 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6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220.00 เมตร  </w:t>
            </w:r>
          </w:p>
        </w:tc>
        <w:tc>
          <w:tcPr>
            <w:tcW w:w="1135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40,000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40,000</w:t>
            </w:r>
          </w:p>
        </w:tc>
        <w:tc>
          <w:tcPr>
            <w:tcW w:w="1276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ระบายน้ำ</w:t>
            </w:r>
          </w:p>
        </w:tc>
        <w:tc>
          <w:tcPr>
            <w:tcW w:w="1275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วงฤดูฝนน้ำไม่ท่วมขัง และไม่มีกลิ่นเหม็น  </w:t>
            </w:r>
          </w:p>
        </w:tc>
        <w:tc>
          <w:tcPr>
            <w:tcW w:w="1418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EEC" w:rsidRPr="005D7050" w:rsidTr="00292558">
        <w:tc>
          <w:tcPr>
            <w:tcW w:w="5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. ภายในหมู่บ้าน สาย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.พ.ค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 26 ถึงบ้านนายอภ</w:t>
            </w:r>
            <w:r w:rsidR="00BB2E53"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ิ</w:t>
            </w: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ักษ์ จันทร์เพ็งเพ็ญ  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บ้านผักคำภู  หมู่ที่  ๖ </w:t>
            </w:r>
          </w:p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 4.00 เมตร  ยาว  </w:t>
            </w:r>
            <w:r w:rsidR="00BB2E53"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0.00 เมตร หนา  0.15  ม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BB2E5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6</w:t>
            </w:r>
            <w:r w:rsidR="00AF1EE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AF1EE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AF1EEC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EEC" w:rsidRPr="005D7050" w:rsidTr="00292558">
        <w:tc>
          <w:tcPr>
            <w:tcW w:w="5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AF1EEC" w:rsidRPr="0038262B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8262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8262B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38262B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หน้าวัดคริสต์ ถึง บ้านนางสาย โคตะสา บ้านนาทัน  หมู่ที่ ๗</w:t>
            </w:r>
          </w:p>
        </w:tc>
        <w:tc>
          <w:tcPr>
            <w:tcW w:w="1451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254.00 เมตร หนา  0.15  ม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7,600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F1EEC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EEC" w:rsidRPr="005D7050" w:rsidTr="00292558">
        <w:tc>
          <w:tcPr>
            <w:tcW w:w="534" w:type="dxa"/>
          </w:tcPr>
          <w:p w:rsidR="00AF1EEC" w:rsidRPr="005D7050" w:rsidRDefault="00AF1EE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วัดคริสต์ บ้านนาทัน  หมู่ที่ ๗</w:t>
            </w:r>
          </w:p>
        </w:tc>
        <w:tc>
          <w:tcPr>
            <w:tcW w:w="1451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๔.00 เมตร  ยาว     ๑๐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EEC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AF1EEC" w:rsidRPr="005D7050" w:rsidRDefault="00AF1EE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AF1EEC" w:rsidRPr="005D7050" w:rsidRDefault="00AF1EE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37B88" w:rsidRPr="005D7050" w:rsidRDefault="00137B8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37B88" w:rsidRPr="005D7050" w:rsidRDefault="00137B8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37B88" w:rsidRPr="005D7050" w:rsidRDefault="00137B8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9255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2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292558" w:rsidRPr="005D7050" w:rsidTr="00292558">
        <w:tc>
          <w:tcPr>
            <w:tcW w:w="534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92558" w:rsidRPr="005D7050" w:rsidTr="00292558">
        <w:tc>
          <w:tcPr>
            <w:tcW w:w="534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92558" w:rsidRPr="005D7050" w:rsidRDefault="00292558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92558" w:rsidRPr="005D7050" w:rsidRDefault="00292558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บ้านนายสม บุญโคดม ถึง สามแยก บ้านนาทัน  หมู่ที่ ๗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๔.00 เมตร  ยาว     ๑๗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36F3F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สายทางหลวงชนบท สน 2052 –นาทัน  บ้านนาทัน  หมู่ที่ ๗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ยาว ๒๐๐.00 เมตร หนา 0.15เมตร 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36F3F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36F3F" w:rsidRPr="005D7050" w:rsidTr="00292558">
        <w:tc>
          <w:tcPr>
            <w:tcW w:w="5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236F3F" w:rsidRPr="005D7050" w:rsidRDefault="00236F3F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. ภายในหมู่บ้าน </w:t>
            </w:r>
          </w:p>
          <w:p w:rsidR="00236F3F" w:rsidRPr="005D7050" w:rsidRDefault="00236F3F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สายเชื่อมถนน 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.เดิม </w:t>
            </w:r>
          </w:p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ข้างบ้านนางแอ กิจเจริญ   บ้านนาทัน  หมู่ที่ ๗ </w:t>
            </w:r>
          </w:p>
        </w:tc>
        <w:tc>
          <w:tcPr>
            <w:tcW w:w="1451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ยาว  ๑๑๘.00 เมตร หนา 0.15เมตร 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236F3F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276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36F3F" w:rsidRPr="005D7050" w:rsidRDefault="00236F3F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36F3F" w:rsidRPr="005D7050" w:rsidRDefault="00236F3F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54CB1" w:rsidRPr="005D7050" w:rsidTr="00292558">
        <w:tc>
          <w:tcPr>
            <w:tcW w:w="534" w:type="dxa"/>
          </w:tcPr>
          <w:p w:rsidR="00B54CB1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ซ่อมแซมกำแพงปากท่อลอดเหลี่ยมระหว่างหมู่บ้าน บ้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– นาทัน  </w:t>
            </w: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นาทัน หมู่ที่ 7</w:t>
            </w: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ตามแบบที่เทศบาลตำบลนาในกำหนด</w:t>
            </w:r>
          </w:p>
        </w:tc>
        <w:tc>
          <w:tcPr>
            <w:tcW w:w="1135" w:type="dxa"/>
          </w:tcPr>
          <w:p w:rsidR="00B54CB1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54CB1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54CB1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B54CB1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B54CB1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อสะพานระหว่างหมู่บ้าน  มีความมั่นคงและถาวร</w:t>
            </w:r>
          </w:p>
        </w:tc>
        <w:tc>
          <w:tcPr>
            <w:tcW w:w="1275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B54CB1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92558" w:rsidRPr="005D7050" w:rsidRDefault="0029255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B5644" w:rsidRPr="005D7050" w:rsidRDefault="008B5644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B5644" w:rsidRPr="005D7050" w:rsidRDefault="008B5644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B5644" w:rsidRPr="005D7050" w:rsidRDefault="008B5644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92558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401F03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3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8B5644" w:rsidRPr="005D7050" w:rsidTr="00E10FDE">
        <w:tc>
          <w:tcPr>
            <w:tcW w:w="534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B5644" w:rsidRPr="005D7050" w:rsidTr="00E10FDE">
        <w:tc>
          <w:tcPr>
            <w:tcW w:w="534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B5644" w:rsidRPr="005D7050" w:rsidRDefault="008B5644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B5644" w:rsidRPr="005D7050" w:rsidRDefault="008B5644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CB1" w:rsidRPr="005D7050" w:rsidTr="00E10FDE">
        <w:tc>
          <w:tcPr>
            <w:tcW w:w="534" w:type="dxa"/>
          </w:tcPr>
          <w:p w:rsidR="00B54CB1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. ภายในหมู่บ้าน  สายบ้านนายสำรอง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ฮุงหว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ถึง บ้านนางนวลใจ เคนศิลา </w:t>
            </w: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นาทัน หมู่ที่ 7</w:t>
            </w: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4.00 เมตร ยาว  ๑๘</w:t>
            </w:r>
            <w:r w:rsidR="002E33A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00 เมตร หนา 0.15เมตร 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B54CB1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54CB1" w:rsidRPr="005D7050" w:rsidRDefault="00B54CB1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54CB1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32,000</w:t>
            </w:r>
          </w:p>
        </w:tc>
        <w:tc>
          <w:tcPr>
            <w:tcW w:w="1134" w:type="dxa"/>
          </w:tcPr>
          <w:p w:rsidR="00B54CB1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32,000</w:t>
            </w:r>
          </w:p>
        </w:tc>
        <w:tc>
          <w:tcPr>
            <w:tcW w:w="1134" w:type="dxa"/>
          </w:tcPr>
          <w:p w:rsidR="00B54CB1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B54CB1" w:rsidRPr="005D7050" w:rsidRDefault="00B54CB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B54CB1" w:rsidRPr="005D7050" w:rsidRDefault="00B54CB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ลูกรังภายในหมู่บ้าน สายจาก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าทรูมูฟ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ถึงบ้านนายสมาน เสมอพิทักษ์ บ้านนาทัน  หมู่ที่ 7</w:t>
            </w:r>
          </w:p>
          <w:p w:rsidR="002E33A5" w:rsidRPr="005D7050" w:rsidRDefault="002E33A5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E33A5" w:rsidRPr="005D7050" w:rsidRDefault="002E33A5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4.00 เมตร ยาว  240.00 เมตร หนา 0.15เมตร  พร้อมไหล่ทางลูกรังข้างละ ๐.๕๐ เมตร  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2E33A5" w:rsidRPr="005D7050" w:rsidRDefault="00CF46E2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2E33A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คุ้มน้อยบัวไทย 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อย  หมู่ที่ ๘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683212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ยาว  100</w:t>
            </w:r>
            <w:r w:rsidR="002E33A5" w:rsidRPr="005D7050">
              <w:rPr>
                <w:rFonts w:ascii="TH SarabunIT๙" w:eastAsia="Times New Roman" w:hAnsi="TH SarabunIT๙" w:cs="TH SarabunIT๙"/>
                <w:sz w:val="28"/>
                <w:cs/>
              </w:rPr>
              <w:t>.00 เมตร หนา  0.15  ม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E06FB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6</w:t>
            </w:r>
            <w:r w:rsidR="00683212"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683212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2E33A5" w:rsidRPr="005D7050" w:rsidRDefault="0068321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สายบ้านนายทวิสิทธิ์ มะลิทอง ถึง หนองป่าช้าง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อย หมู่ที่ ๘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๔.00 เมตร  ยาว  ๑๐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92558" w:rsidRPr="005D7050" w:rsidRDefault="0029255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92558" w:rsidRPr="005D7050" w:rsidRDefault="0029255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D5D7A" w:rsidRPr="005D7050" w:rsidRDefault="002D5D7A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54101C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0C1060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4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C24C92" w:rsidRPr="005D7050" w:rsidTr="00E10FDE">
        <w:tc>
          <w:tcPr>
            <w:tcW w:w="534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4C92" w:rsidRPr="005D7050" w:rsidTr="00E10FDE">
        <w:tc>
          <w:tcPr>
            <w:tcW w:w="534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อาคารอเนกประสงค์    </w:t>
            </w:r>
          </w:p>
          <w:p w:rsidR="002E33A5" w:rsidRPr="005D7050" w:rsidRDefault="002E33A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น้อย  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หมู่ที่ ๘ 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เพื่อใช้เป็นเวทีประชาคมหมู่บ้าน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เพื่อใช้ในการจัดกิจกรรมต่างๆ  ภายในหมู่บ้าน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๖.00 เมตร ยาว  ๑๒.00 เมตร  สูง ๓.๐๐  เมตร  ตามแบบเทศบาลตำบลนาในกำหนด  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อาคารอเนกประสงค์ใช้ในการจัดกิจกรรม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ชุมชนมีสถานที่จัดกิจกรรมอย่างกว้างขวางและเพียงพอกับการใช้งาน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7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บ้านนายประยงค์ โพธิ์ศรี  ถึงบ้านนา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มพงษ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ฐานะ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ลุ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ผักคำภูใหม่  หมู่ที่ ๙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๕.00 เมตร  ยาว     ๑๐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2E33A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๘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สายบ้านนายศรศาสตร์ โถชาลี  ถึงบ้านนายอภิชาต ถานะ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ลุน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ผักคำภูใหม่  หมู่ที่ ๙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ขนาดกว้าง  ๕.00 เมตร  ยาว   </w:t>
            </w:r>
            <w:r w:rsidR="006B0CE9"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AA2ED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675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E33A5" w:rsidRPr="005D7050" w:rsidRDefault="00AA20B4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91,6๐๐</w:t>
            </w:r>
          </w:p>
        </w:tc>
        <w:tc>
          <w:tcPr>
            <w:tcW w:w="1134" w:type="dxa"/>
          </w:tcPr>
          <w:p w:rsidR="002E33A5" w:rsidRPr="005D7050" w:rsidRDefault="0035559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29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600</w:t>
            </w:r>
          </w:p>
        </w:tc>
        <w:tc>
          <w:tcPr>
            <w:tcW w:w="1134" w:type="dxa"/>
          </w:tcPr>
          <w:p w:rsidR="002E33A5" w:rsidRPr="005D7050" w:rsidRDefault="0035559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29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600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E10FDE">
        <w:tc>
          <w:tcPr>
            <w:tcW w:w="534" w:type="dxa"/>
          </w:tcPr>
          <w:p w:rsidR="002E33A5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69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สายบ้านนางเพลินพิศ สีเทียวไทย  ถึงบ้านนายองอาจ โถชาลี  บ้านผักคำภูใหม่  หมู่ที่ ๙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๔.00 เมตร  ยาว   ๑๐๐.00 เมตร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25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2E33A5" w:rsidRPr="005D7050" w:rsidRDefault="00CF46E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</w:rPr>
              <w:t>25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B6046" w:rsidRPr="005D7050" w:rsidRDefault="00CB6046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25B31" w:rsidRPr="005D7050" w:rsidRDefault="00125B31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0350A8" w:rsidRPr="005D7050" w:rsidRDefault="000350A8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54101C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CA4069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5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C24C92" w:rsidRPr="005D7050" w:rsidTr="00C24C92">
        <w:tc>
          <w:tcPr>
            <w:tcW w:w="534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4C92" w:rsidRPr="005D7050" w:rsidTr="00C24C92">
        <w:tc>
          <w:tcPr>
            <w:tcW w:w="534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24C92" w:rsidRPr="005D7050" w:rsidRDefault="00C24C9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C24C92" w:rsidRPr="005D7050" w:rsidRDefault="00C24C9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3A5" w:rsidRPr="005D7050" w:rsidTr="00C24C92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2E33A5" w:rsidRPr="00E11D24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1D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11D24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E11D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ภายในหมู่บ้าน เชื่อมต่อถนน </w:t>
            </w:r>
            <w:proofErr w:type="spellStart"/>
            <w:r w:rsidRPr="00E11D24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E11D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สายซอยข้างวัดแจ้งโพธิ์ชัย  บ้านผักคำภู  หมู่ที่  ๙ 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E33A5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C24C92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ลานคอนกรีตเสริมเหล็กรอบเมรุ บ้านผักคำภูใหม่  หมู่ที่ 9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พื้นที่ไม่น้อยกว่า  3,400 </w:t>
            </w:r>
          </w:p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ารางเมตร  </w:t>
            </w:r>
          </w:p>
        </w:tc>
        <w:tc>
          <w:tcPr>
            <w:tcW w:w="1135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CA3892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CA3892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มรุมีสถานที่กว้างขวางและป้องกันน้ำ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่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ม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น้าฝนน้ำไม่ท่วมขัง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E33A5" w:rsidRPr="005D7050" w:rsidTr="00C24C92">
        <w:tc>
          <w:tcPr>
            <w:tcW w:w="534" w:type="dxa"/>
          </w:tcPr>
          <w:p w:rsidR="002E33A5" w:rsidRPr="005D7050" w:rsidRDefault="002E33A5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 คอนกรีตเสริมเหล็ก สายทางเข้าเมรุ  บ้านผักคำภูใหม่  หมู่ที่ 9</w:t>
            </w:r>
          </w:p>
        </w:tc>
        <w:tc>
          <w:tcPr>
            <w:tcW w:w="1451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 4.00 เมตร ยาว 240.00เมตร หนา 0.15 เมตร พร้อมไหล่ทางข้างละ  0.50  เมตรก่อสร้างตามแบบมาตรฐานงานก่อสร้างของท้องถิ่นแบบเลขที่ ท. 1-01</w:t>
            </w:r>
          </w:p>
        </w:tc>
        <w:tc>
          <w:tcPr>
            <w:tcW w:w="1135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3A5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2E33A5" w:rsidRPr="005D7050" w:rsidRDefault="002E33A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2E33A5" w:rsidRPr="005D7050" w:rsidRDefault="002E33A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C24C92">
        <w:tc>
          <w:tcPr>
            <w:tcW w:w="5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ร่องระบายน้ำภายในหมู่บ้าน  </w:t>
            </w: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ผักคำภูใหม่  หมู่ที่ 9</w:t>
            </w: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250.00 เมตร  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</w:t>
            </w: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น้าฝนหรือหน้าแล้งน้ำไม่ท่วมขังและไม่มีกลิ่นเหม็น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36F3F" w:rsidRPr="005D7050" w:rsidRDefault="00236F3F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0C1060" w:rsidRPr="005D7050" w:rsidRDefault="000C1060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DD7C07" w:rsidRPr="005D7050" w:rsidRDefault="00DD7C0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6A4400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CA4069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6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6A4400" w:rsidRPr="005D7050" w:rsidTr="00E10FDE">
        <w:tc>
          <w:tcPr>
            <w:tcW w:w="534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A4400" w:rsidRPr="005D7050" w:rsidTr="00E10FDE">
        <w:tc>
          <w:tcPr>
            <w:tcW w:w="534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A4400" w:rsidRPr="005D7050" w:rsidRDefault="006A4400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A4400" w:rsidRPr="005D7050" w:rsidRDefault="006A4400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05A1A" w:rsidRPr="005D7050" w:rsidTr="00E10FDE">
        <w:tc>
          <w:tcPr>
            <w:tcW w:w="5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C05A1A" w:rsidRPr="007F1355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สายบ้าน</w:t>
            </w:r>
          </w:p>
          <w:p w:rsidR="00C05A1A" w:rsidRPr="007F1355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งแท่น วงศรีลา ถึงบ้านนายลำพัง </w:t>
            </w:r>
            <w:proofErr w:type="spellStart"/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>นร</w:t>
            </w:r>
            <w:proofErr w:type="spellEnd"/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ตร  </w:t>
            </w:r>
          </w:p>
          <w:p w:rsidR="00C05A1A" w:rsidRPr="007F1355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1355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ใหม่  หมู่ที่  9</w:t>
            </w:r>
          </w:p>
          <w:p w:rsidR="00C05A1A" w:rsidRPr="007F1355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5A1A" w:rsidRPr="007F1355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3.00 เมตร  ยาว  ๑๖0.00 เมตร 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8,000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8,000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8,000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E10FDE">
        <w:tc>
          <w:tcPr>
            <w:tcW w:w="534" w:type="dxa"/>
          </w:tcPr>
          <w:p w:rsidR="00C05A1A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5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ต่อเติมเมรุ  บ้านผักคำภูใหม่  หมู่ที่  9</w:t>
            </w: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สถาน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ศ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นพิธีเผาศพมั่นคงถาวร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ามแบบเทศบาลกำหนด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เมรุใช้ประกอบ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พิธีศา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นเผาศพ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ถานที่เผาศพที่ถูกสุขลักษณะ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E10FDE">
        <w:tc>
          <w:tcPr>
            <w:tcW w:w="534" w:type="dxa"/>
          </w:tcPr>
          <w:p w:rsidR="00C05A1A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โครงการปรับปรุง/ซ่อมแซมถนนลูกรังภายในหมู่บ้านที่ชำรุด  บ้านหนองไชย</w:t>
            </w:r>
            <w:proofErr w:type="spellStart"/>
            <w:r w:rsidRPr="005D7050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ับปรุง/ซ่อมแซมถนนลูกรังสายที่ชำรุด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ถนนลูกรังมีสภาพที่ใช้งานได้ดีและปลอดภัย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E10FDE">
        <w:tc>
          <w:tcPr>
            <w:tcW w:w="534" w:type="dxa"/>
          </w:tcPr>
          <w:p w:rsidR="00C05A1A" w:rsidRPr="005D7050" w:rsidRDefault="004B4B7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7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สายบ้านนายสมหวัง พุทธรักษา ถึง ดอนเจ้าปู่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๑๔๖.00 เมตร 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๓๘,๐๐๐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๓๘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๓๘,๐๐๐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E10FDE">
        <w:tc>
          <w:tcPr>
            <w:tcW w:w="534" w:type="dxa"/>
          </w:tcPr>
          <w:p w:rsidR="00C05A1A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8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 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สายบ้านนายไตร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ยงค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ถึง บ้านนายอุดร จันทร์ลอย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๑๐0.00 เมตร  หนา  0.15 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A4400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CA4069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7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6C466E" w:rsidRPr="005D7050" w:rsidTr="006C466E">
        <w:tc>
          <w:tcPr>
            <w:tcW w:w="534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466E" w:rsidRPr="005D7050" w:rsidTr="006C466E">
        <w:tc>
          <w:tcPr>
            <w:tcW w:w="534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05A1A" w:rsidRPr="005D7050" w:rsidTr="006C466E">
        <w:tc>
          <w:tcPr>
            <w:tcW w:w="534" w:type="dxa"/>
          </w:tcPr>
          <w:p w:rsidR="00C05A1A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79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บ้านนายสร้าง  งามสุข ถึง นาคำ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2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6C466E">
        <w:tc>
          <w:tcPr>
            <w:tcW w:w="5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 ภายในหมู่บ้าน  สายบ้านนายประเสริฐ  กันยาบาล  ถึง บ้านนายทะชน กานบุตร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6C466E">
        <w:tc>
          <w:tcPr>
            <w:tcW w:w="5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ดอนปู่ตา  ถึงซอยบ้านนา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ศ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ิรัตน์ ศรีเทียวไทย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05A1A" w:rsidRPr="005D7050" w:rsidTr="006C466E">
        <w:tc>
          <w:tcPr>
            <w:tcW w:w="534" w:type="dxa"/>
          </w:tcPr>
          <w:p w:rsidR="00C05A1A" w:rsidRPr="005D7050" w:rsidRDefault="00C05A1A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 เชื่อมต่อ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เดิม สายบ้าน</w:t>
            </w:r>
          </w:p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ายปัญญา  พันเพียง ถึง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ที่ ๑๐</w:t>
            </w:r>
          </w:p>
        </w:tc>
        <w:tc>
          <w:tcPr>
            <w:tcW w:w="1451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C05A1A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400CE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36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400CE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05A1A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C05A1A" w:rsidRPr="005D7050" w:rsidRDefault="00C05A1A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C05A1A" w:rsidRPr="005D7050" w:rsidRDefault="00C05A1A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54110" w:rsidRPr="005D7050" w:rsidRDefault="00E54110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025F3" w:rsidRPr="005D7050" w:rsidRDefault="004025F3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6C466E" w:rsidRPr="005D7050" w:rsidRDefault="006C466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83081" w:rsidRPr="005D7050" w:rsidRDefault="00D83081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F82BC6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lastRenderedPageBreak/>
        <w:t>-</w:t>
      </w:r>
      <w:r w:rsidR="00CA4069"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8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6C466E" w:rsidRPr="005D7050" w:rsidTr="006C466E">
        <w:tc>
          <w:tcPr>
            <w:tcW w:w="534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466E" w:rsidRPr="005D7050" w:rsidTr="006C466E">
        <w:tc>
          <w:tcPr>
            <w:tcW w:w="534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C466E" w:rsidRPr="005D7050" w:rsidRDefault="006C466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C466E" w:rsidRPr="005D7050" w:rsidRDefault="006C466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83081" w:rsidRPr="005D7050" w:rsidTr="006C466E">
        <w:tc>
          <w:tcPr>
            <w:tcW w:w="534" w:type="dxa"/>
          </w:tcPr>
          <w:p w:rsidR="00D83081" w:rsidRPr="005D7050" w:rsidRDefault="00D8308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ร่องระบายน้ำ (ร่องดิน) สายบ้านนายแดง ถึง บ้านนายสวรรค์ใจ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 10</w:t>
            </w: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้นกว้าง 0.60 เมตร ปากกว้าง 0.80 เมตร ลึกเฉลี่ย0.50 เมตร ยาว 157.00 เมตร พร้อมวางท่อระบายน้ำ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3  Ø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00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(ทางเข้าบ้าน)  </w:t>
            </w:r>
          </w:p>
        </w:tc>
        <w:tc>
          <w:tcPr>
            <w:tcW w:w="1135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9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9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83081" w:rsidRPr="005D7050" w:rsidTr="006C466E">
        <w:tc>
          <w:tcPr>
            <w:tcW w:w="534" w:type="dxa"/>
          </w:tcPr>
          <w:p w:rsidR="00D83081" w:rsidRPr="005D7050" w:rsidRDefault="00D83081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ระบบระบายน้ำภายในหมู่บ้าน  ถนนสายหลัก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 10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350.00 เมตร  </w:t>
            </w:r>
          </w:p>
        </w:tc>
        <w:tc>
          <w:tcPr>
            <w:tcW w:w="1135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00,000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00,000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700,000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83081" w:rsidRPr="005D7050" w:rsidTr="006C466E">
        <w:tc>
          <w:tcPr>
            <w:tcW w:w="534" w:type="dxa"/>
          </w:tcPr>
          <w:p w:rsidR="00D83081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ระบบระบายน้ำภายในหมู่บ้านสายบ้านนา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ไชยวัฒน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ทองเลิศ ถึงบ้านนางสุนทรา 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ณธิ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ชัย  บ้านหนองไชย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10</w:t>
            </w: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400.00 เมตร  </w:t>
            </w:r>
          </w:p>
        </w:tc>
        <w:tc>
          <w:tcPr>
            <w:tcW w:w="1135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800,000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800,0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สถานที่</w:t>
            </w:r>
          </w:p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83081" w:rsidRPr="005D7050" w:rsidTr="006C466E">
        <w:tc>
          <w:tcPr>
            <w:tcW w:w="534" w:type="dxa"/>
          </w:tcPr>
          <w:p w:rsidR="00D83081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/ต่อเติมอาคารอเนกประสงค์  บ้านหนองไชย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10</w:t>
            </w:r>
          </w:p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อาคารอเนกประสงค์กว้างขวางเพียงพอต่อการใช้งา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ตามแบบเทศบาลตำบลนาในกำหนด</w:t>
            </w:r>
          </w:p>
        </w:tc>
        <w:tc>
          <w:tcPr>
            <w:tcW w:w="1135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าคารอเนกประสงค์มีภาพมั่นคงและถาวร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83081" w:rsidRPr="005D7050" w:rsidRDefault="00D83081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83081" w:rsidRPr="005D7050" w:rsidRDefault="00D83081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83081" w:rsidRPr="005D7050" w:rsidRDefault="00D83081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83081" w:rsidRPr="005D7050" w:rsidRDefault="00D83081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520555" w:rsidRPr="005D7050" w:rsidRDefault="00CA4069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Pr="005D7050">
        <w:rPr>
          <w:rFonts w:ascii="TH SarabunIT๙" w:hAnsi="TH SarabunIT๙" w:cs="TH SarabunIT๙"/>
          <w:sz w:val="28"/>
        </w:rPr>
        <w:t>10</w:t>
      </w:r>
      <w:r w:rsidR="004B4B7D" w:rsidRPr="005D7050">
        <w:rPr>
          <w:rFonts w:ascii="TH SarabunIT๙" w:hAnsi="TH SarabunIT๙" w:cs="TH SarabunIT๙"/>
          <w:sz w:val="28"/>
        </w:rPr>
        <w:t>9</w:t>
      </w:r>
      <w:r w:rsidR="00E20887"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045AC2" w:rsidRPr="005D7050" w:rsidTr="00045AC2">
        <w:tc>
          <w:tcPr>
            <w:tcW w:w="534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45AC2" w:rsidRPr="005D7050" w:rsidTr="00045AC2">
        <w:tc>
          <w:tcPr>
            <w:tcW w:w="534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45AC2" w:rsidRPr="005D7050" w:rsidRDefault="00045AC2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45AC2" w:rsidRPr="005D7050" w:rsidRDefault="00045AC2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83081" w:rsidRPr="005D7050" w:rsidTr="00045AC2">
        <w:tc>
          <w:tcPr>
            <w:tcW w:w="534" w:type="dxa"/>
          </w:tcPr>
          <w:p w:rsidR="00D83081" w:rsidRPr="005D7050" w:rsidRDefault="004B4B7D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ภายในหมู่บ้าน  สายบ้านนางเดือน 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งค์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นธ์  ถึง สายนาคำ  บ้านหนองไชย</w:t>
            </w:r>
            <w:proofErr w:type="spellStart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ลย์</w:t>
            </w:r>
            <w:proofErr w:type="spellEnd"/>
            <w:r w:rsidRPr="005D7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หมู่ที่  10</w:t>
            </w:r>
          </w:p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83081" w:rsidRPr="005D7050" w:rsidRDefault="00D83081" w:rsidP="005D70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280.00 เมตร  หนา  0.15  เมตร.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672,0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672,000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83081" w:rsidRPr="005D7050" w:rsidTr="00045AC2">
        <w:tc>
          <w:tcPr>
            <w:tcW w:w="534" w:type="dxa"/>
          </w:tcPr>
          <w:p w:rsidR="00D83081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แซมระบบระบายน้ำภายในหมู่บ้าน  บ้านผักคำภู  หมู่ที่ ๑๑</w:t>
            </w: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วามยาว  520  เมตร</w:t>
            </w:r>
          </w:p>
        </w:tc>
        <w:tc>
          <w:tcPr>
            <w:tcW w:w="1135" w:type="dxa"/>
          </w:tcPr>
          <w:p w:rsidR="00D83081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บระบายน้ำภายในหมู่บ้านมีความมั่นคงและแข็งแรง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83081" w:rsidRPr="005D7050" w:rsidTr="00045AC2">
        <w:tc>
          <w:tcPr>
            <w:tcW w:w="534" w:type="dxa"/>
          </w:tcPr>
          <w:p w:rsidR="00D83081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89</w:t>
            </w:r>
          </w:p>
        </w:tc>
        <w:tc>
          <w:tcPr>
            <w:tcW w:w="2268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ภายในหมู่บ้าน  สายบ้านนายชื่น  มห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ค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ถึง  บ้านนายธนสิทธิ์  วงศรีลา  บ้านผักคำภู  หมู่ที่  ๑๑</w:t>
            </w:r>
          </w:p>
        </w:tc>
        <w:tc>
          <w:tcPr>
            <w:tcW w:w="1451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</w:t>
            </w:r>
            <w:r w:rsidR="00E53A18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0.00 เมตร  หนา  0.15  เมตร.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D83081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E53A18" w:rsidRPr="005D7050">
              <w:rPr>
                <w:rFonts w:ascii="TH SarabunIT๙" w:eastAsia="Times New Roman" w:hAnsi="TH SarabunIT๙" w:cs="TH SarabunIT๙"/>
                <w:sz w:val="28"/>
                <w:cs/>
              </w:rPr>
              <w:t>36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E53A18" w:rsidRPr="005D705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D83081" w:rsidRPr="005D7050" w:rsidRDefault="0012677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D83081" w:rsidRPr="005D7050" w:rsidRDefault="00D83081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83081" w:rsidRPr="005D7050" w:rsidRDefault="00D83081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29FC" w:rsidRPr="005D7050" w:rsidTr="00045AC2">
        <w:tc>
          <w:tcPr>
            <w:tcW w:w="534" w:type="dxa"/>
          </w:tcPr>
          <w:p w:rsidR="00D429FC" w:rsidRPr="005D7050" w:rsidRDefault="00D429F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/ซ่อมแซมถนนลูกรังภายในหมู่บ้าน ซอยบ้านนายบุญไทย  </w:t>
            </w:r>
          </w:p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 xml:space="preserve">พิษสุวรรณ บ้านผักคำภู  </w:t>
            </w:r>
          </w:p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หมู่ที่ ๑๑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ระบบถนนให้ได้มาตรฐาน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ปรับปรุง/ซ่อมแซมถนนลูกรัง ตามแบบแปลนเทศบาลกำหนด</w:t>
            </w:r>
          </w:p>
        </w:tc>
        <w:tc>
          <w:tcPr>
            <w:tcW w:w="1135" w:type="dxa"/>
          </w:tcPr>
          <w:p w:rsidR="00D429FC" w:rsidRPr="005D7050" w:rsidRDefault="00D429FC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429FC" w:rsidRPr="005D7050" w:rsidRDefault="00126773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</w:rPr>
              <w:t>20</w:t>
            </w:r>
            <w:r w:rsidRPr="005D705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D705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ถนนลูกรังมีสภาพที่ใช้งานได้ดี  มั่นคงและถาวร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2DBE" w:rsidRPr="005D7050" w:rsidRDefault="00BC2DB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4CA6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CA4069" w:rsidRPr="005D7050">
        <w:rPr>
          <w:rFonts w:ascii="TH SarabunIT๙" w:hAnsi="TH SarabunIT๙" w:cs="TH SarabunIT๙"/>
          <w:sz w:val="28"/>
        </w:rPr>
        <w:t>1</w:t>
      </w:r>
      <w:r w:rsidR="004B4B7D" w:rsidRPr="005D7050">
        <w:rPr>
          <w:rFonts w:ascii="TH SarabunIT๙" w:hAnsi="TH SarabunIT๙" w:cs="TH SarabunIT๙"/>
          <w:sz w:val="28"/>
        </w:rPr>
        <w:t>10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520555" w:rsidRPr="005D7050" w:rsidTr="00D35DF8">
        <w:tc>
          <w:tcPr>
            <w:tcW w:w="534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20555" w:rsidRPr="005D7050" w:rsidTr="00D35DF8">
        <w:tc>
          <w:tcPr>
            <w:tcW w:w="534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20555" w:rsidRPr="005D7050" w:rsidRDefault="00520555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20555" w:rsidRPr="005D7050" w:rsidRDefault="00520555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4CA6" w:rsidRPr="005D7050" w:rsidTr="00D35DF8">
        <w:tc>
          <w:tcPr>
            <w:tcW w:w="534" w:type="dxa"/>
          </w:tcPr>
          <w:p w:rsidR="00D44CA6" w:rsidRPr="005D7050" w:rsidRDefault="00F735F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แซมถนนลูกรังรอบหนองแวง หมู่ ๑๑</w:t>
            </w: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การคมนาคมสัญจรไป มาได้สะดวกและรวดเร็ว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ขนาดกว้าง ๕.๐๐  เมตร ยาว  ๘๐๐ เมตร หนา ๐.๑๕  เมตร </w:t>
            </w:r>
          </w:p>
        </w:tc>
        <w:tc>
          <w:tcPr>
            <w:tcW w:w="1135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D44CA6" w:rsidRPr="005D7050" w:rsidRDefault="0029361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ถนนลูกรังมีสภาพที่ดีและสัญจรไปมาได้สะดวกและรวดเร็ว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C5355" w:rsidRPr="005D7050" w:rsidTr="00D35DF8">
        <w:tc>
          <w:tcPr>
            <w:tcW w:w="534" w:type="dxa"/>
          </w:tcPr>
          <w:p w:rsidR="003C5355" w:rsidRPr="005D7050" w:rsidRDefault="00F735F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ยในหมู่บ้าน  สายห้วยสวนป่าน  บ้านผักคำภู </w:t>
            </w:r>
          </w:p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๑๑</w:t>
            </w:r>
          </w:p>
        </w:tc>
        <w:tc>
          <w:tcPr>
            <w:tcW w:w="1451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3C5355" w:rsidRPr="005D7050" w:rsidRDefault="00D429FC" w:rsidP="005D7050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3C5355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3C5355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C5355" w:rsidRPr="005D7050" w:rsidTr="00D35DF8">
        <w:tc>
          <w:tcPr>
            <w:tcW w:w="534" w:type="dxa"/>
          </w:tcPr>
          <w:p w:rsidR="003C5355" w:rsidRPr="005D7050" w:rsidRDefault="00F735F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ภายในหมู่บ้าน  สาย</w:t>
            </w:r>
          </w:p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พิษสุวรรณ  </w:t>
            </w:r>
          </w:p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 หมู่ที่ ๑๑</w:t>
            </w:r>
          </w:p>
        </w:tc>
        <w:tc>
          <w:tcPr>
            <w:tcW w:w="1451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3C5355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5355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276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3C5355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3C5355" w:rsidRPr="005D7050" w:rsidRDefault="003C5355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29FC" w:rsidRPr="005D7050" w:rsidTr="00D35DF8">
        <w:tc>
          <w:tcPr>
            <w:tcW w:w="534" w:type="dxa"/>
          </w:tcPr>
          <w:p w:rsidR="00D429FC" w:rsidRPr="005D7050" w:rsidRDefault="00F735FE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4B4B7D"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ภายในหมู่บ้าน  สาย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สีเทียวไทย  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 หมู่ที่ ๑๑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 4.00 เมตร  ยาว  1๐0.00 เมตร  หนา  0.15 เมตร  พร้อมไหล่ทางลูกรังข้างละ ๐.๕๐ เมตร</w:t>
            </w:r>
          </w:p>
        </w:tc>
        <w:tc>
          <w:tcPr>
            <w:tcW w:w="1135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อย่างน้อย100 เมตร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2DBE" w:rsidRPr="005D7050" w:rsidRDefault="00BC2DB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BC2DBE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401F03" w:rsidRPr="005D7050">
        <w:rPr>
          <w:rFonts w:ascii="TH SarabunIT๙" w:hAnsi="TH SarabunIT๙" w:cs="TH SarabunIT๙"/>
          <w:sz w:val="28"/>
        </w:rPr>
        <w:t>11</w:t>
      </w:r>
      <w:r w:rsidR="004B4B7D" w:rsidRPr="005D7050">
        <w:rPr>
          <w:rFonts w:ascii="TH SarabunIT๙" w:hAnsi="TH SarabunIT๙" w:cs="TH SarabunIT๙"/>
          <w:sz w:val="28"/>
        </w:rPr>
        <w:t>1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BC2DBE" w:rsidRPr="005D7050" w:rsidTr="00E10FDE">
        <w:tc>
          <w:tcPr>
            <w:tcW w:w="534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C2DBE" w:rsidRPr="005D7050" w:rsidTr="00E10FDE">
        <w:tc>
          <w:tcPr>
            <w:tcW w:w="534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C2DBE" w:rsidRPr="005D7050" w:rsidRDefault="00BC2DBE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C2DBE" w:rsidRPr="005D7050" w:rsidRDefault="00BC2DBE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4CA6" w:rsidRPr="005D7050" w:rsidTr="00E10FDE">
        <w:tc>
          <w:tcPr>
            <w:tcW w:w="534" w:type="dxa"/>
          </w:tcPr>
          <w:p w:rsidR="00D44CA6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ประตูเปิด – ปิด  สระน้ำหนองแวง  บ้านผักคำภู  หมู่ที่  ๑๑ 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ป้องกันการเกิดอุบัติเหตุ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ตามแบบแปลนเทศบาลตำบลนาในกำหนด</w:t>
            </w:r>
          </w:p>
        </w:tc>
        <w:tc>
          <w:tcPr>
            <w:tcW w:w="1135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276" w:type="dxa"/>
          </w:tcPr>
          <w:p w:rsidR="00D44CA6" w:rsidRPr="005D7050" w:rsidRDefault="0029361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ระน้ำหนองแวง  มีประตูเปิด – ปิด</w:t>
            </w:r>
            <w:r w:rsidR="009B6615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ี่ถาวร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ปลอดภัย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4CA6" w:rsidRPr="005D7050" w:rsidTr="00E10FDE">
        <w:tc>
          <w:tcPr>
            <w:tcW w:w="534" w:type="dxa"/>
          </w:tcPr>
          <w:p w:rsidR="00D44CA6" w:rsidRPr="005D7050" w:rsidRDefault="004B4B7D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6</w:t>
            </w:r>
          </w:p>
        </w:tc>
        <w:tc>
          <w:tcPr>
            <w:tcW w:w="2268" w:type="dxa"/>
          </w:tcPr>
          <w:p w:rsidR="00C93060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ร่องระบายน้ำ (ร่องดิน) สายบ้าน  นายชาตรี ถึงภู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ค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ถนนลูกรังสายบ้านนายชื่น  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หา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วงค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้านผักคำภู 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้นกว้าง 0.60 เมตร ปากกว้าง 0.80 เมตร ลึกเฉลี่ย0.50 เมตร ยาว 930.00 เมตร พร้อมวางท่อระบายน้ำ 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3  Ø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00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ทางเข้าบ้าน)  </w:t>
            </w:r>
          </w:p>
        </w:tc>
        <w:tc>
          <w:tcPr>
            <w:tcW w:w="1135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31,500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31,500</w:t>
            </w:r>
          </w:p>
        </w:tc>
        <w:tc>
          <w:tcPr>
            <w:tcW w:w="1134" w:type="dxa"/>
          </w:tcPr>
          <w:p w:rsidR="00D44CA6" w:rsidRPr="005D7050" w:rsidRDefault="004C2A1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31,500</w:t>
            </w:r>
          </w:p>
        </w:tc>
        <w:tc>
          <w:tcPr>
            <w:tcW w:w="1276" w:type="dxa"/>
          </w:tcPr>
          <w:p w:rsidR="009B6615" w:rsidRPr="005D7050" w:rsidRDefault="009B661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</w:t>
            </w:r>
          </w:p>
          <w:p w:rsidR="00D44CA6" w:rsidRPr="005D7050" w:rsidRDefault="009B661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D44CA6" w:rsidRPr="005D7050" w:rsidRDefault="009B661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</w:t>
            </w:r>
            <w:r w:rsidR="00D44CA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น้ำไม่ท่วมขังและไม่มีกลิ่นเหม็น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29FC" w:rsidRPr="005D7050" w:rsidTr="00E10FDE">
        <w:tc>
          <w:tcPr>
            <w:tcW w:w="534" w:type="dxa"/>
          </w:tcPr>
          <w:p w:rsidR="00D429FC" w:rsidRPr="005D7050" w:rsidRDefault="004255F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7</w:t>
            </w:r>
          </w:p>
        </w:tc>
        <w:tc>
          <w:tcPr>
            <w:tcW w:w="2268" w:type="dxa"/>
          </w:tcPr>
          <w:p w:rsidR="00C93060" w:rsidRPr="005D7050" w:rsidRDefault="00D429F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ระบบระบายน้ำภายในหมู่บ้าน สายบ้านนายศักดิ์น้อย ข่วงทิพย์ ถึง บ้านสุกเสริม ไชยพิทักษ์  บ้านผักคำภู  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 11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และสิ่งปฏิกูลตามบ้านเรือน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ชั้น ๓  Ø  0.40 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00 เมตร พร้อมบ่อพัก ความยาวรวม 170.00 เมตร  </w:t>
            </w:r>
          </w:p>
        </w:tc>
        <w:tc>
          <w:tcPr>
            <w:tcW w:w="1135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40,000</w:t>
            </w:r>
          </w:p>
        </w:tc>
        <w:tc>
          <w:tcPr>
            <w:tcW w:w="1134" w:type="dxa"/>
          </w:tcPr>
          <w:p w:rsidR="00D429FC" w:rsidRPr="005D7050" w:rsidRDefault="004C2A1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40,000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มีสถานที่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้วงฤดูฝนน้ำไม่ท่วมขังและไม่มีกลิ่นเหม็น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29FC" w:rsidRPr="005D7050" w:rsidTr="00E10FDE">
        <w:tc>
          <w:tcPr>
            <w:tcW w:w="534" w:type="dxa"/>
          </w:tcPr>
          <w:p w:rsidR="00D429FC" w:rsidRPr="005D7050" w:rsidRDefault="004255FA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98</w:t>
            </w:r>
          </w:p>
        </w:tc>
        <w:tc>
          <w:tcPr>
            <w:tcW w:w="2268" w:type="dxa"/>
          </w:tcPr>
          <w:p w:rsidR="00C93060" w:rsidRPr="005D7050" w:rsidRDefault="00D429F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ท่อลอดเหลี่ยม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. บริเวณร่องน้ำแปลงเกษตรนายสวย 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ผักคำภู หมู่ที่ 11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 2.40 เมตร สูง 2.40 เมตร ผิวจราจร กว้าง 6.00 เมตร จำนวน 1 ช่อง</w:t>
            </w:r>
          </w:p>
        </w:tc>
        <w:tc>
          <w:tcPr>
            <w:tcW w:w="1135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4,000</w:t>
            </w:r>
          </w:p>
        </w:tc>
        <w:tc>
          <w:tcPr>
            <w:tcW w:w="1134" w:type="dxa"/>
          </w:tcPr>
          <w:p w:rsidR="00D429FC" w:rsidRPr="005D7050" w:rsidRDefault="004C2A1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4,000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84,000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น้ำสามารถระบายน้ำได้ดี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ช่วยระบายน้ำลงสู่น้ำอูนอย่างรวดเร็วและไม่ให้น้ำท่วมขัง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2DBE" w:rsidRPr="005D7050" w:rsidRDefault="00BC2DB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BC2DBE" w:rsidRPr="005D7050" w:rsidRDefault="00BC2DBE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20555" w:rsidRPr="005D7050" w:rsidRDefault="00520555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429FC" w:rsidRPr="005D7050" w:rsidRDefault="00D429FC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034AB7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CA4069" w:rsidRPr="005D7050">
        <w:rPr>
          <w:rFonts w:ascii="TH SarabunIT๙" w:hAnsi="TH SarabunIT๙" w:cs="TH SarabunIT๙"/>
          <w:sz w:val="28"/>
        </w:rPr>
        <w:t>1</w:t>
      </w:r>
      <w:r w:rsidR="00401F03" w:rsidRPr="005D7050">
        <w:rPr>
          <w:rFonts w:ascii="TH SarabunIT๙" w:hAnsi="TH SarabunIT๙" w:cs="TH SarabunIT๙"/>
          <w:sz w:val="28"/>
        </w:rPr>
        <w:t>1</w:t>
      </w:r>
      <w:r w:rsidR="004B4B7D" w:rsidRPr="005D7050">
        <w:rPr>
          <w:rFonts w:ascii="TH SarabunIT๙" w:hAnsi="TH SarabunIT๙" w:cs="TH SarabunIT๙"/>
          <w:sz w:val="28"/>
        </w:rPr>
        <w:t>2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034AB7" w:rsidRPr="005D7050" w:rsidTr="00E10FDE">
        <w:tc>
          <w:tcPr>
            <w:tcW w:w="534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34AB7" w:rsidRPr="005D7050" w:rsidTr="00E10FDE">
        <w:tc>
          <w:tcPr>
            <w:tcW w:w="534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34AB7" w:rsidRPr="005D7050" w:rsidRDefault="00034AB7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34AB7" w:rsidRPr="005D7050" w:rsidRDefault="00034AB7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29FC" w:rsidRPr="005D7050" w:rsidTr="00E10FDE">
        <w:tc>
          <w:tcPr>
            <w:tcW w:w="534" w:type="dxa"/>
          </w:tcPr>
          <w:p w:rsidR="00D429FC" w:rsidRPr="00044B45" w:rsidRDefault="004255FA" w:rsidP="005D705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44B45">
              <w:rPr>
                <w:rFonts w:ascii="TH SarabunIT๙" w:hAnsi="TH SarabunIT๙" w:cs="TH SarabunIT๙"/>
                <w:szCs w:val="22"/>
                <w:cs/>
              </w:rPr>
              <w:t>99</w:t>
            </w:r>
          </w:p>
        </w:tc>
        <w:tc>
          <w:tcPr>
            <w:tcW w:w="2268" w:type="dxa"/>
          </w:tcPr>
          <w:p w:rsidR="00C93060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และต่อเติมระบบเสียงตามสายภายในหมู่บ้าน  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(หมู่ที่  ๑ – ๑๑)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เป็นการเผยแพร่ข่าวสารให้ราษฎรได้รับทราบ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ดินสายระบบเสียงตามสายพร้อมติดตั้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ฮอล์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ในหมู่บ้าน</w:t>
            </w:r>
          </w:p>
        </w:tc>
        <w:tc>
          <w:tcPr>
            <w:tcW w:w="1135" w:type="dxa"/>
          </w:tcPr>
          <w:p w:rsidR="00D429FC" w:rsidRPr="005D7050" w:rsidRDefault="00F735F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F735F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  11 หมู่บ้าน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หมู่บ้านได้รับข่าวสารอย่างทั่วถึง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29FC" w:rsidRPr="005D7050" w:rsidTr="00E10FDE">
        <w:tc>
          <w:tcPr>
            <w:tcW w:w="534" w:type="dxa"/>
          </w:tcPr>
          <w:p w:rsidR="00D429FC" w:rsidRPr="00044B45" w:rsidRDefault="00D429FC" w:rsidP="005D705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44B45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F5457B" w:rsidRPr="00044B45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044B45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2268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การปฏิบัติงานเทศบาลมีประสิทธิภาพ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ค่าใช้จ่ายการบำรุงรักษาและปรับปรุงที่ดินและสิ่งก่อสร้างที่ชำรุดและเสียหายของเทศบาล</w:t>
            </w:r>
          </w:p>
        </w:tc>
        <w:tc>
          <w:tcPr>
            <w:tcW w:w="1135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รุภัณฑ์ ที่ดินและสิ่งก่อสร้างของเทศบาลมีประสิทธิภาพ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มีการคมนาคมที่สะดวกและรวดเร็ว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D429FC" w:rsidRPr="005D7050" w:rsidTr="00E10FDE">
        <w:tc>
          <w:tcPr>
            <w:tcW w:w="534" w:type="dxa"/>
          </w:tcPr>
          <w:p w:rsidR="00D429FC" w:rsidRPr="00044B45" w:rsidRDefault="00D429FC" w:rsidP="005D705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44B45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F5457B" w:rsidRPr="00044B45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044B45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2268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ระบบการวางและปรับปรุงผังเมืองรวมเมือง ชุมชนและการวางผังชุมชน</w:t>
            </w:r>
          </w:p>
        </w:tc>
        <w:tc>
          <w:tcPr>
            <w:tcW w:w="1451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จัดวางระบบผังเมืองภายในเขตเทศบาลให้มีประสิทธิภาพ</w:t>
            </w:r>
          </w:p>
        </w:tc>
        <w:tc>
          <w:tcPr>
            <w:tcW w:w="1984" w:type="dxa"/>
          </w:tcPr>
          <w:p w:rsidR="00D429FC" w:rsidRPr="005D7050" w:rsidRDefault="00D429FC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วางผังเมืองของเทศบาลตำบลนาใน ร่วมกับ</w:t>
            </w:r>
            <w:proofErr w:type="spellStart"/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ยธาธิ</w:t>
            </w:r>
            <w:proofErr w:type="spellEnd"/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และผังเมืองจังหวัดสกลนคร</w:t>
            </w:r>
          </w:p>
        </w:tc>
        <w:tc>
          <w:tcPr>
            <w:tcW w:w="1135" w:type="dxa"/>
          </w:tcPr>
          <w:p w:rsidR="00D429FC" w:rsidRPr="005D7050" w:rsidRDefault="00F735FE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F735FE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276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ตำบลนาใน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การวางผังเมืองที่ดี</w:t>
            </w:r>
          </w:p>
        </w:tc>
        <w:tc>
          <w:tcPr>
            <w:tcW w:w="1275" w:type="dxa"/>
          </w:tcPr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ระบบวางผังเมืองในเขตเทศบาลฯ มีประสิทธิภาพ</w:t>
            </w:r>
          </w:p>
          <w:p w:rsidR="00D429FC" w:rsidRPr="005D7050" w:rsidRDefault="00D429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ที่ดินในเขตเทศบาลได้รับการพัฒนาตามผังเมืองกำหนด</w:t>
            </w:r>
          </w:p>
        </w:tc>
        <w:tc>
          <w:tcPr>
            <w:tcW w:w="1418" w:type="dxa"/>
          </w:tcPr>
          <w:p w:rsidR="00D429FC" w:rsidRPr="005D7050" w:rsidRDefault="00D429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F5457B" w:rsidRPr="005D7050" w:rsidTr="00E10FDE">
        <w:tc>
          <w:tcPr>
            <w:tcW w:w="534" w:type="dxa"/>
          </w:tcPr>
          <w:p w:rsidR="00F5457B" w:rsidRPr="00044B45" w:rsidRDefault="00F5457B" w:rsidP="005D705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44B45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C93060" w:rsidRPr="00044B45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044B45">
              <w:rPr>
                <w:rFonts w:ascii="TH SarabunIT๙" w:hAnsi="TH SarabunIT๙" w:cs="TH SarabunIT๙"/>
                <w:szCs w:val="22"/>
                <w:cs/>
              </w:rPr>
              <w:t>2</w:t>
            </w:r>
          </w:p>
        </w:tc>
        <w:tc>
          <w:tcPr>
            <w:tcW w:w="2268" w:type="dxa"/>
          </w:tcPr>
          <w:p w:rsidR="00F5457B" w:rsidRPr="005D7050" w:rsidRDefault="00F5457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โรงจอดรถ  สำนักงานเทศบาล</w:t>
            </w:r>
          </w:p>
        </w:tc>
        <w:tc>
          <w:tcPr>
            <w:tcW w:w="1451" w:type="dxa"/>
          </w:tcPr>
          <w:p w:rsidR="00F5457B" w:rsidRPr="005D7050" w:rsidRDefault="00F5457B" w:rsidP="005D7050">
            <w:pPr>
              <w:pStyle w:val="aa"/>
              <w:ind w:left="0"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ความเป็นระเบียบเรียบร้อยภายในสำนักงานเทศบาล</w:t>
            </w:r>
          </w:p>
        </w:tc>
        <w:tc>
          <w:tcPr>
            <w:tcW w:w="1984" w:type="dxa"/>
          </w:tcPr>
          <w:p w:rsidR="00F5457B" w:rsidRPr="005D7050" w:rsidRDefault="00F5457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ขนาดกว้าง ๖.๐๐ เมตร  ยาว ๓๐.๐๐  เมตร  สูง  ๒.๕๐  เมตร</w:t>
            </w:r>
          </w:p>
        </w:tc>
        <w:tc>
          <w:tcPr>
            <w:tcW w:w="1135" w:type="dxa"/>
          </w:tcPr>
          <w:p w:rsidR="00F5457B" w:rsidRPr="005D7050" w:rsidRDefault="00F5457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457B" w:rsidRPr="005D7050" w:rsidRDefault="00DD3F09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5457B" w:rsidRPr="005D7050" w:rsidRDefault="00F5457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F5457B" w:rsidRPr="005D7050" w:rsidRDefault="00F5457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F5457B" w:rsidRPr="005D7050" w:rsidRDefault="00F5457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276" w:type="dxa"/>
          </w:tcPr>
          <w:p w:rsidR="00F5457B" w:rsidRPr="005D7050" w:rsidRDefault="00F5457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รงจอดรถที่ได้มาตรฐาน</w:t>
            </w:r>
          </w:p>
        </w:tc>
        <w:tc>
          <w:tcPr>
            <w:tcW w:w="1275" w:type="dxa"/>
          </w:tcPr>
          <w:p w:rsidR="00F5457B" w:rsidRPr="005D7050" w:rsidRDefault="00F5457B" w:rsidP="005D7050">
            <w:pPr>
              <w:pStyle w:val="2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มีสถานที่จอดรถเป็นระเบียบเรียบร้อย</w:t>
            </w:r>
          </w:p>
        </w:tc>
        <w:tc>
          <w:tcPr>
            <w:tcW w:w="1418" w:type="dxa"/>
          </w:tcPr>
          <w:p w:rsidR="00F5457B" w:rsidRPr="005D7050" w:rsidRDefault="00F5457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A02424" w:rsidRPr="005D7050" w:rsidRDefault="00A02424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F82BC6" w:rsidRPr="005D7050" w:rsidRDefault="00E20887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CA4069" w:rsidRPr="005D7050">
        <w:rPr>
          <w:rFonts w:ascii="TH SarabunIT๙" w:hAnsi="TH SarabunIT๙" w:cs="TH SarabunIT๙"/>
          <w:sz w:val="28"/>
        </w:rPr>
        <w:t>1</w:t>
      </w:r>
      <w:r w:rsidR="00401F03" w:rsidRPr="005D7050">
        <w:rPr>
          <w:rFonts w:ascii="TH SarabunIT๙" w:hAnsi="TH SarabunIT๙" w:cs="TH SarabunIT๙"/>
          <w:sz w:val="28"/>
        </w:rPr>
        <w:t>1</w:t>
      </w:r>
      <w:r w:rsidR="004B4B7D" w:rsidRPr="005D7050">
        <w:rPr>
          <w:rFonts w:ascii="TH SarabunIT๙" w:hAnsi="TH SarabunIT๙" w:cs="TH SarabunIT๙"/>
          <w:sz w:val="28"/>
        </w:rPr>
        <w:t>3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0C6A3B" w:rsidRPr="005D7050" w:rsidTr="000C6A3B">
        <w:tc>
          <w:tcPr>
            <w:tcW w:w="534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6A3B" w:rsidRPr="005D7050" w:rsidTr="000C6A3B">
        <w:tc>
          <w:tcPr>
            <w:tcW w:w="534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4CA6" w:rsidRPr="005D7050" w:rsidTr="000C6A3B">
        <w:tc>
          <w:tcPr>
            <w:tcW w:w="534" w:type="dxa"/>
          </w:tcPr>
          <w:p w:rsidR="00D44CA6" w:rsidRPr="0071629C" w:rsidRDefault="001714BF" w:rsidP="005D705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1629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C93060" w:rsidRPr="0071629C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71629C">
              <w:rPr>
                <w:rFonts w:ascii="TH SarabunIT๙" w:hAnsi="TH SarabunIT๙" w:cs="TH SarabunIT๙"/>
                <w:szCs w:val="22"/>
                <w:cs/>
              </w:rPr>
              <w:t>3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่อเติม  ปรับปรุงอาคารสถานที่ต่างๆ  ของเทศบาล</w:t>
            </w: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อาคารสถานที่ต่างๆ  ของเทศบาลใช้ในการปฏิบัติราชการได้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อาคารสถานที่ต่างๆ  ของเทศบาล เช่น  ห้องประชุม  ห้องเก็บของ </w:t>
            </w:r>
            <w:r w:rsidR="004C589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้องทำงาน 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บ้านพักข้าราชการ </w:t>
            </w:r>
            <w:r w:rsidR="009462A2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รงจอดรถสำนักงาน  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ฯลฯ  </w:t>
            </w:r>
          </w:p>
        </w:tc>
        <w:tc>
          <w:tcPr>
            <w:tcW w:w="1135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D44CA6" w:rsidRPr="005D7050" w:rsidRDefault="009462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D44CA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</w:tcPr>
          <w:p w:rsidR="00D44CA6" w:rsidRPr="005D7050" w:rsidRDefault="009462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D44CA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</w:tcPr>
          <w:p w:rsidR="00D44CA6" w:rsidRPr="005D7050" w:rsidRDefault="009462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D44CA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</w:tcPr>
          <w:p w:rsidR="00D44CA6" w:rsidRPr="005D7050" w:rsidRDefault="009462A2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D44CA6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76" w:type="dxa"/>
          </w:tcPr>
          <w:p w:rsidR="00D44CA6" w:rsidRPr="005D7050" w:rsidRDefault="004C589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อาคารสถานที่ต่างๆ  มีสภาพที่ดี มั่นคง  ถาวร และน่าทำงาน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ทศบาลมีอาคารสถานที่ทำงานอย่างกว้างขวาง  และเพียงพอกับส่วนราชการ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F1BD0" w:rsidRPr="005D7050" w:rsidTr="000C6A3B">
        <w:tc>
          <w:tcPr>
            <w:tcW w:w="534" w:type="dxa"/>
          </w:tcPr>
          <w:p w:rsidR="002F1BD0" w:rsidRPr="0071629C" w:rsidRDefault="002F1BD0" w:rsidP="005D705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629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C93060" w:rsidRPr="0071629C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71629C">
              <w:rPr>
                <w:rFonts w:ascii="TH SarabunIT๙" w:hAnsi="TH SarabunIT๙" w:cs="TH SarabunIT๙"/>
                <w:szCs w:val="22"/>
                <w:cs/>
              </w:rPr>
              <w:t>4</w:t>
            </w:r>
          </w:p>
        </w:tc>
        <w:tc>
          <w:tcPr>
            <w:tcW w:w="2268" w:type="dxa"/>
          </w:tcPr>
          <w:p w:rsidR="002F1BD0" w:rsidRPr="005D7050" w:rsidRDefault="002F1BD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บริการ</w:t>
            </w:r>
          </w:p>
        </w:tc>
        <w:tc>
          <w:tcPr>
            <w:tcW w:w="1451" w:type="dxa"/>
          </w:tcPr>
          <w:p w:rsidR="002F1BD0" w:rsidRPr="005D7050" w:rsidRDefault="002F1BD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ป็นไปตามระเบียบและกฎกระทรวง</w:t>
            </w:r>
          </w:p>
        </w:tc>
        <w:tc>
          <w:tcPr>
            <w:tcW w:w="1984" w:type="dxa"/>
          </w:tcPr>
          <w:p w:rsidR="002F1BD0" w:rsidRPr="005D7050" w:rsidRDefault="002F1BD0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ดำเนินการจ้างเอกชนเป็นผู้ออกแบบและควบคุมงานก่อสร้างตามหลักเ</w:t>
            </w:r>
            <w:r w:rsidR="004C5897"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ณฑ์การออกแบบและหรือควบคุมการก่อสร้างของเทศบาลตำบลนาใน</w:t>
            </w:r>
          </w:p>
        </w:tc>
        <w:tc>
          <w:tcPr>
            <w:tcW w:w="1135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F1BD0" w:rsidRPr="005D7050" w:rsidRDefault="002F1BD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ถูกต้องตามระเบียบและกฎกระทรวง</w:t>
            </w:r>
          </w:p>
        </w:tc>
        <w:tc>
          <w:tcPr>
            <w:tcW w:w="1275" w:type="dxa"/>
          </w:tcPr>
          <w:p w:rsidR="002F1BD0" w:rsidRPr="005D7050" w:rsidRDefault="002F1BD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ด้านโครงสร้างพื้นฐานของเทศบาลตำบลนาในมีประสิทธิภาพ</w:t>
            </w:r>
          </w:p>
        </w:tc>
        <w:tc>
          <w:tcPr>
            <w:tcW w:w="1418" w:type="dxa"/>
          </w:tcPr>
          <w:p w:rsidR="002F1BD0" w:rsidRPr="005D7050" w:rsidRDefault="002F1BD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4C5897" w:rsidRPr="005D7050" w:rsidTr="000C6A3B">
        <w:tc>
          <w:tcPr>
            <w:tcW w:w="534" w:type="dxa"/>
          </w:tcPr>
          <w:p w:rsidR="004C5897" w:rsidRPr="0071629C" w:rsidRDefault="004C5897" w:rsidP="005D705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629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4255FA" w:rsidRPr="0071629C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02424" w:rsidRPr="0071629C">
              <w:rPr>
                <w:rFonts w:ascii="TH SarabunIT๙" w:hAnsi="TH SarabunIT๙" w:cs="TH SarabunIT๙"/>
                <w:szCs w:val="22"/>
                <w:cs/>
              </w:rPr>
              <w:t>5</w:t>
            </w:r>
          </w:p>
        </w:tc>
        <w:tc>
          <w:tcPr>
            <w:tcW w:w="2268" w:type="dxa"/>
          </w:tcPr>
          <w:p w:rsidR="004C5897" w:rsidRPr="005D7050" w:rsidRDefault="004C589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งินชดเชยสัญญาแบบปรับราคาได้ (ค่า</w:t>
            </w:r>
            <w:r w:rsidRPr="005D7050">
              <w:rPr>
                <w:rFonts w:ascii="TH SarabunIT๙" w:eastAsia="Times New Roman" w:hAnsi="TH SarabunIT๙" w:cs="TH SarabunIT๙"/>
                <w:sz w:val="28"/>
              </w:rPr>
              <w:t xml:space="preserve"> K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451" w:type="dxa"/>
          </w:tcPr>
          <w:p w:rsidR="004C5897" w:rsidRPr="005D7050" w:rsidRDefault="004C589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ป็นไปตามระเบียบและกฎกระทรวง</w:t>
            </w:r>
          </w:p>
        </w:tc>
        <w:tc>
          <w:tcPr>
            <w:tcW w:w="1984" w:type="dxa"/>
          </w:tcPr>
          <w:p w:rsidR="004C5897" w:rsidRPr="005D7050" w:rsidRDefault="004C5897" w:rsidP="005D7050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ชดเชยสัญญาแบบปรับราคาได้ (ค่า 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K</w:t>
            </w:r>
            <w:r w:rsidRPr="005D705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5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4C5897" w:rsidRPr="005D7050" w:rsidRDefault="004C589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ถูกต้องตามระเบียบและกฎกระทรวง</w:t>
            </w:r>
          </w:p>
        </w:tc>
        <w:tc>
          <w:tcPr>
            <w:tcW w:w="1275" w:type="dxa"/>
          </w:tcPr>
          <w:p w:rsidR="004C5897" w:rsidRPr="005D7050" w:rsidRDefault="004C589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ด้านโครงสร้างพื้นฐานของเทศบาลตำบลนาในมีประสิทธิภาพ</w:t>
            </w:r>
          </w:p>
        </w:tc>
        <w:tc>
          <w:tcPr>
            <w:tcW w:w="1418" w:type="dxa"/>
          </w:tcPr>
          <w:p w:rsidR="004C5897" w:rsidRPr="005D7050" w:rsidRDefault="004C589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D4980" w:rsidRPr="005D7050" w:rsidTr="006D4980">
        <w:tc>
          <w:tcPr>
            <w:tcW w:w="2802" w:type="dxa"/>
            <w:gridSpan w:val="2"/>
          </w:tcPr>
          <w:p w:rsidR="006D4980" w:rsidRPr="005D7050" w:rsidRDefault="0059190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1</w:t>
            </w:r>
            <w:r w:rsidR="00A02424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5</w:t>
            </w:r>
            <w:r w:rsidR="008A2F00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451" w:type="dxa"/>
          </w:tcPr>
          <w:p w:rsidR="006D4980" w:rsidRPr="005D7050" w:rsidRDefault="008A2F00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D4980" w:rsidRPr="005D7050" w:rsidRDefault="008A2F00" w:rsidP="005D70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</w:tcPr>
          <w:p w:rsidR="006D4980" w:rsidRPr="00CA3892" w:rsidRDefault="008E4517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4,</w:t>
            </w:r>
            <w:r w:rsidR="002E4B41" w:rsidRPr="00CA389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70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7,400</w:t>
            </w:r>
          </w:p>
        </w:tc>
        <w:tc>
          <w:tcPr>
            <w:tcW w:w="1134" w:type="dxa"/>
          </w:tcPr>
          <w:p w:rsidR="006D4980" w:rsidRPr="00CA3892" w:rsidRDefault="00BB084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9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360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4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</w:t>
            </w:r>
          </w:p>
        </w:tc>
        <w:tc>
          <w:tcPr>
            <w:tcW w:w="1134" w:type="dxa"/>
          </w:tcPr>
          <w:p w:rsidR="006D4980" w:rsidRPr="00CA3892" w:rsidRDefault="00BB084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27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668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7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</w:t>
            </w:r>
          </w:p>
        </w:tc>
        <w:tc>
          <w:tcPr>
            <w:tcW w:w="1134" w:type="dxa"/>
          </w:tcPr>
          <w:p w:rsidR="006D4980" w:rsidRPr="00CA3892" w:rsidRDefault="00BB084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41</w:t>
            </w:r>
            <w:r w:rsidR="002E4B41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893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</w:t>
            </w:r>
          </w:p>
        </w:tc>
        <w:tc>
          <w:tcPr>
            <w:tcW w:w="1134" w:type="dxa"/>
          </w:tcPr>
          <w:p w:rsidR="006D4980" w:rsidRPr="00CA3892" w:rsidRDefault="00BB0842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2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902</w:t>
            </w:r>
            <w:r w:rsidR="002E4B41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3</w:t>
            </w:r>
            <w:r w:rsidR="008E4517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</w:t>
            </w:r>
          </w:p>
        </w:tc>
        <w:tc>
          <w:tcPr>
            <w:tcW w:w="1276" w:type="dxa"/>
          </w:tcPr>
          <w:p w:rsidR="006D4980" w:rsidRPr="005D7050" w:rsidRDefault="008A2F00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6D4980" w:rsidRPr="005D7050" w:rsidRDefault="008A2F00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D4980" w:rsidRPr="005D7050" w:rsidRDefault="008A2F00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CA4069" w:rsidRPr="005D7050" w:rsidRDefault="00CA4069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F5457B" w:rsidRPr="005D7050" w:rsidRDefault="00F5457B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F5457B" w:rsidRPr="005D7050" w:rsidRDefault="00F5457B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F5457B" w:rsidRPr="005D7050" w:rsidRDefault="00F5457B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</w:p>
    <w:p w:rsidR="00E86F55" w:rsidRPr="005D7050" w:rsidRDefault="000C1060" w:rsidP="005D7050">
      <w:pPr>
        <w:pStyle w:val="a3"/>
        <w:spacing w:after="0" w:line="240" w:lineRule="auto"/>
        <w:ind w:hanging="72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Pr="005D7050">
        <w:rPr>
          <w:rFonts w:ascii="TH SarabunIT๙" w:hAnsi="TH SarabunIT๙" w:cs="TH SarabunIT๙"/>
          <w:sz w:val="28"/>
        </w:rPr>
        <w:t>11</w:t>
      </w:r>
      <w:r w:rsidR="004B4B7D" w:rsidRPr="005D7050">
        <w:rPr>
          <w:rFonts w:ascii="TH SarabunIT๙" w:hAnsi="TH SarabunIT๙" w:cs="TH SarabunIT๙"/>
          <w:sz w:val="28"/>
        </w:rPr>
        <w:t>4</w:t>
      </w:r>
      <w:r w:rsidR="00E20887" w:rsidRPr="005D7050">
        <w:rPr>
          <w:rFonts w:ascii="TH SarabunIT๙" w:hAnsi="TH SarabunIT๙" w:cs="TH SarabunIT๙"/>
          <w:sz w:val="28"/>
          <w:cs/>
        </w:rPr>
        <w:t>-</w:t>
      </w:r>
    </w:p>
    <w:p w:rsidR="00E54110" w:rsidRPr="009A188A" w:rsidRDefault="00BD71CC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A188A">
        <w:rPr>
          <w:rFonts w:ascii="TH SarabunIT๙" w:hAnsi="TH SarabunIT๙" w:cs="TH SarabunIT๙"/>
          <w:b/>
          <w:bCs/>
          <w:sz w:val="28"/>
          <w:cs/>
        </w:rPr>
        <w:t>2</w:t>
      </w:r>
      <w:r w:rsidR="00E54110" w:rsidRPr="009A188A">
        <w:rPr>
          <w:rFonts w:ascii="TH SarabunIT๙" w:hAnsi="TH SarabunIT๙" w:cs="TH SarabunIT๙"/>
          <w:b/>
          <w:bCs/>
          <w:sz w:val="28"/>
          <w:cs/>
        </w:rPr>
        <w:t>.</w:t>
      </w:r>
      <w:r w:rsidR="00B33E5C" w:rsidRPr="009A188A">
        <w:rPr>
          <w:rFonts w:ascii="TH SarabunIT๙" w:hAnsi="TH SarabunIT๙" w:cs="TH SarabunIT๙"/>
          <w:b/>
          <w:bCs/>
          <w:sz w:val="28"/>
          <w:cs/>
        </w:rPr>
        <w:t>9</w:t>
      </w:r>
      <w:r w:rsidR="00E54110" w:rsidRPr="009A188A">
        <w:rPr>
          <w:rFonts w:ascii="TH SarabunIT๙" w:hAnsi="TH SarabunIT๙" w:cs="TH SarabunIT๙"/>
          <w:b/>
          <w:bCs/>
          <w:sz w:val="28"/>
          <w:cs/>
        </w:rPr>
        <w:t xml:space="preserve">  แผนงาน</w:t>
      </w:r>
      <w:r w:rsidRPr="009A188A">
        <w:rPr>
          <w:rFonts w:ascii="TH SarabunIT๙" w:hAnsi="TH SarabunIT๙" w:cs="TH SarabunIT๙"/>
          <w:b/>
          <w:bCs/>
          <w:sz w:val="28"/>
          <w:cs/>
        </w:rPr>
        <w:t>พาณิชย์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0C6A3B" w:rsidRPr="005D7050" w:rsidTr="000C6A3B">
        <w:tc>
          <w:tcPr>
            <w:tcW w:w="534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6A3B" w:rsidRPr="005D7050" w:rsidTr="000C6A3B">
        <w:tc>
          <w:tcPr>
            <w:tcW w:w="534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C6A3B" w:rsidRPr="005D7050" w:rsidRDefault="000C6A3B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C6A3B" w:rsidRPr="005D7050" w:rsidRDefault="000C6A3B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4CA6" w:rsidRPr="005D7050" w:rsidTr="000C6A3B">
        <w:tc>
          <w:tcPr>
            <w:tcW w:w="534" w:type="dxa"/>
          </w:tcPr>
          <w:p w:rsidR="00D44CA6" w:rsidRPr="005D7050" w:rsidRDefault="00D44CA6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/ซ่อมแซมระบบประปาหมู่บ้าน หมู่ที่ ๑ </w:t>
            </w:r>
            <w:r w:rsidR="00E2088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๑</w:t>
            </w: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ราษฎรมีน้ำอุปโภค บริโภคที่สะอาดและปลอดภัย</w:t>
            </w:r>
          </w:p>
        </w:tc>
        <w:tc>
          <w:tcPr>
            <w:tcW w:w="1984" w:type="dxa"/>
          </w:tcPr>
          <w:p w:rsidR="003D7A9E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พื่อจ่ายเป็นค่าใช้จ่ายในการปรับปรุง/ซ่อมแซมระบบประปาหมู่บ้าน หมู่ที่ ๑ </w:t>
            </w:r>
            <w:r w:rsidR="00E20887" w:rsidRPr="005D7050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๑  เช่น 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่อประปา ฯลฯ</w:t>
            </w:r>
          </w:p>
        </w:tc>
        <w:tc>
          <w:tcPr>
            <w:tcW w:w="1135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276" w:type="dxa"/>
          </w:tcPr>
          <w:p w:rsidR="00D44CA6" w:rsidRPr="005D7050" w:rsidRDefault="00E930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ระบบประปาหมู่บ้านผลิตน้ำประปาได้สะดวก รวดเร็วและมีคุณภาพ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มีน้ำอุปโภค  บริโภคที่สะอาดและปลอดภัย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4CA6" w:rsidRPr="005D7050" w:rsidTr="000C6A3B">
        <w:tc>
          <w:tcPr>
            <w:tcW w:w="534" w:type="dxa"/>
          </w:tcPr>
          <w:p w:rsidR="00D44CA6" w:rsidRPr="005D7050" w:rsidRDefault="00D44CA6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ขยายท่อเมนน้ำประปา สายคุ้มหนองหว้า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หมู่ที่  2</w:t>
            </w: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ความสะดวกในการใช้น้ำประปาอุปโภค – บริโภค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1,500 เมตร</w:t>
            </w:r>
          </w:p>
        </w:tc>
        <w:tc>
          <w:tcPr>
            <w:tcW w:w="1135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D44CA6" w:rsidRPr="005D7050" w:rsidRDefault="00E930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ใช้น้ำเพิ่มมากขึ้น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ประปาใช้ทุกครัวเรือน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44CA6" w:rsidRPr="005D7050" w:rsidTr="000C6A3B">
        <w:tc>
          <w:tcPr>
            <w:tcW w:w="534" w:type="dxa"/>
          </w:tcPr>
          <w:p w:rsidR="00D44CA6" w:rsidRPr="005D7050" w:rsidRDefault="00D44CA6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ขยายท่อเมนน้ำประปา สายคุ้มท่าเรือ บ้านหนอง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หมู่ที่  2 </w:t>
            </w:r>
          </w:p>
        </w:tc>
        <w:tc>
          <w:tcPr>
            <w:tcW w:w="1451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ความสะดวกในการใช้น้ำประปาอุปโภค – บริโภค</w:t>
            </w:r>
          </w:p>
        </w:tc>
        <w:tc>
          <w:tcPr>
            <w:tcW w:w="1984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ความยาว 1,300  เมตร</w:t>
            </w:r>
          </w:p>
        </w:tc>
        <w:tc>
          <w:tcPr>
            <w:tcW w:w="1135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30,000</w:t>
            </w:r>
          </w:p>
        </w:tc>
        <w:tc>
          <w:tcPr>
            <w:tcW w:w="1276" w:type="dxa"/>
          </w:tcPr>
          <w:p w:rsidR="00D44CA6" w:rsidRPr="005D7050" w:rsidRDefault="00E930B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ใช้น้ำเพิ่มมากขึ้น</w:t>
            </w:r>
          </w:p>
        </w:tc>
        <w:tc>
          <w:tcPr>
            <w:tcW w:w="1275" w:type="dxa"/>
          </w:tcPr>
          <w:p w:rsidR="00D44CA6" w:rsidRPr="005D7050" w:rsidRDefault="00D44CA6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ประปาใช้ทุกครัวเรือน</w:t>
            </w:r>
          </w:p>
        </w:tc>
        <w:tc>
          <w:tcPr>
            <w:tcW w:w="1418" w:type="dxa"/>
          </w:tcPr>
          <w:p w:rsidR="00D44CA6" w:rsidRPr="005D7050" w:rsidRDefault="00D44CA6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14F4B" w:rsidRPr="005D7050" w:rsidTr="000C6A3B">
        <w:tc>
          <w:tcPr>
            <w:tcW w:w="534" w:type="dxa"/>
          </w:tcPr>
          <w:p w:rsidR="00D14F4B" w:rsidRPr="005D7050" w:rsidRDefault="00D14F4B" w:rsidP="005D7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D14F4B" w:rsidRPr="005D7050" w:rsidRDefault="00D14F4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ขุดเจาะบ่อบาดาลเพื่อผลิตประปา  </w:t>
            </w:r>
          </w:p>
          <w:p w:rsidR="00D14F4B" w:rsidRPr="005D7050" w:rsidRDefault="00D14F4B" w:rsidP="005D70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มู่ที่  1 - 11</w:t>
            </w:r>
          </w:p>
        </w:tc>
        <w:tc>
          <w:tcPr>
            <w:tcW w:w="1451" w:type="dxa"/>
          </w:tcPr>
          <w:p w:rsidR="00D14F4B" w:rsidRPr="005D7050" w:rsidRDefault="00D14F4B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ตำบลนาในมีน้ำเพียงพอต่อการอุปโภคและบริโภค</w:t>
            </w:r>
          </w:p>
        </w:tc>
        <w:tc>
          <w:tcPr>
            <w:tcW w:w="1984" w:type="dxa"/>
          </w:tcPr>
          <w:p w:rsidR="001A35B7" w:rsidRPr="005D7050" w:rsidRDefault="001A35B7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่อบาดาลขนาด </w:t>
            </w:r>
          </w:p>
          <w:p w:rsidR="00D14F4B" w:rsidRPr="005D7050" w:rsidRDefault="001A35B7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Ø 6.00 นิ้ว  ลึกไม่น้อยกว่า 40.00  เมตร</w:t>
            </w:r>
          </w:p>
        </w:tc>
        <w:tc>
          <w:tcPr>
            <w:tcW w:w="1135" w:type="dxa"/>
          </w:tcPr>
          <w:p w:rsidR="00D14F4B" w:rsidRPr="005D7050" w:rsidRDefault="00D14F4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14F4B" w:rsidRPr="005D7050" w:rsidRDefault="00D14F4B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14F4B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D14F4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14F4B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D14F4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14F4B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D14F4B" w:rsidRPr="005D7050">
              <w:rPr>
                <w:rFonts w:ascii="TH SarabunIT๙" w:eastAsia="Times New Roman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14F4B" w:rsidRPr="005D7050" w:rsidRDefault="00EB6A8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น้ำเพียงพอต่อการผลิตประปา</w:t>
            </w:r>
          </w:p>
        </w:tc>
        <w:tc>
          <w:tcPr>
            <w:tcW w:w="1275" w:type="dxa"/>
          </w:tcPr>
          <w:p w:rsidR="00D14F4B" w:rsidRPr="005D7050" w:rsidRDefault="00EB6A80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ตำบลนาในมีน้ำประปาใช้ทุกครัวเรือน</w:t>
            </w:r>
          </w:p>
        </w:tc>
        <w:tc>
          <w:tcPr>
            <w:tcW w:w="1418" w:type="dxa"/>
          </w:tcPr>
          <w:p w:rsidR="00D14F4B" w:rsidRPr="005D7050" w:rsidRDefault="00EB6A80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930B5" w:rsidRPr="005D7050" w:rsidTr="00E86F55">
        <w:tc>
          <w:tcPr>
            <w:tcW w:w="2802" w:type="dxa"/>
            <w:gridSpan w:val="2"/>
          </w:tcPr>
          <w:p w:rsidR="00E930B5" w:rsidRPr="005D7050" w:rsidRDefault="00E930B5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="009F1303" w:rsidRPr="005D70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B6A80" w:rsidRPr="005D70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4</w:t>
            </w:r>
            <w:r w:rsidR="009F1303" w:rsidRPr="005D70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451" w:type="dxa"/>
          </w:tcPr>
          <w:p w:rsidR="00E930B5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E930B5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E930B5" w:rsidRPr="005D7050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80,000</w:t>
            </w:r>
          </w:p>
        </w:tc>
        <w:tc>
          <w:tcPr>
            <w:tcW w:w="1134" w:type="dxa"/>
          </w:tcPr>
          <w:p w:rsidR="00E930B5" w:rsidRPr="005D7050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80,000</w:t>
            </w:r>
          </w:p>
        </w:tc>
        <w:tc>
          <w:tcPr>
            <w:tcW w:w="1134" w:type="dxa"/>
          </w:tcPr>
          <w:p w:rsidR="00E930B5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</w:t>
            </w:r>
            <w:r w:rsidR="0011702B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:rsidR="00E930B5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</w:t>
            </w:r>
            <w:r w:rsidR="0011702B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:rsidR="00E930B5" w:rsidRPr="005D7050" w:rsidRDefault="001A35B7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</w:t>
            </w:r>
            <w:r w:rsidR="0011702B"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0,000</w:t>
            </w:r>
          </w:p>
        </w:tc>
        <w:tc>
          <w:tcPr>
            <w:tcW w:w="1276" w:type="dxa"/>
          </w:tcPr>
          <w:p w:rsidR="00E930B5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930B5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930B5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4738B2" w:rsidRPr="005D7050" w:rsidRDefault="004738B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738B2" w:rsidRPr="005D7050" w:rsidRDefault="004738B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738B2" w:rsidRPr="005D7050" w:rsidRDefault="004738B2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401B8E" w:rsidRPr="005D7050" w:rsidRDefault="00E20887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5D7050">
        <w:rPr>
          <w:rFonts w:ascii="TH SarabunIT๙" w:hAnsi="TH SarabunIT๙" w:cs="TH SarabunIT๙"/>
          <w:sz w:val="28"/>
          <w:cs/>
        </w:rPr>
        <w:t>-</w:t>
      </w:r>
      <w:r w:rsidR="000C1060" w:rsidRPr="005D7050">
        <w:rPr>
          <w:rFonts w:ascii="TH SarabunIT๙" w:hAnsi="TH SarabunIT๙" w:cs="TH SarabunIT๙"/>
          <w:sz w:val="28"/>
        </w:rPr>
        <w:t>11</w:t>
      </w:r>
      <w:r w:rsidR="004B4B7D" w:rsidRPr="005D7050">
        <w:rPr>
          <w:rFonts w:ascii="TH SarabunIT๙" w:hAnsi="TH SarabunIT๙" w:cs="TH SarabunIT๙"/>
          <w:sz w:val="28"/>
        </w:rPr>
        <w:t>5</w:t>
      </w:r>
      <w:r w:rsidRPr="005D7050">
        <w:rPr>
          <w:rFonts w:ascii="TH SarabunIT๙" w:hAnsi="TH SarabunIT๙" w:cs="TH SarabunIT๙"/>
          <w:sz w:val="28"/>
          <w:cs/>
        </w:rPr>
        <w:t>-</w:t>
      </w:r>
    </w:p>
    <w:p w:rsidR="00BD71CC" w:rsidRPr="005D7050" w:rsidRDefault="00BD71CC" w:rsidP="005D705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5D7050">
        <w:rPr>
          <w:rFonts w:ascii="TH SarabunIT๙" w:hAnsi="TH SarabunIT๙" w:cs="TH SarabunIT๙"/>
          <w:b/>
          <w:bCs/>
          <w:sz w:val="28"/>
          <w:cs/>
        </w:rPr>
        <w:t>2.</w:t>
      </w:r>
      <w:r w:rsidR="00B33E5C" w:rsidRPr="005D7050">
        <w:rPr>
          <w:rFonts w:ascii="TH SarabunIT๙" w:hAnsi="TH SarabunIT๙" w:cs="TH SarabunIT๙"/>
          <w:b/>
          <w:bCs/>
          <w:sz w:val="28"/>
          <w:cs/>
        </w:rPr>
        <w:t>10</w:t>
      </w:r>
      <w:r w:rsidRPr="005D7050">
        <w:rPr>
          <w:rFonts w:ascii="TH SarabunIT๙" w:hAnsi="TH SarabunIT๙" w:cs="TH SarabunIT๙"/>
          <w:b/>
          <w:bCs/>
          <w:sz w:val="28"/>
          <w:cs/>
        </w:rPr>
        <w:t xml:space="preserve">  แผนงานงบกลาง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F327FC" w:rsidRPr="005D7050" w:rsidTr="00F327FC">
        <w:tc>
          <w:tcPr>
            <w:tcW w:w="534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27FC" w:rsidRPr="005D7050" w:rsidTr="00F327FC">
        <w:tc>
          <w:tcPr>
            <w:tcW w:w="534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327FC" w:rsidRPr="005D7050" w:rsidRDefault="00F327FC" w:rsidP="005D70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27FC" w:rsidRPr="005D7050" w:rsidTr="00F327FC">
        <w:tc>
          <w:tcPr>
            <w:tcW w:w="5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บี้ยยังชีพผู้สูงอายุ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ผู้สูงอายุได้รับเบี้ยยังชีพตามช่วงอายุที่กรมฯ กำหนด</w:t>
            </w:r>
          </w:p>
        </w:tc>
        <w:tc>
          <w:tcPr>
            <w:tcW w:w="1984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 ผู้สูงอายุตำบลนาใน  หมู่ที่  ๑ – ๑๑</w:t>
            </w:r>
          </w:p>
        </w:tc>
        <w:tc>
          <w:tcPr>
            <w:tcW w:w="1135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๙,๐๐๐,๐๐๐</w:t>
            </w:r>
          </w:p>
        </w:tc>
        <w:tc>
          <w:tcPr>
            <w:tcW w:w="1134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10,๐๐๐,๐๐๐</w:t>
            </w:r>
          </w:p>
        </w:tc>
        <w:tc>
          <w:tcPr>
            <w:tcW w:w="1134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1</w:t>
            </w:r>
            <w:r w:rsidR="00FF404D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๐๐๐,๐๐๐</w:t>
            </w:r>
          </w:p>
        </w:tc>
        <w:tc>
          <w:tcPr>
            <w:tcW w:w="1134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1</w:t>
            </w:r>
            <w:r w:rsidR="00FF404D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๐๐๐,๐๐๐</w:t>
            </w:r>
          </w:p>
        </w:tc>
        <w:tc>
          <w:tcPr>
            <w:tcW w:w="1134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1</w:t>
            </w:r>
            <w:r w:rsidR="00FF404D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๐๐๐,๐๐๐</w:t>
            </w:r>
          </w:p>
        </w:tc>
        <w:tc>
          <w:tcPr>
            <w:tcW w:w="1276" w:type="dxa"/>
          </w:tcPr>
          <w:p w:rsidR="007F7A13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</w:t>
            </w:r>
          </w:p>
          <w:p w:rsidR="007F7A13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ได้รับ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บี้ยยังชีพ </w:t>
            </w:r>
          </w:p>
        </w:tc>
        <w:tc>
          <w:tcPr>
            <w:tcW w:w="1275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สูงอายุที่ได้รับความเดือดร้อนมีความเป็นอยู่ที่ดีขึ้น</w:t>
            </w:r>
          </w:p>
        </w:tc>
        <w:tc>
          <w:tcPr>
            <w:tcW w:w="1418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F327FC" w:rsidRPr="005D7050" w:rsidTr="00F327FC">
        <w:tc>
          <w:tcPr>
            <w:tcW w:w="5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บี้ยยังชีพผู้พิการ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ผู้พิการได้รับเบี้ยยังชีพคนพิการ</w:t>
            </w:r>
          </w:p>
        </w:tc>
        <w:tc>
          <w:tcPr>
            <w:tcW w:w="1984" w:type="dxa"/>
          </w:tcPr>
          <w:p w:rsidR="00C93060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ผู้พิการตำบลนาใน  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 ๑ – ๑๑</w:t>
            </w:r>
          </w:p>
        </w:tc>
        <w:tc>
          <w:tcPr>
            <w:tcW w:w="1135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๒,๕๐๐,๐๐๐</w:t>
            </w:r>
          </w:p>
        </w:tc>
        <w:tc>
          <w:tcPr>
            <w:tcW w:w="1134" w:type="dxa"/>
          </w:tcPr>
          <w:p w:rsidR="00F327FC" w:rsidRPr="00CA3892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๒,707,2๐๐</w:t>
            </w:r>
          </w:p>
        </w:tc>
        <w:tc>
          <w:tcPr>
            <w:tcW w:w="1134" w:type="dxa"/>
          </w:tcPr>
          <w:p w:rsidR="00F327FC" w:rsidRPr="00CA3892" w:rsidRDefault="00393C35" w:rsidP="005D7050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5</w:t>
            </w:r>
            <w:r w:rsidR="00F327FC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0๐๐,๐๐๐</w:t>
            </w:r>
          </w:p>
        </w:tc>
        <w:tc>
          <w:tcPr>
            <w:tcW w:w="1134" w:type="dxa"/>
          </w:tcPr>
          <w:p w:rsidR="00F327FC" w:rsidRPr="00CA3892" w:rsidRDefault="00393C35" w:rsidP="005D7050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5</w:t>
            </w:r>
            <w:r w:rsidR="00F327FC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0๐๐,๐๐๐</w:t>
            </w:r>
          </w:p>
        </w:tc>
        <w:tc>
          <w:tcPr>
            <w:tcW w:w="1134" w:type="dxa"/>
          </w:tcPr>
          <w:p w:rsidR="00F327FC" w:rsidRPr="00CA3892" w:rsidRDefault="00393C35" w:rsidP="005D7050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5</w:t>
            </w:r>
            <w:r w:rsidR="00F327FC" w:rsidRPr="00CA3892">
              <w:rPr>
                <w:rFonts w:ascii="TH SarabunIT๙" w:eastAsia="Times New Roman" w:hAnsi="TH SarabunIT๙" w:cs="TH SarabunIT๙"/>
                <w:szCs w:val="22"/>
                <w:cs/>
              </w:rPr>
              <w:t>,0๐๐,๐๐๐</w:t>
            </w:r>
          </w:p>
        </w:tc>
        <w:tc>
          <w:tcPr>
            <w:tcW w:w="1276" w:type="dxa"/>
          </w:tcPr>
          <w:p w:rsidR="00F327FC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พิการที่ได้รับเบี้ยยังชีพ </w:t>
            </w:r>
          </w:p>
        </w:tc>
        <w:tc>
          <w:tcPr>
            <w:tcW w:w="1275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คนพิการมีความเป็นอยู่ที่ดีขึ้น</w:t>
            </w:r>
          </w:p>
        </w:tc>
        <w:tc>
          <w:tcPr>
            <w:tcW w:w="1418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F327FC" w:rsidRPr="005D7050" w:rsidTr="00F327FC">
        <w:tc>
          <w:tcPr>
            <w:tcW w:w="5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บี้ยยังชีพผู้ป่วยเอดส์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เพื่อให้ผู้ป่วยโรคเอดส์ได้รับเงินช่วยเหลือ</w:t>
            </w:r>
          </w:p>
        </w:tc>
        <w:tc>
          <w:tcPr>
            <w:tcW w:w="1984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ผู้ป่วยเอดส์ตำบลนาใน  หมู่ที่  ๑  -  ๑๑</w:t>
            </w:r>
          </w:p>
        </w:tc>
        <w:tc>
          <w:tcPr>
            <w:tcW w:w="1135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</w:tcPr>
          <w:p w:rsidR="007F7A13" w:rsidRPr="005D7050" w:rsidRDefault="003C5355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เอดส์</w:t>
            </w:r>
          </w:p>
          <w:p w:rsidR="007F7A13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ี่ได้รับ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บี้ยยังชีพ </w:t>
            </w:r>
          </w:p>
        </w:tc>
        <w:tc>
          <w:tcPr>
            <w:tcW w:w="1275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-</w:t>
            </w: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เอดส์มีความเป็นอยู่ที่ดีขึ้น</w:t>
            </w:r>
          </w:p>
        </w:tc>
        <w:tc>
          <w:tcPr>
            <w:tcW w:w="1418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F327FC" w:rsidRPr="005D7050" w:rsidTr="00F327FC">
        <w:tc>
          <w:tcPr>
            <w:tcW w:w="534" w:type="dxa"/>
          </w:tcPr>
          <w:p w:rsidR="00F327FC" w:rsidRPr="005D7050" w:rsidRDefault="00F327FC" w:rsidP="005D7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705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หลักประกันสุขภาพเทศบาลตำบลนาใน</w:t>
            </w:r>
          </w:p>
        </w:tc>
        <w:tc>
          <w:tcPr>
            <w:tcW w:w="1451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ทั่วไปมีสุขภาพร่างกายที่แข็งแรงปราศจากโรคภัยไข้เจ็บ</w:t>
            </w:r>
          </w:p>
        </w:tc>
        <w:tc>
          <w:tcPr>
            <w:tcW w:w="1984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เพื่อจ่ายเป็นเงินสมทบกองทุนหลักประกันสุขภาพระดับท้องถิ่นหรือพื้นที่ไม่น้อยกว่าร้อยละ ๕๐  ของค่าบริการสาธารณสุขที่ได้รับจากกองทุนหลักประกันสุขภาพแห่งชาติ</w:t>
            </w:r>
          </w:p>
        </w:tc>
        <w:tc>
          <w:tcPr>
            <w:tcW w:w="1135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๘๐,๐๐๐</w:t>
            </w:r>
          </w:p>
        </w:tc>
        <w:tc>
          <w:tcPr>
            <w:tcW w:w="1134" w:type="dxa"/>
          </w:tcPr>
          <w:p w:rsidR="00F327FC" w:rsidRPr="005D7050" w:rsidRDefault="00F327FC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๑๘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F327FC" w:rsidRPr="005D7050" w:rsidRDefault="002B7283" w:rsidP="005D705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F327FC" w:rsidRPr="005D705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</w:tcPr>
          <w:p w:rsidR="007F7A13" w:rsidRPr="005D7050" w:rsidRDefault="007F7A13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สช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7F7A13" w:rsidRPr="005D7050" w:rsidRDefault="007F7A13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ต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นาใน</w:t>
            </w:r>
          </w:p>
          <w:p w:rsidR="00F327FC" w:rsidRPr="005D7050" w:rsidRDefault="007F7A13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มีการบริหารจัดการที่ดีและมีประสิทธิภาพ</w:t>
            </w:r>
          </w:p>
        </w:tc>
        <w:tc>
          <w:tcPr>
            <w:tcW w:w="1275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-ประชาชนมีสุขภาพร่างกายที่แข็งแรง</w:t>
            </w:r>
          </w:p>
        </w:tc>
        <w:tc>
          <w:tcPr>
            <w:tcW w:w="1418" w:type="dxa"/>
          </w:tcPr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สำนักปลัด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สปสช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F327FC" w:rsidRPr="005D7050" w:rsidRDefault="00F327FC" w:rsidP="005D70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ทต</w:t>
            </w:r>
            <w:proofErr w:type="spellEnd"/>
            <w:r w:rsidRPr="005D7050">
              <w:rPr>
                <w:rFonts w:ascii="TH SarabunIT๙" w:eastAsia="Times New Roman" w:hAnsi="TH SarabunIT๙" w:cs="TH SarabunIT๙"/>
                <w:sz w:val="28"/>
                <w:cs/>
              </w:rPr>
              <w:t>.นาใน</w:t>
            </w:r>
          </w:p>
        </w:tc>
      </w:tr>
      <w:tr w:rsidR="007F7A13" w:rsidRPr="005D7050" w:rsidTr="00E86F55">
        <w:tc>
          <w:tcPr>
            <w:tcW w:w="2802" w:type="dxa"/>
            <w:gridSpan w:val="2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 4  โครงการ</w:t>
            </w:r>
          </w:p>
        </w:tc>
        <w:tc>
          <w:tcPr>
            <w:tcW w:w="1451" w:type="dxa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7F7A13" w:rsidRPr="00CA3892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1,830,000</w:t>
            </w:r>
          </w:p>
        </w:tc>
        <w:tc>
          <w:tcPr>
            <w:tcW w:w="1134" w:type="dxa"/>
          </w:tcPr>
          <w:p w:rsidR="007F7A13" w:rsidRPr="00CA3892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3,037,200</w:t>
            </w:r>
          </w:p>
        </w:tc>
        <w:tc>
          <w:tcPr>
            <w:tcW w:w="1134" w:type="dxa"/>
          </w:tcPr>
          <w:p w:rsidR="007F7A13" w:rsidRPr="00CA3892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7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4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,000</w:t>
            </w:r>
          </w:p>
        </w:tc>
        <w:tc>
          <w:tcPr>
            <w:tcW w:w="1134" w:type="dxa"/>
          </w:tcPr>
          <w:p w:rsidR="007F7A13" w:rsidRPr="00CA3892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7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4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,000</w:t>
            </w:r>
          </w:p>
        </w:tc>
        <w:tc>
          <w:tcPr>
            <w:tcW w:w="1134" w:type="dxa"/>
          </w:tcPr>
          <w:p w:rsidR="007F7A13" w:rsidRPr="00CA3892" w:rsidRDefault="0011702B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1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7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,</w:t>
            </w:r>
            <w:r w:rsidR="003E2BC5"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4</w:t>
            </w:r>
            <w:r w:rsidRPr="00CA389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00,000</w:t>
            </w:r>
          </w:p>
        </w:tc>
        <w:tc>
          <w:tcPr>
            <w:tcW w:w="1276" w:type="dxa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F7A13" w:rsidRPr="005D7050" w:rsidRDefault="007F7A13" w:rsidP="005D7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0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BD71CC" w:rsidRPr="005D7050" w:rsidRDefault="00BD71CC" w:rsidP="005D705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BD71CC" w:rsidRPr="005D7050" w:rsidRDefault="00BD71C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D71CC" w:rsidRPr="005D7050" w:rsidRDefault="00BD71C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D71CC" w:rsidRPr="005D7050" w:rsidRDefault="00BD71CC" w:rsidP="005D7050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sectPr w:rsidR="00BD71CC" w:rsidRPr="005D7050" w:rsidSect="005D7050">
      <w:pgSz w:w="16838" w:h="11906" w:orient="landscape"/>
      <w:pgMar w:top="720" w:right="253" w:bottom="709" w:left="720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B7" w:rsidRDefault="008544B7" w:rsidP="00D53857">
      <w:pPr>
        <w:spacing w:after="0" w:line="240" w:lineRule="auto"/>
      </w:pPr>
      <w:r>
        <w:separator/>
      </w:r>
    </w:p>
  </w:endnote>
  <w:endnote w:type="continuationSeparator" w:id="0">
    <w:p w:rsidR="008544B7" w:rsidRDefault="008544B7" w:rsidP="00D5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B7" w:rsidRDefault="008544B7" w:rsidP="00D53857">
      <w:pPr>
        <w:spacing w:after="0" w:line="240" w:lineRule="auto"/>
      </w:pPr>
      <w:r>
        <w:separator/>
      </w:r>
    </w:p>
  </w:footnote>
  <w:footnote w:type="continuationSeparator" w:id="0">
    <w:p w:rsidR="008544B7" w:rsidRDefault="008544B7" w:rsidP="00D5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0C"/>
    <w:multiLevelType w:val="hybridMultilevel"/>
    <w:tmpl w:val="39CE16E2"/>
    <w:lvl w:ilvl="0" w:tplc="A7363658">
      <w:start w:val="4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77E1"/>
    <w:multiLevelType w:val="hybridMultilevel"/>
    <w:tmpl w:val="DE7CEA3A"/>
    <w:lvl w:ilvl="0" w:tplc="3670F8D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E114A"/>
    <w:rsid w:val="0000037A"/>
    <w:rsid w:val="00010D89"/>
    <w:rsid w:val="00016FF8"/>
    <w:rsid w:val="000235DB"/>
    <w:rsid w:val="00034AB7"/>
    <w:rsid w:val="000350A8"/>
    <w:rsid w:val="00037C1F"/>
    <w:rsid w:val="00041EA7"/>
    <w:rsid w:val="00044B45"/>
    <w:rsid w:val="00045AC2"/>
    <w:rsid w:val="000511B5"/>
    <w:rsid w:val="00056356"/>
    <w:rsid w:val="00070A5E"/>
    <w:rsid w:val="00077B68"/>
    <w:rsid w:val="000879CD"/>
    <w:rsid w:val="00091C90"/>
    <w:rsid w:val="000936E8"/>
    <w:rsid w:val="000A3B45"/>
    <w:rsid w:val="000B3829"/>
    <w:rsid w:val="000B48F9"/>
    <w:rsid w:val="000B7B5A"/>
    <w:rsid w:val="000C01D1"/>
    <w:rsid w:val="000C1060"/>
    <w:rsid w:val="000C11F3"/>
    <w:rsid w:val="000C3182"/>
    <w:rsid w:val="000C3747"/>
    <w:rsid w:val="000C6A3B"/>
    <w:rsid w:val="000D2CB4"/>
    <w:rsid w:val="000D4497"/>
    <w:rsid w:val="000D5593"/>
    <w:rsid w:val="000D65B0"/>
    <w:rsid w:val="000E1070"/>
    <w:rsid w:val="000E2A29"/>
    <w:rsid w:val="000E3822"/>
    <w:rsid w:val="000F33D2"/>
    <w:rsid w:val="000F5DA6"/>
    <w:rsid w:val="0010028D"/>
    <w:rsid w:val="00103A8E"/>
    <w:rsid w:val="0010454F"/>
    <w:rsid w:val="0011702B"/>
    <w:rsid w:val="0012328A"/>
    <w:rsid w:val="00125B31"/>
    <w:rsid w:val="00126773"/>
    <w:rsid w:val="00127891"/>
    <w:rsid w:val="00127D91"/>
    <w:rsid w:val="00130D1C"/>
    <w:rsid w:val="001325AD"/>
    <w:rsid w:val="0013515B"/>
    <w:rsid w:val="00137B88"/>
    <w:rsid w:val="0014125C"/>
    <w:rsid w:val="00144362"/>
    <w:rsid w:val="001457FB"/>
    <w:rsid w:val="00153D06"/>
    <w:rsid w:val="00162D04"/>
    <w:rsid w:val="00167078"/>
    <w:rsid w:val="001714BF"/>
    <w:rsid w:val="00177963"/>
    <w:rsid w:val="001809AF"/>
    <w:rsid w:val="00181351"/>
    <w:rsid w:val="00194D4B"/>
    <w:rsid w:val="00194EAF"/>
    <w:rsid w:val="0019655E"/>
    <w:rsid w:val="001A35B7"/>
    <w:rsid w:val="001A4583"/>
    <w:rsid w:val="001A4D19"/>
    <w:rsid w:val="001A7FF1"/>
    <w:rsid w:val="001C2CB7"/>
    <w:rsid w:val="001C7A07"/>
    <w:rsid w:val="001D1034"/>
    <w:rsid w:val="001E0088"/>
    <w:rsid w:val="001E4639"/>
    <w:rsid w:val="00201740"/>
    <w:rsid w:val="00201E62"/>
    <w:rsid w:val="00202F7B"/>
    <w:rsid w:val="002148F1"/>
    <w:rsid w:val="00236F3F"/>
    <w:rsid w:val="00240CAC"/>
    <w:rsid w:val="00240CC0"/>
    <w:rsid w:val="002513F1"/>
    <w:rsid w:val="00270BFD"/>
    <w:rsid w:val="002710B0"/>
    <w:rsid w:val="00271FCC"/>
    <w:rsid w:val="00272694"/>
    <w:rsid w:val="0028189C"/>
    <w:rsid w:val="00281C5A"/>
    <w:rsid w:val="00284BDC"/>
    <w:rsid w:val="00290AD6"/>
    <w:rsid w:val="00291317"/>
    <w:rsid w:val="00292558"/>
    <w:rsid w:val="00293616"/>
    <w:rsid w:val="002A5736"/>
    <w:rsid w:val="002A61A2"/>
    <w:rsid w:val="002A782A"/>
    <w:rsid w:val="002B4371"/>
    <w:rsid w:val="002B6090"/>
    <w:rsid w:val="002B7283"/>
    <w:rsid w:val="002C7D6D"/>
    <w:rsid w:val="002D365C"/>
    <w:rsid w:val="002D5D7A"/>
    <w:rsid w:val="002D66D5"/>
    <w:rsid w:val="002E114A"/>
    <w:rsid w:val="002E33A5"/>
    <w:rsid w:val="002E4B41"/>
    <w:rsid w:val="002F0CB6"/>
    <w:rsid w:val="002F1824"/>
    <w:rsid w:val="002F1BD0"/>
    <w:rsid w:val="002F262F"/>
    <w:rsid w:val="00301A31"/>
    <w:rsid w:val="00301C41"/>
    <w:rsid w:val="0030574C"/>
    <w:rsid w:val="003236E4"/>
    <w:rsid w:val="00334C38"/>
    <w:rsid w:val="003407AD"/>
    <w:rsid w:val="00341C70"/>
    <w:rsid w:val="0034313D"/>
    <w:rsid w:val="00344B0D"/>
    <w:rsid w:val="0035159A"/>
    <w:rsid w:val="00355591"/>
    <w:rsid w:val="003607D5"/>
    <w:rsid w:val="00363C57"/>
    <w:rsid w:val="00377F7F"/>
    <w:rsid w:val="0038262B"/>
    <w:rsid w:val="00386CCF"/>
    <w:rsid w:val="00393C35"/>
    <w:rsid w:val="00396A73"/>
    <w:rsid w:val="003A16D0"/>
    <w:rsid w:val="003A369E"/>
    <w:rsid w:val="003C1411"/>
    <w:rsid w:val="003C3AB0"/>
    <w:rsid w:val="003C41A7"/>
    <w:rsid w:val="003C5355"/>
    <w:rsid w:val="003C6DA2"/>
    <w:rsid w:val="003D351C"/>
    <w:rsid w:val="003D7A9E"/>
    <w:rsid w:val="003E2309"/>
    <w:rsid w:val="003E2BC5"/>
    <w:rsid w:val="003E45D0"/>
    <w:rsid w:val="003E4D16"/>
    <w:rsid w:val="003E4F5C"/>
    <w:rsid w:val="003E63CB"/>
    <w:rsid w:val="003E6726"/>
    <w:rsid w:val="00400CE7"/>
    <w:rsid w:val="00401B10"/>
    <w:rsid w:val="00401B8E"/>
    <w:rsid w:val="00401F03"/>
    <w:rsid w:val="004025F3"/>
    <w:rsid w:val="00405318"/>
    <w:rsid w:val="00424B05"/>
    <w:rsid w:val="004251E0"/>
    <w:rsid w:val="004255FA"/>
    <w:rsid w:val="00433551"/>
    <w:rsid w:val="00437884"/>
    <w:rsid w:val="00437E71"/>
    <w:rsid w:val="0044217F"/>
    <w:rsid w:val="004509A9"/>
    <w:rsid w:val="00450A66"/>
    <w:rsid w:val="00451C65"/>
    <w:rsid w:val="00472BFE"/>
    <w:rsid w:val="004738B2"/>
    <w:rsid w:val="00480F27"/>
    <w:rsid w:val="004834A6"/>
    <w:rsid w:val="00483FAA"/>
    <w:rsid w:val="004A2F49"/>
    <w:rsid w:val="004B3DA1"/>
    <w:rsid w:val="004B4B7D"/>
    <w:rsid w:val="004C0740"/>
    <w:rsid w:val="004C1C9E"/>
    <w:rsid w:val="004C2A12"/>
    <w:rsid w:val="004C3951"/>
    <w:rsid w:val="004C5897"/>
    <w:rsid w:val="004C6C23"/>
    <w:rsid w:val="004D32DF"/>
    <w:rsid w:val="004D32E8"/>
    <w:rsid w:val="004D56BD"/>
    <w:rsid w:val="004D5EA4"/>
    <w:rsid w:val="004E2091"/>
    <w:rsid w:val="004E4449"/>
    <w:rsid w:val="004E5E7A"/>
    <w:rsid w:val="005015A6"/>
    <w:rsid w:val="00502467"/>
    <w:rsid w:val="00503C9E"/>
    <w:rsid w:val="005118E8"/>
    <w:rsid w:val="00514010"/>
    <w:rsid w:val="00516A29"/>
    <w:rsid w:val="00520555"/>
    <w:rsid w:val="00520DD1"/>
    <w:rsid w:val="00522204"/>
    <w:rsid w:val="005260DD"/>
    <w:rsid w:val="00530412"/>
    <w:rsid w:val="00532907"/>
    <w:rsid w:val="00540E00"/>
    <w:rsid w:val="0054101C"/>
    <w:rsid w:val="00543E6D"/>
    <w:rsid w:val="00547839"/>
    <w:rsid w:val="00547F21"/>
    <w:rsid w:val="00552757"/>
    <w:rsid w:val="00565489"/>
    <w:rsid w:val="0056665B"/>
    <w:rsid w:val="00570E34"/>
    <w:rsid w:val="00572A34"/>
    <w:rsid w:val="0057345E"/>
    <w:rsid w:val="005746A0"/>
    <w:rsid w:val="00583297"/>
    <w:rsid w:val="00587A8C"/>
    <w:rsid w:val="00591902"/>
    <w:rsid w:val="00592EB2"/>
    <w:rsid w:val="005A4733"/>
    <w:rsid w:val="005A7DAF"/>
    <w:rsid w:val="005B409E"/>
    <w:rsid w:val="005B569F"/>
    <w:rsid w:val="005C01E1"/>
    <w:rsid w:val="005D1977"/>
    <w:rsid w:val="005D27E3"/>
    <w:rsid w:val="005D3101"/>
    <w:rsid w:val="005D7050"/>
    <w:rsid w:val="005D7311"/>
    <w:rsid w:val="005E3C9F"/>
    <w:rsid w:val="005E6583"/>
    <w:rsid w:val="0060707F"/>
    <w:rsid w:val="00617072"/>
    <w:rsid w:val="006262E7"/>
    <w:rsid w:val="0063232E"/>
    <w:rsid w:val="00636467"/>
    <w:rsid w:val="00656251"/>
    <w:rsid w:val="00656BAD"/>
    <w:rsid w:val="0066446A"/>
    <w:rsid w:val="0067528C"/>
    <w:rsid w:val="00681805"/>
    <w:rsid w:val="00683212"/>
    <w:rsid w:val="00684532"/>
    <w:rsid w:val="00684D63"/>
    <w:rsid w:val="00687489"/>
    <w:rsid w:val="006900A5"/>
    <w:rsid w:val="00690695"/>
    <w:rsid w:val="00692EEC"/>
    <w:rsid w:val="00693562"/>
    <w:rsid w:val="00694BC0"/>
    <w:rsid w:val="0069763B"/>
    <w:rsid w:val="006A1D83"/>
    <w:rsid w:val="006A4400"/>
    <w:rsid w:val="006A576B"/>
    <w:rsid w:val="006A7BFB"/>
    <w:rsid w:val="006B0CE9"/>
    <w:rsid w:val="006B1285"/>
    <w:rsid w:val="006B67E8"/>
    <w:rsid w:val="006C466E"/>
    <w:rsid w:val="006C5C37"/>
    <w:rsid w:val="006C6C45"/>
    <w:rsid w:val="006D17C1"/>
    <w:rsid w:val="006D4980"/>
    <w:rsid w:val="006D7D4A"/>
    <w:rsid w:val="006E7A4E"/>
    <w:rsid w:val="006F045C"/>
    <w:rsid w:val="006F18CC"/>
    <w:rsid w:val="006F3B1A"/>
    <w:rsid w:val="006F5B8C"/>
    <w:rsid w:val="00702FAA"/>
    <w:rsid w:val="00712D83"/>
    <w:rsid w:val="0071629C"/>
    <w:rsid w:val="0073520D"/>
    <w:rsid w:val="00741511"/>
    <w:rsid w:val="00752E89"/>
    <w:rsid w:val="00754FD7"/>
    <w:rsid w:val="0075619C"/>
    <w:rsid w:val="007573F7"/>
    <w:rsid w:val="00763C38"/>
    <w:rsid w:val="007729AF"/>
    <w:rsid w:val="0077599C"/>
    <w:rsid w:val="00787569"/>
    <w:rsid w:val="00790F67"/>
    <w:rsid w:val="007923BD"/>
    <w:rsid w:val="00793CDA"/>
    <w:rsid w:val="007A0D43"/>
    <w:rsid w:val="007A2093"/>
    <w:rsid w:val="007A7788"/>
    <w:rsid w:val="007C6491"/>
    <w:rsid w:val="007C6670"/>
    <w:rsid w:val="007D25A6"/>
    <w:rsid w:val="007E723D"/>
    <w:rsid w:val="007F1355"/>
    <w:rsid w:val="007F4F4E"/>
    <w:rsid w:val="007F637B"/>
    <w:rsid w:val="007F7A13"/>
    <w:rsid w:val="00803B07"/>
    <w:rsid w:val="00806A02"/>
    <w:rsid w:val="008079A6"/>
    <w:rsid w:val="00825770"/>
    <w:rsid w:val="0083099B"/>
    <w:rsid w:val="00831F55"/>
    <w:rsid w:val="00837BC5"/>
    <w:rsid w:val="00837BE9"/>
    <w:rsid w:val="00843333"/>
    <w:rsid w:val="00843A42"/>
    <w:rsid w:val="00844C61"/>
    <w:rsid w:val="008517EF"/>
    <w:rsid w:val="008544B7"/>
    <w:rsid w:val="00856127"/>
    <w:rsid w:val="008571FF"/>
    <w:rsid w:val="008610CF"/>
    <w:rsid w:val="0086520E"/>
    <w:rsid w:val="008654E1"/>
    <w:rsid w:val="00867AE9"/>
    <w:rsid w:val="00867FB2"/>
    <w:rsid w:val="008706FD"/>
    <w:rsid w:val="00874400"/>
    <w:rsid w:val="008921BB"/>
    <w:rsid w:val="00893C3A"/>
    <w:rsid w:val="00896ACC"/>
    <w:rsid w:val="008A2F00"/>
    <w:rsid w:val="008A7037"/>
    <w:rsid w:val="008B1DE9"/>
    <w:rsid w:val="008B22DD"/>
    <w:rsid w:val="008B5644"/>
    <w:rsid w:val="008B5B9C"/>
    <w:rsid w:val="008B70D1"/>
    <w:rsid w:val="008B7B48"/>
    <w:rsid w:val="008C42C9"/>
    <w:rsid w:val="008D7DD1"/>
    <w:rsid w:val="008E14ED"/>
    <w:rsid w:val="008E4517"/>
    <w:rsid w:val="008E4DB4"/>
    <w:rsid w:val="008E57E4"/>
    <w:rsid w:val="008F1818"/>
    <w:rsid w:val="008F2C3D"/>
    <w:rsid w:val="008F730A"/>
    <w:rsid w:val="008F7984"/>
    <w:rsid w:val="0090130F"/>
    <w:rsid w:val="0090231E"/>
    <w:rsid w:val="00903105"/>
    <w:rsid w:val="00905F8C"/>
    <w:rsid w:val="00907A71"/>
    <w:rsid w:val="0091001F"/>
    <w:rsid w:val="00912AA7"/>
    <w:rsid w:val="00931999"/>
    <w:rsid w:val="00933BF8"/>
    <w:rsid w:val="009435CD"/>
    <w:rsid w:val="009462A2"/>
    <w:rsid w:val="00960CEC"/>
    <w:rsid w:val="0097152C"/>
    <w:rsid w:val="00971F9B"/>
    <w:rsid w:val="009744CB"/>
    <w:rsid w:val="00990A79"/>
    <w:rsid w:val="00995A9A"/>
    <w:rsid w:val="009A188A"/>
    <w:rsid w:val="009A1C15"/>
    <w:rsid w:val="009A50D5"/>
    <w:rsid w:val="009B0EBC"/>
    <w:rsid w:val="009B6615"/>
    <w:rsid w:val="009C0B88"/>
    <w:rsid w:val="009C0E18"/>
    <w:rsid w:val="009D025F"/>
    <w:rsid w:val="009D0CFE"/>
    <w:rsid w:val="009D17E3"/>
    <w:rsid w:val="009D3DFB"/>
    <w:rsid w:val="009D7D61"/>
    <w:rsid w:val="009F1303"/>
    <w:rsid w:val="009F212C"/>
    <w:rsid w:val="009F239E"/>
    <w:rsid w:val="009F2B8F"/>
    <w:rsid w:val="00A02424"/>
    <w:rsid w:val="00A1243E"/>
    <w:rsid w:val="00A14448"/>
    <w:rsid w:val="00A15BCF"/>
    <w:rsid w:val="00A17FC0"/>
    <w:rsid w:val="00A2096B"/>
    <w:rsid w:val="00A241A9"/>
    <w:rsid w:val="00A3066B"/>
    <w:rsid w:val="00A334F4"/>
    <w:rsid w:val="00A33730"/>
    <w:rsid w:val="00A3701F"/>
    <w:rsid w:val="00A44EE1"/>
    <w:rsid w:val="00A45E7C"/>
    <w:rsid w:val="00A46B16"/>
    <w:rsid w:val="00A503B8"/>
    <w:rsid w:val="00A50685"/>
    <w:rsid w:val="00A5266B"/>
    <w:rsid w:val="00A55DF6"/>
    <w:rsid w:val="00A55FBF"/>
    <w:rsid w:val="00A62D0C"/>
    <w:rsid w:val="00A724DD"/>
    <w:rsid w:val="00A7358F"/>
    <w:rsid w:val="00A7754C"/>
    <w:rsid w:val="00A804D3"/>
    <w:rsid w:val="00A80BE4"/>
    <w:rsid w:val="00A91C42"/>
    <w:rsid w:val="00A92272"/>
    <w:rsid w:val="00A9553F"/>
    <w:rsid w:val="00AA01F1"/>
    <w:rsid w:val="00AA20B4"/>
    <w:rsid w:val="00AA25FC"/>
    <w:rsid w:val="00AA2ED2"/>
    <w:rsid w:val="00AA4A87"/>
    <w:rsid w:val="00AA5AE6"/>
    <w:rsid w:val="00AA70C3"/>
    <w:rsid w:val="00AB1360"/>
    <w:rsid w:val="00AB22E9"/>
    <w:rsid w:val="00AB2381"/>
    <w:rsid w:val="00AB2F84"/>
    <w:rsid w:val="00AB6A37"/>
    <w:rsid w:val="00AD0CD5"/>
    <w:rsid w:val="00AD5070"/>
    <w:rsid w:val="00AD7520"/>
    <w:rsid w:val="00AE286C"/>
    <w:rsid w:val="00AE442D"/>
    <w:rsid w:val="00AE513B"/>
    <w:rsid w:val="00AF0774"/>
    <w:rsid w:val="00AF1EEC"/>
    <w:rsid w:val="00AF463B"/>
    <w:rsid w:val="00AF4999"/>
    <w:rsid w:val="00B019ED"/>
    <w:rsid w:val="00B042ED"/>
    <w:rsid w:val="00B12700"/>
    <w:rsid w:val="00B12E71"/>
    <w:rsid w:val="00B24904"/>
    <w:rsid w:val="00B33E5C"/>
    <w:rsid w:val="00B353C3"/>
    <w:rsid w:val="00B368DE"/>
    <w:rsid w:val="00B44B05"/>
    <w:rsid w:val="00B53959"/>
    <w:rsid w:val="00B54CB1"/>
    <w:rsid w:val="00B60483"/>
    <w:rsid w:val="00B61DFB"/>
    <w:rsid w:val="00B7677B"/>
    <w:rsid w:val="00B77B8F"/>
    <w:rsid w:val="00B80A23"/>
    <w:rsid w:val="00B84D26"/>
    <w:rsid w:val="00B961A2"/>
    <w:rsid w:val="00B96382"/>
    <w:rsid w:val="00BA52E5"/>
    <w:rsid w:val="00BB0842"/>
    <w:rsid w:val="00BB0F16"/>
    <w:rsid w:val="00BB2E53"/>
    <w:rsid w:val="00BC11B7"/>
    <w:rsid w:val="00BC122E"/>
    <w:rsid w:val="00BC2DBE"/>
    <w:rsid w:val="00BC7319"/>
    <w:rsid w:val="00BD1F31"/>
    <w:rsid w:val="00BD3EA0"/>
    <w:rsid w:val="00BD71CC"/>
    <w:rsid w:val="00BE0A31"/>
    <w:rsid w:val="00BE78EB"/>
    <w:rsid w:val="00BF10AD"/>
    <w:rsid w:val="00C01436"/>
    <w:rsid w:val="00C05A1A"/>
    <w:rsid w:val="00C112B2"/>
    <w:rsid w:val="00C12195"/>
    <w:rsid w:val="00C23D13"/>
    <w:rsid w:val="00C241F2"/>
    <w:rsid w:val="00C24C92"/>
    <w:rsid w:val="00C3712F"/>
    <w:rsid w:val="00C372C0"/>
    <w:rsid w:val="00C400B3"/>
    <w:rsid w:val="00C40652"/>
    <w:rsid w:val="00C42E57"/>
    <w:rsid w:val="00C442F5"/>
    <w:rsid w:val="00C44E18"/>
    <w:rsid w:val="00C4552C"/>
    <w:rsid w:val="00C51275"/>
    <w:rsid w:val="00C5153A"/>
    <w:rsid w:val="00C54A68"/>
    <w:rsid w:val="00C620DB"/>
    <w:rsid w:val="00C62AEA"/>
    <w:rsid w:val="00C63B00"/>
    <w:rsid w:val="00C67007"/>
    <w:rsid w:val="00C75364"/>
    <w:rsid w:val="00C860E9"/>
    <w:rsid w:val="00C876F6"/>
    <w:rsid w:val="00C93060"/>
    <w:rsid w:val="00C94CF9"/>
    <w:rsid w:val="00C96C45"/>
    <w:rsid w:val="00CA177F"/>
    <w:rsid w:val="00CA304D"/>
    <w:rsid w:val="00CA3892"/>
    <w:rsid w:val="00CA4069"/>
    <w:rsid w:val="00CA6F4D"/>
    <w:rsid w:val="00CB6046"/>
    <w:rsid w:val="00CB663B"/>
    <w:rsid w:val="00CB765D"/>
    <w:rsid w:val="00CC20B8"/>
    <w:rsid w:val="00CC2F57"/>
    <w:rsid w:val="00CD11C0"/>
    <w:rsid w:val="00CD1F2D"/>
    <w:rsid w:val="00CD4506"/>
    <w:rsid w:val="00CD4F5C"/>
    <w:rsid w:val="00CD7395"/>
    <w:rsid w:val="00CE142C"/>
    <w:rsid w:val="00CE4E71"/>
    <w:rsid w:val="00CF03F8"/>
    <w:rsid w:val="00CF1CFA"/>
    <w:rsid w:val="00CF46E2"/>
    <w:rsid w:val="00CF4C8B"/>
    <w:rsid w:val="00CF4CC7"/>
    <w:rsid w:val="00CF5C84"/>
    <w:rsid w:val="00CF67C1"/>
    <w:rsid w:val="00D00A23"/>
    <w:rsid w:val="00D018EB"/>
    <w:rsid w:val="00D01E7A"/>
    <w:rsid w:val="00D060F3"/>
    <w:rsid w:val="00D14F4B"/>
    <w:rsid w:val="00D16225"/>
    <w:rsid w:val="00D20AE4"/>
    <w:rsid w:val="00D21C61"/>
    <w:rsid w:val="00D26D09"/>
    <w:rsid w:val="00D35DF8"/>
    <w:rsid w:val="00D429FC"/>
    <w:rsid w:val="00D44CA6"/>
    <w:rsid w:val="00D46120"/>
    <w:rsid w:val="00D46968"/>
    <w:rsid w:val="00D53857"/>
    <w:rsid w:val="00D61E87"/>
    <w:rsid w:val="00D66BA2"/>
    <w:rsid w:val="00D83081"/>
    <w:rsid w:val="00D901FA"/>
    <w:rsid w:val="00D90B62"/>
    <w:rsid w:val="00D93830"/>
    <w:rsid w:val="00D96779"/>
    <w:rsid w:val="00DA0792"/>
    <w:rsid w:val="00DA1252"/>
    <w:rsid w:val="00DA1BEC"/>
    <w:rsid w:val="00DA275D"/>
    <w:rsid w:val="00DA6053"/>
    <w:rsid w:val="00DD3F09"/>
    <w:rsid w:val="00DD7C07"/>
    <w:rsid w:val="00DD7C5E"/>
    <w:rsid w:val="00DE15AD"/>
    <w:rsid w:val="00DE26E6"/>
    <w:rsid w:val="00DE2B7B"/>
    <w:rsid w:val="00DF15E1"/>
    <w:rsid w:val="00DF20C2"/>
    <w:rsid w:val="00DF4260"/>
    <w:rsid w:val="00DF7884"/>
    <w:rsid w:val="00E06FBC"/>
    <w:rsid w:val="00E10FDE"/>
    <w:rsid w:val="00E11D24"/>
    <w:rsid w:val="00E20887"/>
    <w:rsid w:val="00E274F9"/>
    <w:rsid w:val="00E30C8D"/>
    <w:rsid w:val="00E34DDB"/>
    <w:rsid w:val="00E43822"/>
    <w:rsid w:val="00E43E24"/>
    <w:rsid w:val="00E444E0"/>
    <w:rsid w:val="00E459C5"/>
    <w:rsid w:val="00E5332B"/>
    <w:rsid w:val="00E53A18"/>
    <w:rsid w:val="00E54110"/>
    <w:rsid w:val="00E5456B"/>
    <w:rsid w:val="00E55728"/>
    <w:rsid w:val="00E5717A"/>
    <w:rsid w:val="00E619BB"/>
    <w:rsid w:val="00E62D2A"/>
    <w:rsid w:val="00E64612"/>
    <w:rsid w:val="00E715F6"/>
    <w:rsid w:val="00E8247C"/>
    <w:rsid w:val="00E84F78"/>
    <w:rsid w:val="00E86F55"/>
    <w:rsid w:val="00E90C59"/>
    <w:rsid w:val="00E930B5"/>
    <w:rsid w:val="00E941D7"/>
    <w:rsid w:val="00EA3802"/>
    <w:rsid w:val="00EA3BC6"/>
    <w:rsid w:val="00EB1537"/>
    <w:rsid w:val="00EB6A80"/>
    <w:rsid w:val="00EC041A"/>
    <w:rsid w:val="00ED213C"/>
    <w:rsid w:val="00ED3C17"/>
    <w:rsid w:val="00EE2A39"/>
    <w:rsid w:val="00EE4283"/>
    <w:rsid w:val="00EE6EE0"/>
    <w:rsid w:val="00EF0A40"/>
    <w:rsid w:val="00EF6383"/>
    <w:rsid w:val="00EF6799"/>
    <w:rsid w:val="00EF7329"/>
    <w:rsid w:val="00F06F18"/>
    <w:rsid w:val="00F12C02"/>
    <w:rsid w:val="00F178DB"/>
    <w:rsid w:val="00F26126"/>
    <w:rsid w:val="00F31115"/>
    <w:rsid w:val="00F31625"/>
    <w:rsid w:val="00F327FC"/>
    <w:rsid w:val="00F3334D"/>
    <w:rsid w:val="00F33B26"/>
    <w:rsid w:val="00F355B6"/>
    <w:rsid w:val="00F35E9A"/>
    <w:rsid w:val="00F45063"/>
    <w:rsid w:val="00F45B42"/>
    <w:rsid w:val="00F519A3"/>
    <w:rsid w:val="00F529B7"/>
    <w:rsid w:val="00F5457B"/>
    <w:rsid w:val="00F677EC"/>
    <w:rsid w:val="00F72633"/>
    <w:rsid w:val="00F735FE"/>
    <w:rsid w:val="00F73E1E"/>
    <w:rsid w:val="00F82BC6"/>
    <w:rsid w:val="00F852D9"/>
    <w:rsid w:val="00F90ECF"/>
    <w:rsid w:val="00F911D1"/>
    <w:rsid w:val="00F93FD4"/>
    <w:rsid w:val="00F9480C"/>
    <w:rsid w:val="00F97781"/>
    <w:rsid w:val="00FA1A99"/>
    <w:rsid w:val="00FA3F55"/>
    <w:rsid w:val="00FA66FA"/>
    <w:rsid w:val="00FB3A26"/>
    <w:rsid w:val="00FB59B5"/>
    <w:rsid w:val="00FC4D97"/>
    <w:rsid w:val="00FC5946"/>
    <w:rsid w:val="00FD0183"/>
    <w:rsid w:val="00FD28E8"/>
    <w:rsid w:val="00FD67EA"/>
    <w:rsid w:val="00FD696B"/>
    <w:rsid w:val="00FF1279"/>
    <w:rsid w:val="00FF3498"/>
    <w:rsid w:val="00FF404D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52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F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5159A"/>
    <w:pPr>
      <w:tabs>
        <w:tab w:val="left" w:pos="567"/>
      </w:tabs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5159A"/>
    <w:rPr>
      <w:rFonts w:ascii="Angsana New" w:eastAsia="Cordia New" w:hAnsi="Cordia New" w:cs="Angsana New"/>
      <w:b/>
      <w:bCs/>
      <w:sz w:val="32"/>
      <w:szCs w:val="32"/>
    </w:rPr>
  </w:style>
  <w:style w:type="paragraph" w:styleId="a9">
    <w:name w:val="No Spacing"/>
    <w:uiPriority w:val="1"/>
    <w:qFormat/>
    <w:rsid w:val="00547F21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ody Text Indent"/>
    <w:basedOn w:val="a"/>
    <w:link w:val="ab"/>
    <w:rsid w:val="00893C3A"/>
    <w:pPr>
      <w:spacing w:after="0" w:line="240" w:lineRule="auto"/>
      <w:ind w:left="1200" w:firstLine="96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893C3A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893C3A"/>
    <w:pPr>
      <w:spacing w:after="0" w:line="240" w:lineRule="auto"/>
      <w:ind w:firstLine="120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893C3A"/>
    <w:rPr>
      <w:rFonts w:ascii="Angsana New" w:eastAsia="Times New Roman" w:hAnsi="Angsana New" w:cs="Angsana New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53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53857"/>
  </w:style>
  <w:style w:type="paragraph" w:styleId="ae">
    <w:name w:val="footer"/>
    <w:basedOn w:val="a"/>
    <w:link w:val="af"/>
    <w:uiPriority w:val="99"/>
    <w:unhideWhenUsed/>
    <w:rsid w:val="00D53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53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DAB4-7372-487F-AEF4-6F9A929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0</Pages>
  <Words>11041</Words>
  <Characters>62936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yze</cp:lastModifiedBy>
  <cp:revision>116</cp:revision>
  <cp:lastPrinted>2020-06-04T04:36:00Z</cp:lastPrinted>
  <dcterms:created xsi:type="dcterms:W3CDTF">2019-06-22T07:12:00Z</dcterms:created>
  <dcterms:modified xsi:type="dcterms:W3CDTF">2020-08-05T10:45:00Z</dcterms:modified>
</cp:coreProperties>
</file>